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AEC8" w14:textId="77777777" w:rsidR="003C28E5" w:rsidRDefault="006B49EF">
      <w:pPr>
        <w:rPr>
          <w:b/>
        </w:rPr>
      </w:pPr>
      <w:r>
        <w:rPr>
          <w:noProof/>
        </w:rPr>
        <w:drawing>
          <wp:inline distT="0" distB="0" distL="0" distR="0" wp14:anchorId="655948D2" wp14:editId="2D4B8F09">
            <wp:extent cx="5753100" cy="2228850"/>
            <wp:effectExtent l="0" t="0" r="0" b="0"/>
            <wp:docPr id="1" name="Obraz 1" descr="C:\Users\Krystian\Desktop\pobr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Krystian\Desktop\pobrane (1).png"/>
                    <pic:cNvPicPr>
                      <a:picLocks noChangeAspect="1" noChangeArrowheads="1"/>
                    </pic:cNvPicPr>
                  </pic:nvPicPr>
                  <pic:blipFill>
                    <a:blip r:embed="rId11"/>
                    <a:stretch>
                      <a:fillRect/>
                    </a:stretch>
                  </pic:blipFill>
                  <pic:spPr bwMode="auto">
                    <a:xfrm>
                      <a:off x="0" y="0"/>
                      <a:ext cx="5753100" cy="2228850"/>
                    </a:xfrm>
                    <a:prstGeom prst="rect">
                      <a:avLst/>
                    </a:prstGeom>
                  </pic:spPr>
                </pic:pic>
              </a:graphicData>
            </a:graphic>
          </wp:inline>
        </w:drawing>
      </w:r>
    </w:p>
    <w:p w14:paraId="1BD4FAB7" w14:textId="77777777" w:rsidR="003C28E5" w:rsidRDefault="003C28E5">
      <w:pPr>
        <w:jc w:val="center"/>
        <w:rPr>
          <w:rFonts w:eastAsiaTheme="minorEastAsia" w:cs="Arial"/>
          <w:szCs w:val="24"/>
          <w:lang w:eastAsia="pl-PL"/>
        </w:rPr>
      </w:pPr>
    </w:p>
    <w:p w14:paraId="21DE7D2E" w14:textId="40C966BE" w:rsidR="00F06C72" w:rsidRDefault="002D50F7" w:rsidP="00F06C72">
      <w:pPr>
        <w:jc w:val="center"/>
      </w:pPr>
      <w:r>
        <w:rPr>
          <w:rFonts w:eastAsiaTheme="minorEastAsia" w:cs="Arial"/>
          <w:b/>
          <w:sz w:val="40"/>
          <w:szCs w:val="40"/>
          <w:lang w:eastAsia="pl-PL"/>
        </w:rPr>
        <w:t>Paweł Kumorowski</w:t>
      </w:r>
    </w:p>
    <w:p w14:paraId="79E03BE5" w14:textId="09D34132" w:rsidR="00F06C72" w:rsidRDefault="00F06C72" w:rsidP="00F06C72">
      <w:pPr>
        <w:jc w:val="center"/>
      </w:pPr>
      <w:r>
        <w:rPr>
          <w:rFonts w:eastAsiaTheme="minorEastAsia" w:cs="Arial"/>
          <w:sz w:val="28"/>
          <w:szCs w:val="28"/>
          <w:lang w:eastAsia="pl-PL"/>
        </w:rPr>
        <w:t xml:space="preserve">Nr albumu: </w:t>
      </w:r>
      <w:r w:rsidR="002D50F7" w:rsidRPr="002D50F7">
        <w:rPr>
          <w:rFonts w:eastAsiaTheme="minorEastAsia" w:cs="Arial"/>
          <w:sz w:val="28"/>
          <w:szCs w:val="28"/>
          <w:lang w:eastAsia="pl-PL"/>
        </w:rPr>
        <w:t>378452</w:t>
      </w:r>
    </w:p>
    <w:p w14:paraId="2A66BD19" w14:textId="77777777" w:rsidR="00F06C72" w:rsidRDefault="00F06C72" w:rsidP="00F06C72">
      <w:pPr>
        <w:jc w:val="center"/>
        <w:rPr>
          <w:rFonts w:eastAsiaTheme="minorEastAsia" w:cs="Arial"/>
          <w:sz w:val="28"/>
          <w:szCs w:val="28"/>
          <w:lang w:eastAsia="pl-PL"/>
        </w:rPr>
      </w:pPr>
    </w:p>
    <w:p w14:paraId="42713A21" w14:textId="77777777" w:rsidR="00F06C72" w:rsidRDefault="00F06C72" w:rsidP="00F06C72">
      <w:pPr>
        <w:jc w:val="center"/>
        <w:rPr>
          <w:rFonts w:eastAsiaTheme="minorEastAsia" w:cs="Arial"/>
          <w:sz w:val="28"/>
          <w:szCs w:val="28"/>
          <w:lang w:eastAsia="pl-PL"/>
        </w:rPr>
      </w:pPr>
    </w:p>
    <w:p w14:paraId="0CCFD9DC" w14:textId="77777777" w:rsidR="00F06C72" w:rsidRDefault="00F06C72" w:rsidP="00F06C72">
      <w:pPr>
        <w:jc w:val="center"/>
        <w:rPr>
          <w:rFonts w:eastAsiaTheme="minorEastAsia" w:cs="Arial"/>
          <w:sz w:val="28"/>
          <w:szCs w:val="28"/>
          <w:lang w:eastAsia="pl-PL"/>
        </w:rPr>
      </w:pPr>
    </w:p>
    <w:p w14:paraId="1CE5868B" w14:textId="15BE5616" w:rsidR="00F06C72" w:rsidRPr="00F06C72" w:rsidRDefault="002D50F7" w:rsidP="00F06C72">
      <w:pPr>
        <w:jc w:val="center"/>
        <w:rPr>
          <w:rFonts w:cs="Arial"/>
          <w:b/>
          <w:bCs/>
          <w:i/>
          <w:iCs/>
          <w:color w:val="000000"/>
          <w:sz w:val="40"/>
          <w:szCs w:val="40"/>
        </w:rPr>
      </w:pPr>
      <w:bookmarkStart w:id="0" w:name="_Hlk56728649"/>
      <w:r w:rsidRPr="002D50F7">
        <w:rPr>
          <w:rFonts w:cs="Arial"/>
          <w:b/>
          <w:bCs/>
          <w:i/>
          <w:iCs/>
          <w:color w:val="000000"/>
          <w:sz w:val="40"/>
          <w:szCs w:val="40"/>
        </w:rPr>
        <w:t>Projekt i wykonanie gry wideo "Treasure Hunter" w silniku Unity</w:t>
      </w:r>
      <w:bookmarkEnd w:id="0"/>
    </w:p>
    <w:p w14:paraId="127995FF" w14:textId="77777777" w:rsidR="00F06C72" w:rsidRDefault="00F06C72" w:rsidP="00F06C72">
      <w:pPr>
        <w:jc w:val="center"/>
        <w:rPr>
          <w:rFonts w:ascii="Calibri" w:hAnsi="Calibri"/>
          <w:color w:val="000000"/>
          <w:szCs w:val="24"/>
        </w:rPr>
      </w:pPr>
    </w:p>
    <w:p w14:paraId="5D7C1E38" w14:textId="7A5BA9E0" w:rsidR="00F06C72" w:rsidRPr="00672A1B" w:rsidRDefault="00F06C72" w:rsidP="00F06C72">
      <w:pPr>
        <w:jc w:val="center"/>
        <w:rPr>
          <w:rFonts w:cs="Arial"/>
          <w:color w:val="000000"/>
          <w:sz w:val="28"/>
          <w:szCs w:val="28"/>
        </w:rPr>
      </w:pPr>
      <w:r w:rsidRPr="00672A1B">
        <w:rPr>
          <w:rFonts w:cs="Arial"/>
          <w:color w:val="000000"/>
          <w:sz w:val="28"/>
          <w:szCs w:val="28"/>
        </w:rPr>
        <w:t xml:space="preserve">Praca </w:t>
      </w:r>
      <w:r w:rsidR="00363E56">
        <w:rPr>
          <w:rFonts w:cs="Arial"/>
          <w:color w:val="000000"/>
          <w:sz w:val="28"/>
          <w:szCs w:val="28"/>
        </w:rPr>
        <w:t>magisterska</w:t>
      </w:r>
      <w:r w:rsidRPr="00672A1B">
        <w:rPr>
          <w:rFonts w:cs="Arial"/>
          <w:color w:val="000000"/>
          <w:sz w:val="28"/>
          <w:szCs w:val="28"/>
        </w:rPr>
        <w:t xml:space="preserve"> na kierunku Informatyka</w:t>
      </w:r>
    </w:p>
    <w:p w14:paraId="7DA0283A" w14:textId="77777777" w:rsidR="00F06C72" w:rsidRDefault="00F06C72" w:rsidP="00F06C72">
      <w:pPr>
        <w:jc w:val="center"/>
        <w:rPr>
          <w:rFonts w:ascii="Calibri" w:hAnsi="Calibri"/>
          <w:color w:val="000000"/>
          <w:szCs w:val="24"/>
        </w:rPr>
      </w:pPr>
    </w:p>
    <w:p w14:paraId="6032FEDF" w14:textId="77777777" w:rsidR="00F06C72" w:rsidRDefault="00F06C72" w:rsidP="00F06C72">
      <w:pPr>
        <w:jc w:val="center"/>
        <w:rPr>
          <w:rFonts w:ascii="Calibri" w:hAnsi="Calibri"/>
          <w:color w:val="000000"/>
          <w:szCs w:val="24"/>
        </w:rPr>
      </w:pPr>
    </w:p>
    <w:p w14:paraId="1F689378" w14:textId="0F665012" w:rsidR="00F06C72" w:rsidRDefault="00F06C72" w:rsidP="00F06C72">
      <w:pPr>
        <w:jc w:val="center"/>
        <w:rPr>
          <w:rFonts w:ascii="Calibri" w:hAnsi="Calibri"/>
          <w:color w:val="000000"/>
          <w:szCs w:val="24"/>
        </w:rPr>
      </w:pPr>
    </w:p>
    <w:p w14:paraId="631A854C" w14:textId="0B78AEBF" w:rsidR="006B49EF" w:rsidRDefault="006B49EF" w:rsidP="00F06C72">
      <w:pPr>
        <w:jc w:val="center"/>
        <w:rPr>
          <w:rFonts w:ascii="Calibri" w:hAnsi="Calibri"/>
          <w:color w:val="000000"/>
          <w:szCs w:val="24"/>
        </w:rPr>
      </w:pPr>
    </w:p>
    <w:p w14:paraId="2FD48BB6" w14:textId="77777777" w:rsidR="006B49EF" w:rsidRDefault="006B49EF" w:rsidP="00F06C72">
      <w:pPr>
        <w:jc w:val="center"/>
        <w:rPr>
          <w:rFonts w:ascii="Calibri" w:hAnsi="Calibri"/>
          <w:color w:val="000000"/>
          <w:szCs w:val="24"/>
        </w:rPr>
      </w:pPr>
    </w:p>
    <w:p w14:paraId="09EE3000"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Praca wykonana pod kierunkiem</w:t>
      </w:r>
    </w:p>
    <w:p w14:paraId="11B41578"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 xml:space="preserve">dra Marka Badury </w:t>
      </w:r>
    </w:p>
    <w:p w14:paraId="44A8492D"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w Katedrze Geometrii</w:t>
      </w:r>
    </w:p>
    <w:p w14:paraId="070C201D"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 xml:space="preserve"> </w:t>
      </w:r>
    </w:p>
    <w:p w14:paraId="536E094C" w14:textId="77777777" w:rsidR="00F06C72" w:rsidRDefault="00F06C72" w:rsidP="00F06C72">
      <w:pPr>
        <w:jc w:val="center"/>
        <w:rPr>
          <w:rFonts w:eastAsiaTheme="minorEastAsia" w:cs="Arial"/>
          <w:sz w:val="28"/>
          <w:szCs w:val="28"/>
          <w:lang w:eastAsia="pl-PL"/>
        </w:rPr>
      </w:pPr>
    </w:p>
    <w:p w14:paraId="4E210F6B" w14:textId="3A5CBE88" w:rsidR="003C28E5" w:rsidRDefault="00F06C72" w:rsidP="002D50F7">
      <w:pPr>
        <w:jc w:val="center"/>
        <w:rPr>
          <w:rFonts w:eastAsiaTheme="minorEastAsia" w:cs="Arial"/>
          <w:sz w:val="28"/>
          <w:szCs w:val="28"/>
          <w:lang w:eastAsia="pl-PL"/>
        </w:rPr>
      </w:pPr>
      <w:r>
        <w:rPr>
          <w:rFonts w:eastAsiaTheme="minorEastAsia" w:cs="Arial"/>
          <w:sz w:val="28"/>
          <w:szCs w:val="28"/>
          <w:lang w:eastAsia="pl-PL"/>
        </w:rPr>
        <w:t>Łódź 202</w:t>
      </w:r>
      <w:r w:rsidR="002D50F7">
        <w:rPr>
          <w:rFonts w:eastAsiaTheme="minorEastAsia" w:cs="Arial"/>
          <w:sz w:val="28"/>
          <w:szCs w:val="28"/>
          <w:lang w:eastAsia="pl-PL"/>
        </w:rPr>
        <w:t>3</w:t>
      </w:r>
    </w:p>
    <w:sdt>
      <w:sdtPr>
        <w:rPr>
          <w:rFonts w:ascii="Arial" w:eastAsia="Calibri" w:hAnsi="Arial" w:cstheme="minorBidi"/>
          <w:color w:val="000000" w:themeColor="text1"/>
          <w:sz w:val="24"/>
          <w:szCs w:val="22"/>
          <w:lang w:eastAsia="en-US"/>
        </w:rPr>
        <w:id w:val="1942334637"/>
        <w:docPartObj>
          <w:docPartGallery w:val="Table of Contents"/>
          <w:docPartUnique/>
        </w:docPartObj>
      </w:sdtPr>
      <w:sdtEndPr>
        <w:rPr>
          <w:b/>
          <w:bCs/>
        </w:rPr>
      </w:sdtEndPr>
      <w:sdtContent>
        <w:p w14:paraId="4C81CF07" w14:textId="07814E25" w:rsidR="002D50F7" w:rsidRDefault="002D50F7">
          <w:pPr>
            <w:pStyle w:val="Nagwekspisutreci"/>
          </w:pPr>
          <w:r>
            <w:t>Spis treści</w:t>
          </w:r>
        </w:p>
        <w:p w14:paraId="3B041588" w14:textId="0633ADEF" w:rsidR="007F70ED" w:rsidRDefault="002D50F7">
          <w:pPr>
            <w:pStyle w:val="Spistreci1"/>
            <w:tabs>
              <w:tab w:val="right" w:leader="dot" w:pos="9062"/>
            </w:tabs>
            <w:rPr>
              <w:rFonts w:asciiTheme="minorHAnsi" w:eastAsiaTheme="minorEastAsia" w:hAnsiTheme="minorHAnsi"/>
              <w:noProof/>
              <w:color w:val="auto"/>
              <w:kern w:val="2"/>
              <w:sz w:val="22"/>
              <w:lang w:eastAsia="pl-PL"/>
              <w14:ligatures w14:val="standardContextual"/>
            </w:rPr>
          </w:pPr>
          <w:r>
            <w:fldChar w:fldCharType="begin"/>
          </w:r>
          <w:r>
            <w:instrText xml:space="preserve"> TOC \o "1-3" \h \z \u </w:instrText>
          </w:r>
          <w:r>
            <w:fldChar w:fldCharType="separate"/>
          </w:r>
          <w:hyperlink w:anchor="_Toc137832691" w:history="1">
            <w:r w:rsidR="007F70ED" w:rsidRPr="00B708C6">
              <w:rPr>
                <w:rStyle w:val="Hipercze"/>
                <w:noProof/>
              </w:rPr>
              <w:t>Wstęp</w:t>
            </w:r>
            <w:r w:rsidR="007F70ED">
              <w:rPr>
                <w:noProof/>
                <w:webHidden/>
              </w:rPr>
              <w:tab/>
            </w:r>
            <w:r w:rsidR="007F70ED">
              <w:rPr>
                <w:noProof/>
                <w:webHidden/>
              </w:rPr>
              <w:fldChar w:fldCharType="begin"/>
            </w:r>
            <w:r w:rsidR="007F70ED">
              <w:rPr>
                <w:noProof/>
                <w:webHidden/>
              </w:rPr>
              <w:instrText xml:space="preserve"> PAGEREF _Toc137832691 \h </w:instrText>
            </w:r>
            <w:r w:rsidR="007F70ED">
              <w:rPr>
                <w:noProof/>
                <w:webHidden/>
              </w:rPr>
            </w:r>
            <w:r w:rsidR="007F70ED">
              <w:rPr>
                <w:noProof/>
                <w:webHidden/>
              </w:rPr>
              <w:fldChar w:fldCharType="separate"/>
            </w:r>
            <w:r w:rsidR="007F70ED">
              <w:rPr>
                <w:noProof/>
                <w:webHidden/>
              </w:rPr>
              <w:t>4</w:t>
            </w:r>
            <w:r w:rsidR="007F70ED">
              <w:rPr>
                <w:noProof/>
                <w:webHidden/>
              </w:rPr>
              <w:fldChar w:fldCharType="end"/>
            </w:r>
          </w:hyperlink>
        </w:p>
        <w:p w14:paraId="26BAE5D7" w14:textId="3A7D1139"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2" w:history="1">
            <w:r w:rsidRPr="00B708C6">
              <w:rPr>
                <w:rStyle w:val="Hipercze"/>
                <w:noProof/>
              </w:rPr>
              <w:t>Cel i założenia</w:t>
            </w:r>
            <w:r>
              <w:rPr>
                <w:noProof/>
                <w:webHidden/>
              </w:rPr>
              <w:tab/>
            </w:r>
            <w:r>
              <w:rPr>
                <w:noProof/>
                <w:webHidden/>
              </w:rPr>
              <w:fldChar w:fldCharType="begin"/>
            </w:r>
            <w:r>
              <w:rPr>
                <w:noProof/>
                <w:webHidden/>
              </w:rPr>
              <w:instrText xml:space="preserve"> PAGEREF _Toc137832692 \h </w:instrText>
            </w:r>
            <w:r>
              <w:rPr>
                <w:noProof/>
                <w:webHidden/>
              </w:rPr>
            </w:r>
            <w:r>
              <w:rPr>
                <w:noProof/>
                <w:webHidden/>
              </w:rPr>
              <w:fldChar w:fldCharType="separate"/>
            </w:r>
            <w:r>
              <w:rPr>
                <w:noProof/>
                <w:webHidden/>
              </w:rPr>
              <w:t>4</w:t>
            </w:r>
            <w:r>
              <w:rPr>
                <w:noProof/>
                <w:webHidden/>
              </w:rPr>
              <w:fldChar w:fldCharType="end"/>
            </w:r>
          </w:hyperlink>
        </w:p>
        <w:p w14:paraId="6B101E01" w14:textId="64C72432"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3" w:history="1">
            <w:r w:rsidRPr="00B708C6">
              <w:rPr>
                <w:rStyle w:val="Hipercze"/>
                <w:noProof/>
              </w:rPr>
              <w:t>Terminologia</w:t>
            </w:r>
            <w:r>
              <w:rPr>
                <w:noProof/>
                <w:webHidden/>
              </w:rPr>
              <w:tab/>
            </w:r>
            <w:r>
              <w:rPr>
                <w:noProof/>
                <w:webHidden/>
              </w:rPr>
              <w:fldChar w:fldCharType="begin"/>
            </w:r>
            <w:r>
              <w:rPr>
                <w:noProof/>
                <w:webHidden/>
              </w:rPr>
              <w:instrText xml:space="preserve"> PAGEREF _Toc137832693 \h </w:instrText>
            </w:r>
            <w:r>
              <w:rPr>
                <w:noProof/>
                <w:webHidden/>
              </w:rPr>
            </w:r>
            <w:r>
              <w:rPr>
                <w:noProof/>
                <w:webHidden/>
              </w:rPr>
              <w:fldChar w:fldCharType="separate"/>
            </w:r>
            <w:r>
              <w:rPr>
                <w:noProof/>
                <w:webHidden/>
              </w:rPr>
              <w:t>4</w:t>
            </w:r>
            <w:r>
              <w:rPr>
                <w:noProof/>
                <w:webHidden/>
              </w:rPr>
              <w:fldChar w:fldCharType="end"/>
            </w:r>
          </w:hyperlink>
        </w:p>
        <w:p w14:paraId="645BEF57" w14:textId="46444FA6"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4" w:history="1">
            <w:r w:rsidRPr="00B708C6">
              <w:rPr>
                <w:rStyle w:val="Hipercze"/>
                <w:noProof/>
              </w:rPr>
              <w:t>Zawartość rozdziałów</w:t>
            </w:r>
            <w:r>
              <w:rPr>
                <w:noProof/>
                <w:webHidden/>
              </w:rPr>
              <w:tab/>
            </w:r>
            <w:r>
              <w:rPr>
                <w:noProof/>
                <w:webHidden/>
              </w:rPr>
              <w:fldChar w:fldCharType="begin"/>
            </w:r>
            <w:r>
              <w:rPr>
                <w:noProof/>
                <w:webHidden/>
              </w:rPr>
              <w:instrText xml:space="preserve"> PAGEREF _Toc137832694 \h </w:instrText>
            </w:r>
            <w:r>
              <w:rPr>
                <w:noProof/>
                <w:webHidden/>
              </w:rPr>
            </w:r>
            <w:r>
              <w:rPr>
                <w:noProof/>
                <w:webHidden/>
              </w:rPr>
              <w:fldChar w:fldCharType="separate"/>
            </w:r>
            <w:r>
              <w:rPr>
                <w:noProof/>
                <w:webHidden/>
              </w:rPr>
              <w:t>4</w:t>
            </w:r>
            <w:r>
              <w:rPr>
                <w:noProof/>
                <w:webHidden/>
              </w:rPr>
              <w:fldChar w:fldCharType="end"/>
            </w:r>
          </w:hyperlink>
        </w:p>
        <w:p w14:paraId="35F9DADC" w14:textId="71BBC7CB" w:rsidR="007F70ED" w:rsidRDefault="007F70ED">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695" w:history="1">
            <w:r w:rsidRPr="00B708C6">
              <w:rPr>
                <w:rStyle w:val="Hipercze"/>
                <w:noProof/>
              </w:rPr>
              <w:t>Rozdział I. Wprowadzenie</w:t>
            </w:r>
            <w:r>
              <w:rPr>
                <w:noProof/>
                <w:webHidden/>
              </w:rPr>
              <w:tab/>
            </w:r>
            <w:r>
              <w:rPr>
                <w:noProof/>
                <w:webHidden/>
              </w:rPr>
              <w:fldChar w:fldCharType="begin"/>
            </w:r>
            <w:r>
              <w:rPr>
                <w:noProof/>
                <w:webHidden/>
              </w:rPr>
              <w:instrText xml:space="preserve"> PAGEREF _Toc137832695 \h </w:instrText>
            </w:r>
            <w:r>
              <w:rPr>
                <w:noProof/>
                <w:webHidden/>
              </w:rPr>
            </w:r>
            <w:r>
              <w:rPr>
                <w:noProof/>
                <w:webHidden/>
              </w:rPr>
              <w:fldChar w:fldCharType="separate"/>
            </w:r>
            <w:r>
              <w:rPr>
                <w:noProof/>
                <w:webHidden/>
              </w:rPr>
              <w:t>5</w:t>
            </w:r>
            <w:r>
              <w:rPr>
                <w:noProof/>
                <w:webHidden/>
              </w:rPr>
              <w:fldChar w:fldCharType="end"/>
            </w:r>
          </w:hyperlink>
        </w:p>
        <w:p w14:paraId="4D4E063C" w14:textId="293B5AFF"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6" w:history="1">
            <w:r w:rsidRPr="00B708C6">
              <w:rPr>
                <w:rStyle w:val="Hipercze"/>
                <w:noProof/>
              </w:rPr>
              <w:t>Wykorzystane narzędzia</w:t>
            </w:r>
            <w:r>
              <w:rPr>
                <w:noProof/>
                <w:webHidden/>
              </w:rPr>
              <w:tab/>
            </w:r>
            <w:r>
              <w:rPr>
                <w:noProof/>
                <w:webHidden/>
              </w:rPr>
              <w:fldChar w:fldCharType="begin"/>
            </w:r>
            <w:r>
              <w:rPr>
                <w:noProof/>
                <w:webHidden/>
              </w:rPr>
              <w:instrText xml:space="preserve"> PAGEREF _Toc137832696 \h </w:instrText>
            </w:r>
            <w:r>
              <w:rPr>
                <w:noProof/>
                <w:webHidden/>
              </w:rPr>
            </w:r>
            <w:r>
              <w:rPr>
                <w:noProof/>
                <w:webHidden/>
              </w:rPr>
              <w:fldChar w:fldCharType="separate"/>
            </w:r>
            <w:r>
              <w:rPr>
                <w:noProof/>
                <w:webHidden/>
              </w:rPr>
              <w:t>5</w:t>
            </w:r>
            <w:r>
              <w:rPr>
                <w:noProof/>
                <w:webHidden/>
              </w:rPr>
              <w:fldChar w:fldCharType="end"/>
            </w:r>
          </w:hyperlink>
        </w:p>
        <w:p w14:paraId="4551FD3E" w14:textId="30D2FF40"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7" w:history="1">
            <w:r w:rsidRPr="00B708C6">
              <w:rPr>
                <w:rStyle w:val="Hipercze"/>
                <w:noProof/>
              </w:rPr>
              <w:t>Szersze omówienie projektu</w:t>
            </w:r>
            <w:r>
              <w:rPr>
                <w:noProof/>
                <w:webHidden/>
              </w:rPr>
              <w:tab/>
            </w:r>
            <w:r>
              <w:rPr>
                <w:noProof/>
                <w:webHidden/>
              </w:rPr>
              <w:fldChar w:fldCharType="begin"/>
            </w:r>
            <w:r>
              <w:rPr>
                <w:noProof/>
                <w:webHidden/>
              </w:rPr>
              <w:instrText xml:space="preserve"> PAGEREF _Toc137832697 \h </w:instrText>
            </w:r>
            <w:r>
              <w:rPr>
                <w:noProof/>
                <w:webHidden/>
              </w:rPr>
            </w:r>
            <w:r>
              <w:rPr>
                <w:noProof/>
                <w:webHidden/>
              </w:rPr>
              <w:fldChar w:fldCharType="separate"/>
            </w:r>
            <w:r>
              <w:rPr>
                <w:noProof/>
                <w:webHidden/>
              </w:rPr>
              <w:t>5</w:t>
            </w:r>
            <w:r>
              <w:rPr>
                <w:noProof/>
                <w:webHidden/>
              </w:rPr>
              <w:fldChar w:fldCharType="end"/>
            </w:r>
          </w:hyperlink>
        </w:p>
        <w:p w14:paraId="756D1E5E" w14:textId="26AB29DB"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8" w:history="1">
            <w:r w:rsidRPr="00B708C6">
              <w:rPr>
                <w:rStyle w:val="Hipercze"/>
                <w:noProof/>
              </w:rPr>
              <w:t>Przykłady podobnych gier</w:t>
            </w:r>
            <w:r>
              <w:rPr>
                <w:noProof/>
                <w:webHidden/>
              </w:rPr>
              <w:tab/>
            </w:r>
            <w:r>
              <w:rPr>
                <w:noProof/>
                <w:webHidden/>
              </w:rPr>
              <w:fldChar w:fldCharType="begin"/>
            </w:r>
            <w:r>
              <w:rPr>
                <w:noProof/>
                <w:webHidden/>
              </w:rPr>
              <w:instrText xml:space="preserve"> PAGEREF _Toc137832698 \h </w:instrText>
            </w:r>
            <w:r>
              <w:rPr>
                <w:noProof/>
                <w:webHidden/>
              </w:rPr>
            </w:r>
            <w:r>
              <w:rPr>
                <w:noProof/>
                <w:webHidden/>
              </w:rPr>
              <w:fldChar w:fldCharType="separate"/>
            </w:r>
            <w:r>
              <w:rPr>
                <w:noProof/>
                <w:webHidden/>
              </w:rPr>
              <w:t>8</w:t>
            </w:r>
            <w:r>
              <w:rPr>
                <w:noProof/>
                <w:webHidden/>
              </w:rPr>
              <w:fldChar w:fldCharType="end"/>
            </w:r>
          </w:hyperlink>
        </w:p>
        <w:p w14:paraId="7632FD19" w14:textId="2F336985" w:rsidR="007F70ED" w:rsidRDefault="007F70ED">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699" w:history="1">
            <w:r w:rsidRPr="00B708C6">
              <w:rPr>
                <w:rStyle w:val="Hipercze"/>
                <w:noProof/>
              </w:rPr>
              <w:t>Rozdział II. Dokumentacja programistyczna</w:t>
            </w:r>
            <w:r>
              <w:rPr>
                <w:noProof/>
                <w:webHidden/>
              </w:rPr>
              <w:tab/>
            </w:r>
            <w:r>
              <w:rPr>
                <w:noProof/>
                <w:webHidden/>
              </w:rPr>
              <w:fldChar w:fldCharType="begin"/>
            </w:r>
            <w:r>
              <w:rPr>
                <w:noProof/>
                <w:webHidden/>
              </w:rPr>
              <w:instrText xml:space="preserve"> PAGEREF _Toc137832699 \h </w:instrText>
            </w:r>
            <w:r>
              <w:rPr>
                <w:noProof/>
                <w:webHidden/>
              </w:rPr>
            </w:r>
            <w:r>
              <w:rPr>
                <w:noProof/>
                <w:webHidden/>
              </w:rPr>
              <w:fldChar w:fldCharType="separate"/>
            </w:r>
            <w:r>
              <w:rPr>
                <w:noProof/>
                <w:webHidden/>
              </w:rPr>
              <w:t>9</w:t>
            </w:r>
            <w:r>
              <w:rPr>
                <w:noProof/>
                <w:webHidden/>
              </w:rPr>
              <w:fldChar w:fldCharType="end"/>
            </w:r>
          </w:hyperlink>
        </w:p>
        <w:p w14:paraId="1D249927" w14:textId="22E5DD0D"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0" w:history="1">
            <w:r w:rsidRPr="00B708C6">
              <w:rPr>
                <w:rStyle w:val="Hipercze"/>
                <w:noProof/>
              </w:rPr>
              <w:t>Struktura projektu</w:t>
            </w:r>
            <w:r>
              <w:rPr>
                <w:noProof/>
                <w:webHidden/>
              </w:rPr>
              <w:tab/>
            </w:r>
            <w:r>
              <w:rPr>
                <w:noProof/>
                <w:webHidden/>
              </w:rPr>
              <w:fldChar w:fldCharType="begin"/>
            </w:r>
            <w:r>
              <w:rPr>
                <w:noProof/>
                <w:webHidden/>
              </w:rPr>
              <w:instrText xml:space="preserve"> PAGEREF _Toc137832700 \h </w:instrText>
            </w:r>
            <w:r>
              <w:rPr>
                <w:noProof/>
                <w:webHidden/>
              </w:rPr>
            </w:r>
            <w:r>
              <w:rPr>
                <w:noProof/>
                <w:webHidden/>
              </w:rPr>
              <w:fldChar w:fldCharType="separate"/>
            </w:r>
            <w:r>
              <w:rPr>
                <w:noProof/>
                <w:webHidden/>
              </w:rPr>
              <w:t>9</w:t>
            </w:r>
            <w:r>
              <w:rPr>
                <w:noProof/>
                <w:webHidden/>
              </w:rPr>
              <w:fldChar w:fldCharType="end"/>
            </w:r>
          </w:hyperlink>
        </w:p>
        <w:p w14:paraId="20142464" w14:textId="4DFCC8B4"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1" w:history="1">
            <w:r w:rsidRPr="00B708C6">
              <w:rPr>
                <w:rStyle w:val="Hipercze"/>
                <w:noProof/>
              </w:rPr>
              <w:t>Zawartość folderów</w:t>
            </w:r>
            <w:r>
              <w:rPr>
                <w:noProof/>
                <w:webHidden/>
              </w:rPr>
              <w:tab/>
            </w:r>
            <w:r>
              <w:rPr>
                <w:noProof/>
                <w:webHidden/>
              </w:rPr>
              <w:fldChar w:fldCharType="begin"/>
            </w:r>
            <w:r>
              <w:rPr>
                <w:noProof/>
                <w:webHidden/>
              </w:rPr>
              <w:instrText xml:space="preserve"> PAGEREF _Toc137832701 \h </w:instrText>
            </w:r>
            <w:r>
              <w:rPr>
                <w:noProof/>
                <w:webHidden/>
              </w:rPr>
            </w:r>
            <w:r>
              <w:rPr>
                <w:noProof/>
                <w:webHidden/>
              </w:rPr>
              <w:fldChar w:fldCharType="separate"/>
            </w:r>
            <w:r>
              <w:rPr>
                <w:noProof/>
                <w:webHidden/>
              </w:rPr>
              <w:t>9</w:t>
            </w:r>
            <w:r>
              <w:rPr>
                <w:noProof/>
                <w:webHidden/>
              </w:rPr>
              <w:fldChar w:fldCharType="end"/>
            </w:r>
          </w:hyperlink>
        </w:p>
        <w:p w14:paraId="3FC4E526" w14:textId="5693D521"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2" w:history="1">
            <w:r w:rsidRPr="00B708C6">
              <w:rPr>
                <w:rStyle w:val="Hipercze"/>
                <w:noProof/>
              </w:rPr>
              <w:t>Spis skryptów</w:t>
            </w:r>
            <w:r>
              <w:rPr>
                <w:noProof/>
                <w:webHidden/>
              </w:rPr>
              <w:tab/>
            </w:r>
            <w:r>
              <w:rPr>
                <w:noProof/>
                <w:webHidden/>
              </w:rPr>
              <w:fldChar w:fldCharType="begin"/>
            </w:r>
            <w:r>
              <w:rPr>
                <w:noProof/>
                <w:webHidden/>
              </w:rPr>
              <w:instrText xml:space="preserve"> PAGEREF _Toc137832702 \h </w:instrText>
            </w:r>
            <w:r>
              <w:rPr>
                <w:noProof/>
                <w:webHidden/>
              </w:rPr>
            </w:r>
            <w:r>
              <w:rPr>
                <w:noProof/>
                <w:webHidden/>
              </w:rPr>
              <w:fldChar w:fldCharType="separate"/>
            </w:r>
            <w:r>
              <w:rPr>
                <w:noProof/>
                <w:webHidden/>
              </w:rPr>
              <w:t>10</w:t>
            </w:r>
            <w:r>
              <w:rPr>
                <w:noProof/>
                <w:webHidden/>
              </w:rPr>
              <w:fldChar w:fldCharType="end"/>
            </w:r>
          </w:hyperlink>
        </w:p>
        <w:p w14:paraId="7F97ADF4" w14:textId="586BA74F"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3" w:history="1">
            <w:r w:rsidRPr="00B708C6">
              <w:rPr>
                <w:rStyle w:val="Hipercze"/>
                <w:noProof/>
              </w:rPr>
              <w:t>Omówienie wybranych rozwiązań programistycznych</w:t>
            </w:r>
            <w:r>
              <w:rPr>
                <w:noProof/>
                <w:webHidden/>
              </w:rPr>
              <w:tab/>
            </w:r>
            <w:r>
              <w:rPr>
                <w:noProof/>
                <w:webHidden/>
              </w:rPr>
              <w:fldChar w:fldCharType="begin"/>
            </w:r>
            <w:r>
              <w:rPr>
                <w:noProof/>
                <w:webHidden/>
              </w:rPr>
              <w:instrText xml:space="preserve"> PAGEREF _Toc137832703 \h </w:instrText>
            </w:r>
            <w:r>
              <w:rPr>
                <w:noProof/>
                <w:webHidden/>
              </w:rPr>
            </w:r>
            <w:r>
              <w:rPr>
                <w:noProof/>
                <w:webHidden/>
              </w:rPr>
              <w:fldChar w:fldCharType="separate"/>
            </w:r>
            <w:r>
              <w:rPr>
                <w:noProof/>
                <w:webHidden/>
              </w:rPr>
              <w:t>11</w:t>
            </w:r>
            <w:r>
              <w:rPr>
                <w:noProof/>
                <w:webHidden/>
              </w:rPr>
              <w:fldChar w:fldCharType="end"/>
            </w:r>
          </w:hyperlink>
        </w:p>
        <w:p w14:paraId="78F970F5" w14:textId="4E203809" w:rsidR="007F70ED" w:rsidRDefault="007F70ED">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4" w:history="1">
            <w:r w:rsidRPr="00B708C6">
              <w:rPr>
                <w:rStyle w:val="Hipercze"/>
                <w:noProof/>
              </w:rPr>
              <w:t>Generowanie labiryntu pomieszczeń</w:t>
            </w:r>
            <w:r>
              <w:rPr>
                <w:noProof/>
                <w:webHidden/>
              </w:rPr>
              <w:tab/>
            </w:r>
            <w:r>
              <w:rPr>
                <w:noProof/>
                <w:webHidden/>
              </w:rPr>
              <w:fldChar w:fldCharType="begin"/>
            </w:r>
            <w:r>
              <w:rPr>
                <w:noProof/>
                <w:webHidden/>
              </w:rPr>
              <w:instrText xml:space="preserve"> PAGEREF _Toc137832704 \h </w:instrText>
            </w:r>
            <w:r>
              <w:rPr>
                <w:noProof/>
                <w:webHidden/>
              </w:rPr>
            </w:r>
            <w:r>
              <w:rPr>
                <w:noProof/>
                <w:webHidden/>
              </w:rPr>
              <w:fldChar w:fldCharType="separate"/>
            </w:r>
            <w:r>
              <w:rPr>
                <w:noProof/>
                <w:webHidden/>
              </w:rPr>
              <w:t>11</w:t>
            </w:r>
            <w:r>
              <w:rPr>
                <w:noProof/>
                <w:webHidden/>
              </w:rPr>
              <w:fldChar w:fldCharType="end"/>
            </w:r>
          </w:hyperlink>
        </w:p>
        <w:p w14:paraId="146F6902" w14:textId="16148DCC" w:rsidR="007F70ED" w:rsidRDefault="007F70ED">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5" w:history="1">
            <w:r w:rsidRPr="00B708C6">
              <w:rPr>
                <w:rStyle w:val="Hipercze"/>
                <w:noProof/>
              </w:rPr>
              <w:t>Losowanie szans na pojawienie się konkretnego przeciwnika</w:t>
            </w:r>
            <w:r>
              <w:rPr>
                <w:noProof/>
                <w:webHidden/>
              </w:rPr>
              <w:tab/>
            </w:r>
            <w:r>
              <w:rPr>
                <w:noProof/>
                <w:webHidden/>
              </w:rPr>
              <w:fldChar w:fldCharType="begin"/>
            </w:r>
            <w:r>
              <w:rPr>
                <w:noProof/>
                <w:webHidden/>
              </w:rPr>
              <w:instrText xml:space="preserve"> PAGEREF _Toc137832705 \h </w:instrText>
            </w:r>
            <w:r>
              <w:rPr>
                <w:noProof/>
                <w:webHidden/>
              </w:rPr>
            </w:r>
            <w:r>
              <w:rPr>
                <w:noProof/>
                <w:webHidden/>
              </w:rPr>
              <w:fldChar w:fldCharType="separate"/>
            </w:r>
            <w:r>
              <w:rPr>
                <w:noProof/>
                <w:webHidden/>
              </w:rPr>
              <w:t>14</w:t>
            </w:r>
            <w:r>
              <w:rPr>
                <w:noProof/>
                <w:webHidden/>
              </w:rPr>
              <w:fldChar w:fldCharType="end"/>
            </w:r>
          </w:hyperlink>
        </w:p>
        <w:p w14:paraId="111C2AE6" w14:textId="569C4F2F" w:rsidR="007F70ED" w:rsidRDefault="007F70ED">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6" w:history="1">
            <w:r w:rsidRPr="00B708C6">
              <w:rPr>
                <w:rStyle w:val="Hipercze"/>
                <w:noProof/>
              </w:rPr>
              <w:t>Sztuczna inteligencja przeciwników</w:t>
            </w:r>
            <w:r>
              <w:rPr>
                <w:noProof/>
                <w:webHidden/>
              </w:rPr>
              <w:tab/>
            </w:r>
            <w:r>
              <w:rPr>
                <w:noProof/>
                <w:webHidden/>
              </w:rPr>
              <w:fldChar w:fldCharType="begin"/>
            </w:r>
            <w:r>
              <w:rPr>
                <w:noProof/>
                <w:webHidden/>
              </w:rPr>
              <w:instrText xml:space="preserve"> PAGEREF _Toc137832706 \h </w:instrText>
            </w:r>
            <w:r>
              <w:rPr>
                <w:noProof/>
                <w:webHidden/>
              </w:rPr>
            </w:r>
            <w:r>
              <w:rPr>
                <w:noProof/>
                <w:webHidden/>
              </w:rPr>
              <w:fldChar w:fldCharType="separate"/>
            </w:r>
            <w:r>
              <w:rPr>
                <w:noProof/>
                <w:webHidden/>
              </w:rPr>
              <w:t>15</w:t>
            </w:r>
            <w:r>
              <w:rPr>
                <w:noProof/>
                <w:webHidden/>
              </w:rPr>
              <w:fldChar w:fldCharType="end"/>
            </w:r>
          </w:hyperlink>
        </w:p>
        <w:p w14:paraId="00A683BD" w14:textId="2025D338" w:rsidR="007F70ED" w:rsidRDefault="007F70ED">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7" w:history="1">
            <w:r w:rsidRPr="00B708C6">
              <w:rPr>
                <w:rStyle w:val="Hipercze"/>
                <w:noProof/>
              </w:rPr>
              <w:t>Zmiana pomieszczeń</w:t>
            </w:r>
            <w:r>
              <w:rPr>
                <w:noProof/>
                <w:webHidden/>
              </w:rPr>
              <w:tab/>
            </w:r>
            <w:r>
              <w:rPr>
                <w:noProof/>
                <w:webHidden/>
              </w:rPr>
              <w:fldChar w:fldCharType="begin"/>
            </w:r>
            <w:r>
              <w:rPr>
                <w:noProof/>
                <w:webHidden/>
              </w:rPr>
              <w:instrText xml:space="preserve"> PAGEREF _Toc137832707 \h </w:instrText>
            </w:r>
            <w:r>
              <w:rPr>
                <w:noProof/>
                <w:webHidden/>
              </w:rPr>
            </w:r>
            <w:r>
              <w:rPr>
                <w:noProof/>
                <w:webHidden/>
              </w:rPr>
              <w:fldChar w:fldCharType="separate"/>
            </w:r>
            <w:r>
              <w:rPr>
                <w:noProof/>
                <w:webHidden/>
              </w:rPr>
              <w:t>18</w:t>
            </w:r>
            <w:r>
              <w:rPr>
                <w:noProof/>
                <w:webHidden/>
              </w:rPr>
              <w:fldChar w:fldCharType="end"/>
            </w:r>
          </w:hyperlink>
        </w:p>
        <w:p w14:paraId="0F189665" w14:textId="1D76B8C7" w:rsidR="007F70ED" w:rsidRDefault="007F70ED">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8" w:history="1">
            <w:r w:rsidRPr="00B708C6">
              <w:rPr>
                <w:rStyle w:val="Hipercze"/>
                <w:noProof/>
              </w:rPr>
              <w:t>Ruch kamery</w:t>
            </w:r>
            <w:r>
              <w:rPr>
                <w:noProof/>
                <w:webHidden/>
              </w:rPr>
              <w:tab/>
            </w:r>
            <w:r>
              <w:rPr>
                <w:noProof/>
                <w:webHidden/>
              </w:rPr>
              <w:fldChar w:fldCharType="begin"/>
            </w:r>
            <w:r>
              <w:rPr>
                <w:noProof/>
                <w:webHidden/>
              </w:rPr>
              <w:instrText xml:space="preserve"> PAGEREF _Toc137832708 \h </w:instrText>
            </w:r>
            <w:r>
              <w:rPr>
                <w:noProof/>
                <w:webHidden/>
              </w:rPr>
            </w:r>
            <w:r>
              <w:rPr>
                <w:noProof/>
                <w:webHidden/>
              </w:rPr>
              <w:fldChar w:fldCharType="separate"/>
            </w:r>
            <w:r>
              <w:rPr>
                <w:noProof/>
                <w:webHidden/>
              </w:rPr>
              <w:t>18</w:t>
            </w:r>
            <w:r>
              <w:rPr>
                <w:noProof/>
                <w:webHidden/>
              </w:rPr>
              <w:fldChar w:fldCharType="end"/>
            </w:r>
          </w:hyperlink>
        </w:p>
        <w:p w14:paraId="3D4E6507" w14:textId="2133EB95" w:rsidR="007F70ED" w:rsidRDefault="007F70ED">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9" w:history="1">
            <w:r w:rsidRPr="00B708C6">
              <w:rPr>
                <w:rStyle w:val="Hipercze"/>
                <w:noProof/>
              </w:rPr>
              <w:t>Zapis stanu gry</w:t>
            </w:r>
            <w:r>
              <w:rPr>
                <w:noProof/>
                <w:webHidden/>
              </w:rPr>
              <w:tab/>
            </w:r>
            <w:r>
              <w:rPr>
                <w:noProof/>
                <w:webHidden/>
              </w:rPr>
              <w:fldChar w:fldCharType="begin"/>
            </w:r>
            <w:r>
              <w:rPr>
                <w:noProof/>
                <w:webHidden/>
              </w:rPr>
              <w:instrText xml:space="preserve"> PAGEREF _Toc137832709 \h </w:instrText>
            </w:r>
            <w:r>
              <w:rPr>
                <w:noProof/>
                <w:webHidden/>
              </w:rPr>
            </w:r>
            <w:r>
              <w:rPr>
                <w:noProof/>
                <w:webHidden/>
              </w:rPr>
              <w:fldChar w:fldCharType="separate"/>
            </w:r>
            <w:r>
              <w:rPr>
                <w:noProof/>
                <w:webHidden/>
              </w:rPr>
              <w:t>19</w:t>
            </w:r>
            <w:r>
              <w:rPr>
                <w:noProof/>
                <w:webHidden/>
              </w:rPr>
              <w:fldChar w:fldCharType="end"/>
            </w:r>
          </w:hyperlink>
        </w:p>
        <w:p w14:paraId="038695B3" w14:textId="17086C21"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0" w:history="1">
            <w:r w:rsidRPr="00B708C6">
              <w:rPr>
                <w:rStyle w:val="Hipercze"/>
                <w:noProof/>
              </w:rPr>
              <w:t>Rozwiązania graficzne</w:t>
            </w:r>
            <w:r>
              <w:rPr>
                <w:noProof/>
                <w:webHidden/>
              </w:rPr>
              <w:tab/>
            </w:r>
            <w:r>
              <w:rPr>
                <w:noProof/>
                <w:webHidden/>
              </w:rPr>
              <w:fldChar w:fldCharType="begin"/>
            </w:r>
            <w:r>
              <w:rPr>
                <w:noProof/>
                <w:webHidden/>
              </w:rPr>
              <w:instrText xml:space="preserve"> PAGEREF _Toc137832710 \h </w:instrText>
            </w:r>
            <w:r>
              <w:rPr>
                <w:noProof/>
                <w:webHidden/>
              </w:rPr>
            </w:r>
            <w:r>
              <w:rPr>
                <w:noProof/>
                <w:webHidden/>
              </w:rPr>
              <w:fldChar w:fldCharType="separate"/>
            </w:r>
            <w:r>
              <w:rPr>
                <w:noProof/>
                <w:webHidden/>
              </w:rPr>
              <w:t>20</w:t>
            </w:r>
            <w:r>
              <w:rPr>
                <w:noProof/>
                <w:webHidden/>
              </w:rPr>
              <w:fldChar w:fldCharType="end"/>
            </w:r>
          </w:hyperlink>
        </w:p>
        <w:p w14:paraId="5D29AF38" w14:textId="09DDEBFF" w:rsidR="007F70ED" w:rsidRDefault="007F70ED">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11" w:history="1">
            <w:r w:rsidRPr="00B708C6">
              <w:rPr>
                <w:rStyle w:val="Hipercze"/>
                <w:noProof/>
              </w:rPr>
              <w:t>Oświetlenie</w:t>
            </w:r>
            <w:r>
              <w:rPr>
                <w:noProof/>
                <w:webHidden/>
              </w:rPr>
              <w:tab/>
            </w:r>
            <w:r>
              <w:rPr>
                <w:noProof/>
                <w:webHidden/>
              </w:rPr>
              <w:fldChar w:fldCharType="begin"/>
            </w:r>
            <w:r>
              <w:rPr>
                <w:noProof/>
                <w:webHidden/>
              </w:rPr>
              <w:instrText xml:space="preserve"> PAGEREF _Toc137832711 \h </w:instrText>
            </w:r>
            <w:r>
              <w:rPr>
                <w:noProof/>
                <w:webHidden/>
              </w:rPr>
            </w:r>
            <w:r>
              <w:rPr>
                <w:noProof/>
                <w:webHidden/>
              </w:rPr>
              <w:fldChar w:fldCharType="separate"/>
            </w:r>
            <w:r>
              <w:rPr>
                <w:noProof/>
                <w:webHidden/>
              </w:rPr>
              <w:t>20</w:t>
            </w:r>
            <w:r>
              <w:rPr>
                <w:noProof/>
                <w:webHidden/>
              </w:rPr>
              <w:fldChar w:fldCharType="end"/>
            </w:r>
          </w:hyperlink>
        </w:p>
        <w:p w14:paraId="2333E437" w14:textId="7D2AE6ED" w:rsidR="007F70ED" w:rsidRDefault="007F70ED">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12" w:history="1">
            <w:r w:rsidRPr="00B708C6">
              <w:rPr>
                <w:rStyle w:val="Hipercze"/>
                <w:noProof/>
              </w:rPr>
              <w:t>Modele</w:t>
            </w:r>
            <w:r>
              <w:rPr>
                <w:noProof/>
                <w:webHidden/>
              </w:rPr>
              <w:tab/>
            </w:r>
            <w:r>
              <w:rPr>
                <w:noProof/>
                <w:webHidden/>
              </w:rPr>
              <w:fldChar w:fldCharType="begin"/>
            </w:r>
            <w:r>
              <w:rPr>
                <w:noProof/>
                <w:webHidden/>
              </w:rPr>
              <w:instrText xml:space="preserve"> PAGEREF _Toc137832712 \h </w:instrText>
            </w:r>
            <w:r>
              <w:rPr>
                <w:noProof/>
                <w:webHidden/>
              </w:rPr>
            </w:r>
            <w:r>
              <w:rPr>
                <w:noProof/>
                <w:webHidden/>
              </w:rPr>
              <w:fldChar w:fldCharType="separate"/>
            </w:r>
            <w:r>
              <w:rPr>
                <w:noProof/>
                <w:webHidden/>
              </w:rPr>
              <w:t>22</w:t>
            </w:r>
            <w:r>
              <w:rPr>
                <w:noProof/>
                <w:webHidden/>
              </w:rPr>
              <w:fldChar w:fldCharType="end"/>
            </w:r>
          </w:hyperlink>
        </w:p>
        <w:p w14:paraId="18C6E8E6" w14:textId="6E2CD784" w:rsidR="007F70ED" w:rsidRDefault="007F70ED">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13" w:history="1">
            <w:r w:rsidRPr="00B708C6">
              <w:rPr>
                <w:rStyle w:val="Hipercze"/>
                <w:noProof/>
              </w:rPr>
              <w:t>Efekty</w:t>
            </w:r>
            <w:r>
              <w:rPr>
                <w:noProof/>
                <w:webHidden/>
              </w:rPr>
              <w:tab/>
            </w:r>
            <w:r>
              <w:rPr>
                <w:noProof/>
                <w:webHidden/>
              </w:rPr>
              <w:fldChar w:fldCharType="begin"/>
            </w:r>
            <w:r>
              <w:rPr>
                <w:noProof/>
                <w:webHidden/>
              </w:rPr>
              <w:instrText xml:space="preserve"> PAGEREF _Toc137832713 \h </w:instrText>
            </w:r>
            <w:r>
              <w:rPr>
                <w:noProof/>
                <w:webHidden/>
              </w:rPr>
            </w:r>
            <w:r>
              <w:rPr>
                <w:noProof/>
                <w:webHidden/>
              </w:rPr>
              <w:fldChar w:fldCharType="separate"/>
            </w:r>
            <w:r>
              <w:rPr>
                <w:noProof/>
                <w:webHidden/>
              </w:rPr>
              <w:t>23</w:t>
            </w:r>
            <w:r>
              <w:rPr>
                <w:noProof/>
                <w:webHidden/>
              </w:rPr>
              <w:fldChar w:fldCharType="end"/>
            </w:r>
          </w:hyperlink>
        </w:p>
        <w:p w14:paraId="21E18E02" w14:textId="797A5A11" w:rsidR="007F70ED" w:rsidRDefault="007F70ED">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714" w:history="1">
            <w:r w:rsidRPr="00B708C6">
              <w:rPr>
                <w:rStyle w:val="Hipercze"/>
                <w:noProof/>
              </w:rPr>
              <w:t>Rozdział III. Dokumentacja użytkownika</w:t>
            </w:r>
            <w:r>
              <w:rPr>
                <w:noProof/>
                <w:webHidden/>
              </w:rPr>
              <w:tab/>
            </w:r>
            <w:r>
              <w:rPr>
                <w:noProof/>
                <w:webHidden/>
              </w:rPr>
              <w:fldChar w:fldCharType="begin"/>
            </w:r>
            <w:r>
              <w:rPr>
                <w:noProof/>
                <w:webHidden/>
              </w:rPr>
              <w:instrText xml:space="preserve"> PAGEREF _Toc137832714 \h </w:instrText>
            </w:r>
            <w:r>
              <w:rPr>
                <w:noProof/>
                <w:webHidden/>
              </w:rPr>
            </w:r>
            <w:r>
              <w:rPr>
                <w:noProof/>
                <w:webHidden/>
              </w:rPr>
              <w:fldChar w:fldCharType="separate"/>
            </w:r>
            <w:r>
              <w:rPr>
                <w:noProof/>
                <w:webHidden/>
              </w:rPr>
              <w:t>24</w:t>
            </w:r>
            <w:r>
              <w:rPr>
                <w:noProof/>
                <w:webHidden/>
              </w:rPr>
              <w:fldChar w:fldCharType="end"/>
            </w:r>
          </w:hyperlink>
        </w:p>
        <w:p w14:paraId="65119D05" w14:textId="55013E1E"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5" w:history="1">
            <w:r w:rsidRPr="00B708C6">
              <w:rPr>
                <w:rStyle w:val="Hipercze"/>
                <w:noProof/>
              </w:rPr>
              <w:t>Instalacja i pierwsze uruchomienie</w:t>
            </w:r>
            <w:r>
              <w:rPr>
                <w:noProof/>
                <w:webHidden/>
              </w:rPr>
              <w:tab/>
            </w:r>
            <w:r>
              <w:rPr>
                <w:noProof/>
                <w:webHidden/>
              </w:rPr>
              <w:fldChar w:fldCharType="begin"/>
            </w:r>
            <w:r>
              <w:rPr>
                <w:noProof/>
                <w:webHidden/>
              </w:rPr>
              <w:instrText xml:space="preserve"> PAGEREF _Toc137832715 \h </w:instrText>
            </w:r>
            <w:r>
              <w:rPr>
                <w:noProof/>
                <w:webHidden/>
              </w:rPr>
            </w:r>
            <w:r>
              <w:rPr>
                <w:noProof/>
                <w:webHidden/>
              </w:rPr>
              <w:fldChar w:fldCharType="separate"/>
            </w:r>
            <w:r>
              <w:rPr>
                <w:noProof/>
                <w:webHidden/>
              </w:rPr>
              <w:t>24</w:t>
            </w:r>
            <w:r>
              <w:rPr>
                <w:noProof/>
                <w:webHidden/>
              </w:rPr>
              <w:fldChar w:fldCharType="end"/>
            </w:r>
          </w:hyperlink>
        </w:p>
        <w:p w14:paraId="6FC1AECB" w14:textId="2B8BCE57"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6" w:history="1">
            <w:r w:rsidRPr="00B708C6">
              <w:rPr>
                <w:rStyle w:val="Hipercze"/>
                <w:noProof/>
              </w:rPr>
              <w:t>Interfejs i sterowanie</w:t>
            </w:r>
            <w:r>
              <w:rPr>
                <w:noProof/>
                <w:webHidden/>
              </w:rPr>
              <w:tab/>
            </w:r>
            <w:r>
              <w:rPr>
                <w:noProof/>
                <w:webHidden/>
              </w:rPr>
              <w:fldChar w:fldCharType="begin"/>
            </w:r>
            <w:r>
              <w:rPr>
                <w:noProof/>
                <w:webHidden/>
              </w:rPr>
              <w:instrText xml:space="preserve"> PAGEREF _Toc137832716 \h </w:instrText>
            </w:r>
            <w:r>
              <w:rPr>
                <w:noProof/>
                <w:webHidden/>
              </w:rPr>
            </w:r>
            <w:r>
              <w:rPr>
                <w:noProof/>
                <w:webHidden/>
              </w:rPr>
              <w:fldChar w:fldCharType="separate"/>
            </w:r>
            <w:r>
              <w:rPr>
                <w:noProof/>
                <w:webHidden/>
              </w:rPr>
              <w:t>24</w:t>
            </w:r>
            <w:r>
              <w:rPr>
                <w:noProof/>
                <w:webHidden/>
              </w:rPr>
              <w:fldChar w:fldCharType="end"/>
            </w:r>
          </w:hyperlink>
        </w:p>
        <w:p w14:paraId="745B83C0" w14:textId="4C543C86"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7" w:history="1">
            <w:r w:rsidRPr="00B708C6">
              <w:rPr>
                <w:rStyle w:val="Hipercze"/>
                <w:noProof/>
              </w:rPr>
              <w:t>Rozgrywka</w:t>
            </w:r>
            <w:r>
              <w:rPr>
                <w:noProof/>
                <w:webHidden/>
              </w:rPr>
              <w:tab/>
            </w:r>
            <w:r>
              <w:rPr>
                <w:noProof/>
                <w:webHidden/>
              </w:rPr>
              <w:fldChar w:fldCharType="begin"/>
            </w:r>
            <w:r>
              <w:rPr>
                <w:noProof/>
                <w:webHidden/>
              </w:rPr>
              <w:instrText xml:space="preserve"> PAGEREF _Toc137832717 \h </w:instrText>
            </w:r>
            <w:r>
              <w:rPr>
                <w:noProof/>
                <w:webHidden/>
              </w:rPr>
            </w:r>
            <w:r>
              <w:rPr>
                <w:noProof/>
                <w:webHidden/>
              </w:rPr>
              <w:fldChar w:fldCharType="separate"/>
            </w:r>
            <w:r>
              <w:rPr>
                <w:noProof/>
                <w:webHidden/>
              </w:rPr>
              <w:t>26</w:t>
            </w:r>
            <w:r>
              <w:rPr>
                <w:noProof/>
                <w:webHidden/>
              </w:rPr>
              <w:fldChar w:fldCharType="end"/>
            </w:r>
          </w:hyperlink>
        </w:p>
        <w:p w14:paraId="75DA4D11" w14:textId="1FDCCB0A"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8" w:history="1">
            <w:r w:rsidRPr="00B708C6">
              <w:rPr>
                <w:rStyle w:val="Hipercze"/>
                <w:noProof/>
              </w:rPr>
              <w:t>Walka</w:t>
            </w:r>
            <w:r>
              <w:rPr>
                <w:noProof/>
                <w:webHidden/>
              </w:rPr>
              <w:tab/>
            </w:r>
            <w:r>
              <w:rPr>
                <w:noProof/>
                <w:webHidden/>
              </w:rPr>
              <w:fldChar w:fldCharType="begin"/>
            </w:r>
            <w:r>
              <w:rPr>
                <w:noProof/>
                <w:webHidden/>
              </w:rPr>
              <w:instrText xml:space="preserve"> PAGEREF _Toc137832718 \h </w:instrText>
            </w:r>
            <w:r>
              <w:rPr>
                <w:noProof/>
                <w:webHidden/>
              </w:rPr>
            </w:r>
            <w:r>
              <w:rPr>
                <w:noProof/>
                <w:webHidden/>
              </w:rPr>
              <w:fldChar w:fldCharType="separate"/>
            </w:r>
            <w:r>
              <w:rPr>
                <w:noProof/>
                <w:webHidden/>
              </w:rPr>
              <w:t>28</w:t>
            </w:r>
            <w:r>
              <w:rPr>
                <w:noProof/>
                <w:webHidden/>
              </w:rPr>
              <w:fldChar w:fldCharType="end"/>
            </w:r>
          </w:hyperlink>
        </w:p>
        <w:p w14:paraId="52CB69CE" w14:textId="3F8739A6" w:rsidR="007F70ED" w:rsidRDefault="007F70ED">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9" w:history="1">
            <w:r w:rsidRPr="00B708C6">
              <w:rPr>
                <w:rStyle w:val="Hipercze"/>
                <w:noProof/>
              </w:rPr>
              <w:t>Przeciwnicy</w:t>
            </w:r>
            <w:r>
              <w:rPr>
                <w:noProof/>
                <w:webHidden/>
              </w:rPr>
              <w:tab/>
            </w:r>
            <w:r>
              <w:rPr>
                <w:noProof/>
                <w:webHidden/>
              </w:rPr>
              <w:fldChar w:fldCharType="begin"/>
            </w:r>
            <w:r>
              <w:rPr>
                <w:noProof/>
                <w:webHidden/>
              </w:rPr>
              <w:instrText xml:space="preserve"> PAGEREF _Toc137832719 \h </w:instrText>
            </w:r>
            <w:r>
              <w:rPr>
                <w:noProof/>
                <w:webHidden/>
              </w:rPr>
            </w:r>
            <w:r>
              <w:rPr>
                <w:noProof/>
                <w:webHidden/>
              </w:rPr>
              <w:fldChar w:fldCharType="separate"/>
            </w:r>
            <w:r>
              <w:rPr>
                <w:noProof/>
                <w:webHidden/>
              </w:rPr>
              <w:t>30</w:t>
            </w:r>
            <w:r>
              <w:rPr>
                <w:noProof/>
                <w:webHidden/>
              </w:rPr>
              <w:fldChar w:fldCharType="end"/>
            </w:r>
          </w:hyperlink>
        </w:p>
        <w:p w14:paraId="60A6DB93" w14:textId="7EF85FA6" w:rsidR="007F70ED" w:rsidRDefault="007F70ED">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720" w:history="1">
            <w:r w:rsidRPr="00B708C6">
              <w:rPr>
                <w:rStyle w:val="Hipercze"/>
                <w:noProof/>
              </w:rPr>
              <w:t>Zakończenie</w:t>
            </w:r>
            <w:r>
              <w:rPr>
                <w:noProof/>
                <w:webHidden/>
              </w:rPr>
              <w:tab/>
            </w:r>
            <w:r>
              <w:rPr>
                <w:noProof/>
                <w:webHidden/>
              </w:rPr>
              <w:fldChar w:fldCharType="begin"/>
            </w:r>
            <w:r>
              <w:rPr>
                <w:noProof/>
                <w:webHidden/>
              </w:rPr>
              <w:instrText xml:space="preserve"> PAGEREF _Toc137832720 \h </w:instrText>
            </w:r>
            <w:r>
              <w:rPr>
                <w:noProof/>
                <w:webHidden/>
              </w:rPr>
            </w:r>
            <w:r>
              <w:rPr>
                <w:noProof/>
                <w:webHidden/>
              </w:rPr>
              <w:fldChar w:fldCharType="separate"/>
            </w:r>
            <w:r>
              <w:rPr>
                <w:noProof/>
                <w:webHidden/>
              </w:rPr>
              <w:t>31</w:t>
            </w:r>
            <w:r>
              <w:rPr>
                <w:noProof/>
                <w:webHidden/>
              </w:rPr>
              <w:fldChar w:fldCharType="end"/>
            </w:r>
          </w:hyperlink>
        </w:p>
        <w:p w14:paraId="7C428B23" w14:textId="6EFB2F6E" w:rsidR="007F70ED" w:rsidRDefault="007F70ED">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721" w:history="1">
            <w:r w:rsidRPr="00B708C6">
              <w:rPr>
                <w:rStyle w:val="Hipercze"/>
                <w:noProof/>
              </w:rPr>
              <w:t>Bibliografia</w:t>
            </w:r>
            <w:r>
              <w:rPr>
                <w:noProof/>
                <w:webHidden/>
              </w:rPr>
              <w:tab/>
            </w:r>
            <w:r>
              <w:rPr>
                <w:noProof/>
                <w:webHidden/>
              </w:rPr>
              <w:fldChar w:fldCharType="begin"/>
            </w:r>
            <w:r>
              <w:rPr>
                <w:noProof/>
                <w:webHidden/>
              </w:rPr>
              <w:instrText xml:space="preserve"> PAGEREF _Toc137832721 \h </w:instrText>
            </w:r>
            <w:r>
              <w:rPr>
                <w:noProof/>
                <w:webHidden/>
              </w:rPr>
            </w:r>
            <w:r>
              <w:rPr>
                <w:noProof/>
                <w:webHidden/>
              </w:rPr>
              <w:fldChar w:fldCharType="separate"/>
            </w:r>
            <w:r>
              <w:rPr>
                <w:noProof/>
                <w:webHidden/>
              </w:rPr>
              <w:t>32</w:t>
            </w:r>
            <w:r>
              <w:rPr>
                <w:noProof/>
                <w:webHidden/>
              </w:rPr>
              <w:fldChar w:fldCharType="end"/>
            </w:r>
          </w:hyperlink>
        </w:p>
        <w:p w14:paraId="2AF00F1F" w14:textId="1FE0BDC5" w:rsidR="002D50F7" w:rsidRDefault="002D50F7">
          <w:r>
            <w:rPr>
              <w:b/>
              <w:bCs/>
            </w:rPr>
            <w:fldChar w:fldCharType="end"/>
          </w:r>
        </w:p>
      </w:sdtContent>
    </w:sdt>
    <w:p w14:paraId="12788D9B" w14:textId="6854715D" w:rsidR="002D50F7" w:rsidRDefault="002D50F7">
      <w:pPr>
        <w:suppressAutoHyphens w:val="0"/>
        <w:spacing w:line="240" w:lineRule="auto"/>
        <w:jc w:val="left"/>
      </w:pPr>
      <w:r>
        <w:br w:type="page"/>
      </w:r>
    </w:p>
    <w:p w14:paraId="21891631" w14:textId="7764C164" w:rsidR="002D50F7" w:rsidRDefault="002D50F7" w:rsidP="002D50F7">
      <w:pPr>
        <w:pStyle w:val="Nagwek1"/>
        <w:jc w:val="left"/>
      </w:pPr>
      <w:bookmarkStart w:id="1" w:name="_Toc137832691"/>
      <w:r>
        <w:lastRenderedPageBreak/>
        <w:t>Wstęp</w:t>
      </w:r>
      <w:bookmarkEnd w:id="1"/>
    </w:p>
    <w:p w14:paraId="57333588" w14:textId="68B2DDBE" w:rsidR="00CF6F2E" w:rsidRPr="00CF6F2E" w:rsidRDefault="00CF6F2E" w:rsidP="00CF6F2E">
      <w:pPr>
        <w:pStyle w:val="Nagwek2"/>
      </w:pPr>
      <w:bookmarkStart w:id="2" w:name="_Toc137832692"/>
      <w:r>
        <w:t>Cel i założenia</w:t>
      </w:r>
      <w:bookmarkEnd w:id="2"/>
    </w:p>
    <w:p w14:paraId="2B8DF163" w14:textId="522EB049" w:rsidR="002D50F7" w:rsidRDefault="00940E70" w:rsidP="005D58D4">
      <w:pPr>
        <w:ind w:firstLine="708"/>
      </w:pPr>
      <w:r>
        <w:t>Celem pracy było zaprojektowanie oraz wykonanie gry wideo z gatunku roguelite.</w:t>
      </w:r>
      <w:r w:rsidR="005D58D4">
        <w:t xml:space="preserve"> Głównymi aspektami, na które postawiono nacisk były proceduralne</w:t>
      </w:r>
      <w:r>
        <w:t xml:space="preserve"> generowani</w:t>
      </w:r>
      <w:r w:rsidR="005D58D4">
        <w:t>e</w:t>
      </w:r>
      <w:r>
        <w:t xml:space="preserve"> scenariuszy rozgrywki oraz zróżnicowanie przebiegu kolejnych podejść.</w:t>
      </w:r>
    </w:p>
    <w:p w14:paraId="4ABACCC9" w14:textId="41847831" w:rsidR="005D58D4" w:rsidRDefault="005D58D4" w:rsidP="005D58D4">
      <w:pPr>
        <w:ind w:firstLine="708"/>
      </w:pPr>
      <w:r>
        <w:t>Projekt miał powstać z użyciem darmowych narzędzi oraz assetów dostępnych w Internecie. Miał on zawierać wszystkie funkcjonalności finalnej wersji gry w stopniu co najmniej podstawowym</w:t>
      </w:r>
      <w:r w:rsidR="003A341C">
        <w:t>, wraz z gotowym fundamentem pod dalszy rozwój dostępnej zawartości.</w:t>
      </w:r>
    </w:p>
    <w:p w14:paraId="4E15116D" w14:textId="4DABD7AE" w:rsidR="00CF6F2E" w:rsidRDefault="003A341C" w:rsidP="00CF6F2E">
      <w:pPr>
        <w:ind w:firstLine="708"/>
      </w:pPr>
      <w:r>
        <w:t>W dzisiejszych czasach</w:t>
      </w:r>
      <w:r w:rsidR="009B415B">
        <w:t xml:space="preserve"> gatunek gier</w:t>
      </w:r>
      <w:r>
        <w:t xml:space="preserve"> roguelite </w:t>
      </w:r>
      <w:r w:rsidR="009B415B">
        <w:t>jest bardzo popularny. Powstaje wiele tytułów o zróżnicowanej tematyce, stale wnoszących świeże rozwiązania</w:t>
      </w:r>
      <w:r w:rsidR="0060794D">
        <w:t xml:space="preserve"> pod kątem rozgrywki</w:t>
      </w:r>
      <w:r w:rsidR="009B415B">
        <w:t xml:space="preserve">. </w:t>
      </w:r>
      <w:r w:rsidR="000D1C36">
        <w:t>Gry tworzone są często z wykorzystaniem już gotowych silników, np. Unity lub Unreal Engine. Są one bardzo rozbudowane oraz stale rozwijane, zawierają więc najnowsze rozwiązania techniczne oraz w dużym stopniu upraszczają oraz przyspieszają proces twórczy.</w:t>
      </w:r>
    </w:p>
    <w:p w14:paraId="333C4E34" w14:textId="77777777" w:rsidR="00156B95" w:rsidRDefault="00156B95" w:rsidP="00CF6F2E">
      <w:pPr>
        <w:ind w:firstLine="708"/>
      </w:pPr>
    </w:p>
    <w:p w14:paraId="7BD07D4D" w14:textId="4398AA51" w:rsidR="00CF6F2E" w:rsidRDefault="00CF6F2E" w:rsidP="00CF6F2E">
      <w:pPr>
        <w:pStyle w:val="Nagwek2"/>
      </w:pPr>
      <w:bookmarkStart w:id="3" w:name="_Toc137832693"/>
      <w:r>
        <w:t>Terminologia</w:t>
      </w:r>
      <w:bookmarkEnd w:id="3"/>
    </w:p>
    <w:p w14:paraId="40A17575" w14:textId="26B9397E" w:rsidR="000765A1" w:rsidRDefault="000765A1" w:rsidP="000765A1">
      <w:pPr>
        <w:pStyle w:val="Akapitzlist"/>
        <w:numPr>
          <w:ilvl w:val="0"/>
          <w:numId w:val="2"/>
        </w:numPr>
      </w:pPr>
      <w:r>
        <w:t>Roguelite – gatunek gier wideo charakteryzujący</w:t>
      </w:r>
      <w:r w:rsidR="00C874C2">
        <w:t xml:space="preserve"> się m.in.</w:t>
      </w:r>
      <w:r>
        <w:t xml:space="preserve"> </w:t>
      </w:r>
      <w:r w:rsidR="00C874C2">
        <w:t>proceduralnym generowaniem świata oraz</w:t>
      </w:r>
      <w:r>
        <w:t xml:space="preserve"> </w:t>
      </w:r>
      <w:r w:rsidR="00C874C2">
        <w:t>wysoką regrywalnością.</w:t>
      </w:r>
    </w:p>
    <w:p w14:paraId="6834438E" w14:textId="698B794C" w:rsidR="000765A1" w:rsidRDefault="000765A1" w:rsidP="000765A1">
      <w:pPr>
        <w:pStyle w:val="Akapitzlist"/>
        <w:numPr>
          <w:ilvl w:val="0"/>
          <w:numId w:val="2"/>
        </w:numPr>
      </w:pPr>
      <w:r>
        <w:t>Regrywalność – pojęcie określające jak bardzo atrakcyjne dla gracza jest kolejne przejście gry.</w:t>
      </w:r>
    </w:p>
    <w:p w14:paraId="0CC66015" w14:textId="3A21505F" w:rsidR="00CF6F2E" w:rsidRDefault="000765A1" w:rsidP="00CF6F2E">
      <w:pPr>
        <w:pStyle w:val="Akapitzlist"/>
        <w:numPr>
          <w:ilvl w:val="0"/>
          <w:numId w:val="2"/>
        </w:numPr>
      </w:pPr>
      <w:r>
        <w:t>Assety – gotowe elementy</w:t>
      </w:r>
      <w:r w:rsidR="004561FF">
        <w:t xml:space="preserve"> udostępnione do wykorzystania w projekcie</w:t>
      </w:r>
      <w:r>
        <w:t>.</w:t>
      </w:r>
    </w:p>
    <w:p w14:paraId="4DB7DDB3" w14:textId="1EAA2AEA" w:rsidR="004561FF" w:rsidRDefault="004561FF" w:rsidP="00CF6F2E">
      <w:pPr>
        <w:pStyle w:val="Akapitzlist"/>
        <w:numPr>
          <w:ilvl w:val="0"/>
          <w:numId w:val="2"/>
        </w:numPr>
      </w:pPr>
      <w:r>
        <w:t>Prefaby – przygotowane wcześniej obiekty składające się z wielu komponentów, gotowe do wielokrotnego użycia.</w:t>
      </w:r>
    </w:p>
    <w:p w14:paraId="7315336E" w14:textId="77777777" w:rsidR="00156B95" w:rsidRDefault="00156B95" w:rsidP="00156B95">
      <w:pPr>
        <w:pStyle w:val="Akapitzlist"/>
      </w:pPr>
    </w:p>
    <w:p w14:paraId="4A81E481" w14:textId="5C435FCD" w:rsidR="00CF6F2E" w:rsidRDefault="00CF6F2E" w:rsidP="00CF6F2E">
      <w:pPr>
        <w:pStyle w:val="Nagwek2"/>
      </w:pPr>
      <w:bookmarkStart w:id="4" w:name="_Toc137832694"/>
      <w:r>
        <w:t>Zawartość rozdziałów</w:t>
      </w:r>
      <w:bookmarkEnd w:id="4"/>
    </w:p>
    <w:p w14:paraId="26D2FE2E" w14:textId="67D8FFFF" w:rsidR="000765A1" w:rsidRDefault="000765A1" w:rsidP="000765A1">
      <w:pPr>
        <w:pStyle w:val="Akapitzlist"/>
        <w:numPr>
          <w:ilvl w:val="0"/>
          <w:numId w:val="3"/>
        </w:numPr>
      </w:pPr>
      <w:r>
        <w:t>Wprowadzenie – dokładne omówienie celów i założeń pracy, wykorzystanych narzędzi oraz przykłady podobnych gier wideo.</w:t>
      </w:r>
    </w:p>
    <w:p w14:paraId="4454C936" w14:textId="241F69F4" w:rsidR="000765A1" w:rsidRDefault="000765A1" w:rsidP="000765A1">
      <w:pPr>
        <w:pStyle w:val="Akapitzlist"/>
        <w:numPr>
          <w:ilvl w:val="0"/>
          <w:numId w:val="3"/>
        </w:numPr>
      </w:pPr>
      <w:r>
        <w:t>Dokumentacja programistyczna – opis skryptów</w:t>
      </w:r>
      <w:r w:rsidR="005C2B84">
        <w:t xml:space="preserve"> i rozwiązań, które są</w:t>
      </w:r>
      <w:r>
        <w:t xml:space="preserve"> najistotniejsz</w:t>
      </w:r>
      <w:r w:rsidR="005C2B84">
        <w:t>e</w:t>
      </w:r>
      <w:r>
        <w:t xml:space="preserve"> z perspektywy tematu pracy</w:t>
      </w:r>
      <w:r w:rsidR="005C2B84">
        <w:t>, ogólna struktura pracy</w:t>
      </w:r>
      <w:r w:rsidR="006A5323">
        <w:t>.</w:t>
      </w:r>
    </w:p>
    <w:p w14:paraId="2B35F5B4" w14:textId="5CDE3347" w:rsidR="006A5323" w:rsidRDefault="006A5323" w:rsidP="00CF6F2E">
      <w:pPr>
        <w:pStyle w:val="Akapitzlist"/>
        <w:numPr>
          <w:ilvl w:val="0"/>
          <w:numId w:val="3"/>
        </w:numPr>
      </w:pPr>
      <w:r>
        <w:t>Dokumentacja użytkownika – instalacja, uruchomienie, poradnik oraz opis rozgrywki.</w:t>
      </w:r>
    </w:p>
    <w:p w14:paraId="131A5355" w14:textId="05251B5F" w:rsidR="006A5323" w:rsidRDefault="00CF6F2E" w:rsidP="006A5323">
      <w:pPr>
        <w:pStyle w:val="Nagwek1"/>
      </w:pPr>
      <w:bookmarkStart w:id="5" w:name="_Toc137832695"/>
      <w:r>
        <w:lastRenderedPageBreak/>
        <w:t xml:space="preserve">Rozdział I. </w:t>
      </w:r>
      <w:r w:rsidR="006A5323">
        <w:t>Wprowadzenie</w:t>
      </w:r>
      <w:bookmarkEnd w:id="5"/>
    </w:p>
    <w:p w14:paraId="6B76C936" w14:textId="069E1CEE" w:rsidR="00CF6F2E" w:rsidRPr="00CF6F2E" w:rsidRDefault="00CF6F2E" w:rsidP="00CF6F2E">
      <w:pPr>
        <w:pStyle w:val="Nagwek2"/>
      </w:pPr>
      <w:bookmarkStart w:id="6" w:name="_Toc137832696"/>
      <w:r>
        <w:t>Wykorzystane narzędzia</w:t>
      </w:r>
      <w:bookmarkEnd w:id="6"/>
    </w:p>
    <w:p w14:paraId="7BA086D5" w14:textId="3D7957FF" w:rsidR="006A5323" w:rsidRPr="006A5323" w:rsidRDefault="006A5323" w:rsidP="006A5323">
      <w:r>
        <w:tab/>
        <w:t>Gra „Treasure Hunter” została wykonana w Unity. Silnik ten jest darmowy do celów niekomercyjnych, posiada obszerną dokumentację oraz bazę poradników tworzonych przez użytkowników. Istotnym jego elementem jest również integracja z Unity Asset Store, czyli bazą assetów gotowych do natychmiastowego wykorzystania.</w:t>
      </w:r>
    </w:p>
    <w:p w14:paraId="7AE1BB36" w14:textId="4337D2BA" w:rsidR="000D1C36" w:rsidRDefault="004A2FCD" w:rsidP="00D93389">
      <w:pPr>
        <w:ind w:firstLine="708"/>
      </w:pPr>
      <w:r>
        <w:t>Skrypty w Unity pisane są w języku</w:t>
      </w:r>
      <w:r w:rsidR="00034A8D">
        <w:t xml:space="preserve"> C#. Do tego celu wykorzystano środowisko Visual Studio, które zawiera szereg ułatwień w ich tworzeniu, m.in. IntelliSense, czyli pomoc w uzupełnianiu kodu w postaci podpowiedzi, debugowanie, czy też możliwość uruchomienia go z poziomu Unity.</w:t>
      </w:r>
    </w:p>
    <w:p w14:paraId="7435B70D" w14:textId="1D73D95C" w:rsidR="00CF6F2E" w:rsidRDefault="004A2FCD" w:rsidP="00CF6F2E">
      <w:pPr>
        <w:ind w:firstLine="708"/>
      </w:pPr>
      <w:r>
        <w:t>Do przechowywania historii oraz kopii zapasowej skorzystano z systemu kontroli wersji GIT oraz programu GIT Bash. Ułatwiło to również synchronizację pracy na różnych urządzeniach bez konieczności każdorazowego przenoszenia całego projektu.</w:t>
      </w:r>
    </w:p>
    <w:p w14:paraId="6997DD89" w14:textId="6DB65E3B" w:rsidR="00A70F20" w:rsidRDefault="00A70F20" w:rsidP="00CF6F2E">
      <w:pPr>
        <w:ind w:firstLine="708"/>
      </w:pPr>
      <w:r>
        <w:t>Niektóre gotowe modele wymagały drobnych poprawek, do tego celu wykorzystano darmowy program Blender.</w:t>
      </w:r>
    </w:p>
    <w:p w14:paraId="47692D7C" w14:textId="77777777" w:rsidR="0060794D" w:rsidRDefault="0060794D" w:rsidP="00CF6F2E">
      <w:pPr>
        <w:ind w:firstLine="708"/>
      </w:pPr>
    </w:p>
    <w:p w14:paraId="41983A02" w14:textId="63DB3763" w:rsidR="00DB3747" w:rsidRDefault="00EE78FE" w:rsidP="00DB3747">
      <w:pPr>
        <w:pStyle w:val="Nagwek2"/>
      </w:pPr>
      <w:bookmarkStart w:id="7" w:name="_Toc137832697"/>
      <w:r>
        <w:t>Szersze o</w:t>
      </w:r>
      <w:r w:rsidR="008B3DD0">
        <w:t xml:space="preserve">mówienie </w:t>
      </w:r>
      <w:r w:rsidR="007F6C3E">
        <w:t>projektu</w:t>
      </w:r>
      <w:bookmarkEnd w:id="7"/>
      <w:r w:rsidR="00DB3747">
        <w:t xml:space="preserve"> </w:t>
      </w:r>
    </w:p>
    <w:p w14:paraId="48CFF284" w14:textId="643295F0" w:rsidR="00DE56D8" w:rsidRPr="00DB3747" w:rsidRDefault="00DB3747" w:rsidP="00DB3747">
      <w:r>
        <w:tab/>
      </w:r>
      <w:r w:rsidR="00547464">
        <w:t xml:space="preserve">Gatunek roguelite zawiera kilka istotnych elementów w kontekście regrywalności. Duża ilość elementów losowych, tj. układ świata, przeciwnicy, przeszkody, czy chociażby niespodziewane wydarzenia, razem tworzą ogromną ilość możliwych kombinacji, które gracz może napotkać w każdej rozgrywce. Innym </w:t>
      </w:r>
      <w:r w:rsidR="009B557B">
        <w:t xml:space="preserve">ważnym </w:t>
      </w:r>
      <w:r w:rsidR="00547464">
        <w:t xml:space="preserve">aspektem jest stopniowe odblokowywanie bądź ulepszanie </w:t>
      </w:r>
      <w:r w:rsidR="009B557B">
        <w:t>ekwipunku, statystyk oraz umiejętności. Pozwala to na docieranie z każdym podejściem coraz dalej oraz daje dodatkowy cel w postaci poczucia rozwoju bohatera. W grze „Treasure Hunter” starano się oddać charakter wyżej wymienionych cech implementując owe systemy realizujące założenia gatunku roguelite.</w:t>
      </w:r>
    </w:p>
    <w:p w14:paraId="5229A78B" w14:textId="1C7BE49A" w:rsidR="008B3DD0" w:rsidRDefault="00EE78FE" w:rsidP="00156B95">
      <w:pPr>
        <w:ind w:firstLine="708"/>
      </w:pPr>
      <w:r>
        <w:t xml:space="preserve">W </w:t>
      </w:r>
      <w:r w:rsidR="001C3A27">
        <w:t>projekcie</w:t>
      </w:r>
      <w:r w:rsidR="00DB3747">
        <w:t xml:space="preserve"> skupiono się w pierwszej kolejności na</w:t>
      </w:r>
      <w:r w:rsidR="00A70F20">
        <w:t xml:space="preserve"> wpływ</w:t>
      </w:r>
      <w:r w:rsidR="00DB3747">
        <w:t>ie</w:t>
      </w:r>
      <w:r w:rsidR="00A70F20">
        <w:t xml:space="preserve"> losowości na przebieg rozgrywki,</w:t>
      </w:r>
      <w:r>
        <w:t xml:space="preserve"> zaimplementowano</w:t>
      </w:r>
      <w:r w:rsidR="00A70F20">
        <w:t xml:space="preserve"> więc</w:t>
      </w:r>
      <w:r>
        <w:t xml:space="preserve"> kilka systemów</w:t>
      </w:r>
      <w:r w:rsidR="00A70F20">
        <w:t xml:space="preserve"> na niej</w:t>
      </w:r>
      <w:r>
        <w:t xml:space="preserve"> opartych</w:t>
      </w:r>
      <w:r w:rsidR="00A70F20">
        <w:t>:</w:t>
      </w:r>
    </w:p>
    <w:p w14:paraId="5A9EDF72" w14:textId="3FB3A39E" w:rsidR="001C3A27" w:rsidRDefault="001C3A27" w:rsidP="001C3A27">
      <w:pPr>
        <w:pStyle w:val="Akapitzlist"/>
        <w:numPr>
          <w:ilvl w:val="0"/>
          <w:numId w:val="5"/>
        </w:numPr>
      </w:pPr>
      <w:r>
        <w:t>Generowanie labiryntu pomieszczeń przy użyciu algorytmu DFS</w:t>
      </w:r>
    </w:p>
    <w:p w14:paraId="229C0949" w14:textId="7B7AB7E6" w:rsidR="001C3A27" w:rsidRDefault="001C3A27" w:rsidP="001C3A27">
      <w:pPr>
        <w:pStyle w:val="Akapitzlist"/>
        <w:numPr>
          <w:ilvl w:val="0"/>
          <w:numId w:val="5"/>
        </w:numPr>
      </w:pPr>
      <w:r>
        <w:t>Wybór wnętrza dla każdego z pomieszczeń</w:t>
      </w:r>
      <w:r w:rsidR="00786D01">
        <w:t xml:space="preserve"> oraz jego losowa rotacja</w:t>
      </w:r>
    </w:p>
    <w:p w14:paraId="75838EEC" w14:textId="6DA28E43" w:rsidR="001C3A27" w:rsidRDefault="00D87148" w:rsidP="001C3A27">
      <w:pPr>
        <w:pStyle w:val="Akapitzlist"/>
        <w:numPr>
          <w:ilvl w:val="0"/>
          <w:numId w:val="5"/>
        </w:numPr>
      </w:pPr>
      <w:r>
        <w:t>Pojawianie się</w:t>
      </w:r>
      <w:r w:rsidR="00A70F20">
        <w:t xml:space="preserve"> opcjonalnych</w:t>
      </w:r>
      <w:r>
        <w:t xml:space="preserve"> przeszkód</w:t>
      </w:r>
    </w:p>
    <w:p w14:paraId="7105A29A" w14:textId="3A2BA609" w:rsidR="00D87148" w:rsidRDefault="00D87148" w:rsidP="001C3A27">
      <w:pPr>
        <w:pStyle w:val="Akapitzlist"/>
        <w:numPr>
          <w:ilvl w:val="0"/>
          <w:numId w:val="5"/>
        </w:numPr>
      </w:pPr>
      <w:r>
        <w:t>Wybór scenariusza rozgrywki dla każdego pomieszczenia</w:t>
      </w:r>
    </w:p>
    <w:p w14:paraId="0E67D637" w14:textId="7DEC6984" w:rsidR="00E64B7F" w:rsidRDefault="00D87148" w:rsidP="00E64B7F">
      <w:pPr>
        <w:pStyle w:val="Akapitzlist"/>
        <w:numPr>
          <w:ilvl w:val="0"/>
          <w:numId w:val="5"/>
        </w:numPr>
      </w:pPr>
      <w:r>
        <w:lastRenderedPageBreak/>
        <w:t>Przypisanie pomieszczeniom typów przeciwników i szans na ich pojawienie się</w:t>
      </w:r>
    </w:p>
    <w:p w14:paraId="09D5AAAA" w14:textId="5935CA55" w:rsidR="00E64B7F" w:rsidRDefault="00543A0E" w:rsidP="00E64B7F">
      <w:r>
        <w:t>Aby</w:t>
      </w:r>
      <w:r w:rsidR="002F0B07">
        <w:t xml:space="preserve"> rozgrywka była atrakcyjna z</w:t>
      </w:r>
      <w:r>
        <w:t xml:space="preserve"> perspektywy gracza, musiała zostać dodana odpowiednia ilość zawartości, na którą składają się:</w:t>
      </w:r>
    </w:p>
    <w:p w14:paraId="1A26B14C" w14:textId="4D8C87E2" w:rsidR="00543A0E" w:rsidRDefault="00543A0E" w:rsidP="00543A0E">
      <w:pPr>
        <w:pStyle w:val="Akapitzlist"/>
        <w:numPr>
          <w:ilvl w:val="0"/>
          <w:numId w:val="7"/>
        </w:numPr>
      </w:pPr>
      <w:r>
        <w:t>6 różnych pomieszczeń</w:t>
      </w:r>
    </w:p>
    <w:p w14:paraId="7AF393D9" w14:textId="4619AC04" w:rsidR="00543A0E" w:rsidRDefault="00543A0E" w:rsidP="00543A0E">
      <w:pPr>
        <w:pStyle w:val="Akapitzlist"/>
        <w:numPr>
          <w:ilvl w:val="0"/>
          <w:numId w:val="7"/>
        </w:numPr>
      </w:pPr>
      <w:r>
        <w:t>5 typów przeciwników oraz łącznie 11</w:t>
      </w:r>
      <w:r w:rsidR="006E3760">
        <w:t xml:space="preserve"> dostępnych</w:t>
      </w:r>
      <w:r>
        <w:t xml:space="preserve"> wariantów</w:t>
      </w:r>
    </w:p>
    <w:p w14:paraId="21F1CC37" w14:textId="6F950A4D" w:rsidR="00543A0E" w:rsidRDefault="00543A0E" w:rsidP="00543A0E">
      <w:pPr>
        <w:pStyle w:val="Akapitzlist"/>
        <w:numPr>
          <w:ilvl w:val="0"/>
          <w:numId w:val="7"/>
        </w:numPr>
      </w:pPr>
      <w:r>
        <w:t>7 rodzajów broni oraz pancerz</w:t>
      </w:r>
    </w:p>
    <w:p w14:paraId="3B472941" w14:textId="416DF23C" w:rsidR="00543A0E" w:rsidRDefault="00543A0E" w:rsidP="00543A0E">
      <w:pPr>
        <w:pStyle w:val="Akapitzlist"/>
        <w:numPr>
          <w:ilvl w:val="0"/>
          <w:numId w:val="7"/>
        </w:numPr>
      </w:pPr>
      <w:r>
        <w:t>4 dostępne scenariusze rozgrywki</w:t>
      </w:r>
    </w:p>
    <w:p w14:paraId="2FAFC180" w14:textId="07580488" w:rsidR="00543A0E" w:rsidRDefault="00543A0E" w:rsidP="00E64B7F">
      <w:r>
        <w:t>Projekt posiada</w:t>
      </w:r>
      <w:r w:rsidR="00A93844">
        <w:t xml:space="preserve"> również</w:t>
      </w:r>
      <w:r>
        <w:t xml:space="preserve"> gotową bazę </w:t>
      </w:r>
      <w:r w:rsidR="002F0B07">
        <w:t>pozwalającą na dodawanie</w:t>
      </w:r>
      <w:r w:rsidR="006E3760">
        <w:t xml:space="preserve"> nowej zawartości</w:t>
      </w:r>
      <w:r w:rsidR="002F0B07">
        <w:t xml:space="preserve"> </w:t>
      </w:r>
      <w:r w:rsidR="00946C62">
        <w:t>bez ingerencji w silnik gry</w:t>
      </w:r>
      <w:r w:rsidR="002F0B07">
        <w:t>.</w:t>
      </w:r>
    </w:p>
    <w:p w14:paraId="7499C09B" w14:textId="77777777" w:rsidR="00DE56D8" w:rsidRDefault="00DE56D8" w:rsidP="00DE56D8">
      <w:pPr>
        <w:keepNext/>
        <w:jc w:val="center"/>
      </w:pPr>
      <w:r>
        <w:rPr>
          <w:noProof/>
        </w:rPr>
        <w:drawing>
          <wp:inline distT="0" distB="0" distL="0" distR="0" wp14:anchorId="147447AE" wp14:editId="3717826A">
            <wp:extent cx="5760720" cy="3242310"/>
            <wp:effectExtent l="0" t="0" r="0" b="0"/>
            <wp:docPr id="448968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B4B13E9" w14:textId="59A93A1B" w:rsidR="00DE56D8" w:rsidRDefault="00DE56D8" w:rsidP="00DE56D8">
      <w:pPr>
        <w:pStyle w:val="Legenda"/>
        <w:jc w:val="center"/>
      </w:pPr>
      <w:r>
        <w:t xml:space="preserve">Rysunek </w:t>
      </w:r>
      <w:r>
        <w:fldChar w:fldCharType="begin"/>
      </w:r>
      <w:r>
        <w:instrText xml:space="preserve"> SEQ Rysunek \* ARABIC </w:instrText>
      </w:r>
      <w:r>
        <w:fldChar w:fldCharType="separate"/>
      </w:r>
      <w:r w:rsidR="00380D46">
        <w:rPr>
          <w:noProof/>
        </w:rPr>
        <w:t>1</w:t>
      </w:r>
      <w:r>
        <w:fldChar w:fldCharType="end"/>
      </w:r>
      <w:r w:rsidR="00CF4686">
        <w:t>.</w:t>
      </w:r>
      <w:r>
        <w:t xml:space="preserve"> Fragment rozgrywki</w:t>
      </w:r>
    </w:p>
    <w:p w14:paraId="2A32BD05" w14:textId="6B0A38F4" w:rsidR="002F0B07" w:rsidRDefault="002F0B07" w:rsidP="00E64B7F">
      <w:r>
        <w:tab/>
        <w:t>Rozgrywka polega na ciągłym pokonywaniu hord potworów, z tego powodu</w:t>
      </w:r>
      <w:r w:rsidR="00654C81">
        <w:t xml:space="preserve"> również</w:t>
      </w:r>
      <w:r>
        <w:t xml:space="preserve"> element walki wymagał odpowiedniej uwagi. Aby</w:t>
      </w:r>
      <w:r w:rsidR="00654C81">
        <w:t xml:space="preserve"> jej</w:t>
      </w:r>
      <w:r>
        <w:t xml:space="preserve"> przebieg zależał w większym stopniu od umiejętności gracza, poza standardowymi statystykami decydującymi o przewadze dodano możliwość uniku</w:t>
      </w:r>
      <w:r w:rsidR="00654C81">
        <w:t>. Dzierżona w danej chwili broń wpływa na poruszanie się, efektywność uników oraz styl gry. Gra w jasny sposób sygnalizuje odnoszone obrażenia poprzez migotanie postaci a celne trafienia przeciwników odrzucają ich z siłą zależną od siły ataku gracza i ich masy.</w:t>
      </w:r>
      <w:r w:rsidR="00407B20">
        <w:t xml:space="preserve"> Przeciwnicy kontrolowani są przez sztuczną inteligencję</w:t>
      </w:r>
      <w:r w:rsidR="004D50B7">
        <w:t xml:space="preserve"> a</w:t>
      </w:r>
      <w:r w:rsidR="00CF7B0E">
        <w:t xml:space="preserve"> do wyznaczania</w:t>
      </w:r>
      <w:r w:rsidR="004D50B7">
        <w:t xml:space="preserve"> ich</w:t>
      </w:r>
      <w:r w:rsidR="00CF7B0E">
        <w:t xml:space="preserve"> ścieżek</w:t>
      </w:r>
      <w:r w:rsidR="004D50B7">
        <w:t xml:space="preserve"> poruszania</w:t>
      </w:r>
      <w:r w:rsidR="00CF7B0E">
        <w:t xml:space="preserve"> skorzystano z systemu NavMesh.</w:t>
      </w:r>
    </w:p>
    <w:p w14:paraId="0AA104BB" w14:textId="77777777" w:rsidR="00D91133" w:rsidRDefault="00D91133" w:rsidP="00D91133">
      <w:pPr>
        <w:keepNext/>
      </w:pPr>
      <w:r w:rsidRPr="00D91133">
        <w:lastRenderedPageBreak/>
        <w:drawing>
          <wp:inline distT="0" distB="0" distL="0" distR="0" wp14:anchorId="74E41944" wp14:editId="5F58AAED">
            <wp:extent cx="5760720" cy="2964180"/>
            <wp:effectExtent l="0" t="0" r="0" b="7620"/>
            <wp:docPr id="1040800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0774" name=""/>
                    <pic:cNvPicPr/>
                  </pic:nvPicPr>
                  <pic:blipFill>
                    <a:blip r:embed="rId13"/>
                    <a:stretch>
                      <a:fillRect/>
                    </a:stretch>
                  </pic:blipFill>
                  <pic:spPr>
                    <a:xfrm>
                      <a:off x="0" y="0"/>
                      <a:ext cx="5760720" cy="2964180"/>
                    </a:xfrm>
                    <a:prstGeom prst="rect">
                      <a:avLst/>
                    </a:prstGeom>
                  </pic:spPr>
                </pic:pic>
              </a:graphicData>
            </a:graphic>
          </wp:inline>
        </w:drawing>
      </w:r>
    </w:p>
    <w:p w14:paraId="39C6CDF2" w14:textId="638D851A" w:rsidR="00332A31" w:rsidRDefault="00D91133" w:rsidP="00332A31">
      <w:pPr>
        <w:pStyle w:val="Legenda"/>
        <w:jc w:val="center"/>
      </w:pPr>
      <w:r>
        <w:t xml:space="preserve">Rysunek </w:t>
      </w:r>
      <w:r>
        <w:fldChar w:fldCharType="begin"/>
      </w:r>
      <w:r>
        <w:instrText xml:space="preserve"> SEQ Rysunek \* ARABIC </w:instrText>
      </w:r>
      <w:r>
        <w:fldChar w:fldCharType="separate"/>
      </w:r>
      <w:r w:rsidR="00380D46">
        <w:rPr>
          <w:noProof/>
        </w:rPr>
        <w:t>2</w:t>
      </w:r>
      <w:r>
        <w:fldChar w:fldCharType="end"/>
      </w:r>
      <w:r w:rsidR="00CF4686">
        <w:t>.</w:t>
      </w:r>
      <w:r>
        <w:t xml:space="preserve"> Przeciwnicy</w:t>
      </w:r>
    </w:p>
    <w:p w14:paraId="2EA2D75D" w14:textId="63C3DD99" w:rsidR="00332A31" w:rsidRDefault="00654C81" w:rsidP="00E64B7F">
      <w:r>
        <w:tab/>
      </w:r>
      <w:r w:rsidR="007F70ED">
        <w:t>Gra</w:t>
      </w:r>
      <w:r w:rsidR="00332A31">
        <w:t xml:space="preserve"> toczy się w pomieszczeniach, gdzie po wejściu wszystkie drzwi zostają zamykane. Aby przejść dalej i ponownie je otworzyć należy spełnić odpowiednie dla danego pomieszczenia warunki. Obecnie zaimplementowane scenariusze obejmują:</w:t>
      </w:r>
    </w:p>
    <w:p w14:paraId="14B8EE76" w14:textId="448DC66A" w:rsidR="00332A31" w:rsidRDefault="000279FA" w:rsidP="00332A31">
      <w:pPr>
        <w:pStyle w:val="Akapitzlist"/>
        <w:numPr>
          <w:ilvl w:val="0"/>
          <w:numId w:val="14"/>
        </w:numPr>
      </w:pPr>
      <w:r>
        <w:t>Fale – po pokonaniu wszystkich przeciwników pojawiają się kolejni, do momentu wyczerpania wszystkich fal.</w:t>
      </w:r>
    </w:p>
    <w:p w14:paraId="0B726397" w14:textId="77777777" w:rsidR="000279FA" w:rsidRDefault="000279FA" w:rsidP="00332A31">
      <w:pPr>
        <w:pStyle w:val="Akapitzlist"/>
        <w:numPr>
          <w:ilvl w:val="0"/>
          <w:numId w:val="14"/>
        </w:numPr>
      </w:pPr>
      <w:r>
        <w:t>Przetrwanie – przez określony czas co chwilę pojawiają się małe grupy przeciwników zmierzające w kierunku gracza.</w:t>
      </w:r>
    </w:p>
    <w:p w14:paraId="6FD736AD" w14:textId="697B7D2B" w:rsidR="000279FA" w:rsidRDefault="000279FA" w:rsidP="00332A31">
      <w:pPr>
        <w:pStyle w:val="Akapitzlist"/>
        <w:numPr>
          <w:ilvl w:val="0"/>
          <w:numId w:val="14"/>
        </w:numPr>
      </w:pPr>
      <w:r>
        <w:t>Pochodnie – należy odnaleźć i zapalić wszystkie pochodnie, do tego momentu będą ciągle pojawiali się przeciwnicy.</w:t>
      </w:r>
    </w:p>
    <w:p w14:paraId="13BC6847" w14:textId="4C0DD9E2" w:rsidR="000279FA" w:rsidRDefault="000279FA" w:rsidP="00332A31">
      <w:pPr>
        <w:pStyle w:val="Akapitzlist"/>
        <w:numPr>
          <w:ilvl w:val="0"/>
          <w:numId w:val="14"/>
        </w:numPr>
      </w:pPr>
      <w:r>
        <w:t>Boss – walka z potężnym finałowym przeciwnikiem. Co 25% jego poziomu zdrowia pojawiają się fale dodatkowych przeciwników a każda kolejna jest silniejsza od poprzedniej.</w:t>
      </w:r>
    </w:p>
    <w:p w14:paraId="4347D5A0" w14:textId="77777777" w:rsidR="000279FA" w:rsidRDefault="000279FA" w:rsidP="000279FA">
      <w:pPr>
        <w:pStyle w:val="Akapitzlist"/>
      </w:pPr>
    </w:p>
    <w:p w14:paraId="64BB48BC" w14:textId="7C8FAB12" w:rsidR="00654C81" w:rsidRDefault="00654C81" w:rsidP="00332A31">
      <w:pPr>
        <w:ind w:firstLine="708"/>
      </w:pPr>
      <w:r>
        <w:t>Podczas rozgrywki gracz gromadzi monety, które pozwalają mu na ulepszanie oraz odblokowywanie arsenału broni. Wymagało to stworzeni</w:t>
      </w:r>
      <w:r w:rsidR="006E3760">
        <w:t>a</w:t>
      </w:r>
      <w:r>
        <w:t xml:space="preserve"> prostego systemu zapisu pozwalającego na zachowywanie osiągnięć podczas kolejnych sesji gry.</w:t>
      </w:r>
    </w:p>
    <w:p w14:paraId="16B0E1AB" w14:textId="77777777" w:rsidR="00332A31" w:rsidRDefault="00332A31" w:rsidP="00332A31">
      <w:pPr>
        <w:keepNext/>
        <w:jc w:val="center"/>
      </w:pPr>
      <w:r w:rsidRPr="00332A31">
        <w:lastRenderedPageBreak/>
        <w:drawing>
          <wp:inline distT="0" distB="0" distL="0" distR="0" wp14:anchorId="3FAE79C6" wp14:editId="77A131FF">
            <wp:extent cx="5760720" cy="3635375"/>
            <wp:effectExtent l="0" t="0" r="0" b="3175"/>
            <wp:docPr id="21075894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9462" name=""/>
                    <pic:cNvPicPr/>
                  </pic:nvPicPr>
                  <pic:blipFill>
                    <a:blip r:embed="rId14"/>
                    <a:stretch>
                      <a:fillRect/>
                    </a:stretch>
                  </pic:blipFill>
                  <pic:spPr>
                    <a:xfrm>
                      <a:off x="0" y="0"/>
                      <a:ext cx="5760720" cy="3635375"/>
                    </a:xfrm>
                    <a:prstGeom prst="rect">
                      <a:avLst/>
                    </a:prstGeom>
                  </pic:spPr>
                </pic:pic>
              </a:graphicData>
            </a:graphic>
          </wp:inline>
        </w:drawing>
      </w:r>
    </w:p>
    <w:p w14:paraId="3F8F72BA" w14:textId="635FE3B7" w:rsidR="00332A31" w:rsidRDefault="00332A31" w:rsidP="00332A31">
      <w:pPr>
        <w:pStyle w:val="Legenda"/>
        <w:jc w:val="center"/>
      </w:pPr>
      <w:r>
        <w:t xml:space="preserve">Rysunek </w:t>
      </w:r>
      <w:r>
        <w:fldChar w:fldCharType="begin"/>
      </w:r>
      <w:r>
        <w:instrText xml:space="preserve"> SEQ Rysunek \* ARABIC </w:instrText>
      </w:r>
      <w:r>
        <w:fldChar w:fldCharType="separate"/>
      </w:r>
      <w:r w:rsidR="00380D46">
        <w:rPr>
          <w:noProof/>
        </w:rPr>
        <w:t>3</w:t>
      </w:r>
      <w:r>
        <w:fldChar w:fldCharType="end"/>
      </w:r>
      <w:r w:rsidR="00CF4686">
        <w:t>.</w:t>
      </w:r>
      <w:r>
        <w:t xml:space="preserve"> Dostępna broń</w:t>
      </w:r>
    </w:p>
    <w:p w14:paraId="43F17F45" w14:textId="4329180D" w:rsidR="004A2FCD" w:rsidRDefault="00156B95" w:rsidP="00654C81">
      <w:pPr>
        <w:ind w:firstLine="708"/>
      </w:pPr>
      <w:r>
        <w:t>Do stworzenia wszelkich elementów dźwiękowych oraz graficznych, tj. modele, animacje, tekstury,</w:t>
      </w:r>
      <w:r w:rsidR="00654C81">
        <w:t xml:space="preserve"> zostały</w:t>
      </w:r>
      <w:r>
        <w:t xml:space="preserve"> wykorzystane darmowe</w:t>
      </w:r>
      <w:r w:rsidR="00654C81">
        <w:t xml:space="preserve"> </w:t>
      </w:r>
      <w:r>
        <w:t>rozwiązania.</w:t>
      </w:r>
      <w:r w:rsidR="00654C81">
        <w:t xml:space="preserve"> Jest to</w:t>
      </w:r>
      <w:r w:rsidR="00A93844">
        <w:t xml:space="preserve"> jednak</w:t>
      </w:r>
      <w:r w:rsidR="00654C81">
        <w:t xml:space="preserve"> element </w:t>
      </w:r>
      <w:r w:rsidR="00A93844">
        <w:t>poboczny w tym projekcie, pozwalający jedynie na zobrazowanie działania wyżej opisanych systemów gry.</w:t>
      </w:r>
    </w:p>
    <w:p w14:paraId="1908F98B" w14:textId="77777777" w:rsidR="00A93844" w:rsidRDefault="00A93844" w:rsidP="00654C81">
      <w:pPr>
        <w:ind w:firstLine="708"/>
      </w:pPr>
    </w:p>
    <w:p w14:paraId="4A8C4C61" w14:textId="07E1F01A" w:rsidR="00A93844" w:rsidRPr="00A93844" w:rsidRDefault="00A93844" w:rsidP="00A93844">
      <w:pPr>
        <w:pStyle w:val="Nagwek2"/>
      </w:pPr>
      <w:bookmarkStart w:id="8" w:name="_Toc137832698"/>
      <w:r>
        <w:t>Przykłady podobnych gier</w:t>
      </w:r>
      <w:bookmarkEnd w:id="8"/>
    </w:p>
    <w:p w14:paraId="4D005A25" w14:textId="6B617F9B" w:rsidR="00A93844" w:rsidRDefault="00A93844" w:rsidP="00A93844">
      <w:pPr>
        <w:pStyle w:val="Akapitzlist"/>
        <w:numPr>
          <w:ilvl w:val="0"/>
          <w:numId w:val="8"/>
        </w:numPr>
      </w:pPr>
      <w:r>
        <w:t xml:space="preserve">„Hades” – </w:t>
      </w:r>
      <w:r w:rsidRPr="00A93844">
        <w:t>Supergiant Games</w:t>
      </w:r>
    </w:p>
    <w:p w14:paraId="1383A506" w14:textId="74CE427B" w:rsidR="00A93844" w:rsidRDefault="00A93844" w:rsidP="00A93844">
      <w:pPr>
        <w:pStyle w:val="Akapitzlist"/>
        <w:numPr>
          <w:ilvl w:val="0"/>
          <w:numId w:val="8"/>
        </w:numPr>
      </w:pPr>
      <w:r>
        <w:t>„Cult of the Lamb” – Massive Monster</w:t>
      </w:r>
    </w:p>
    <w:p w14:paraId="6F197501" w14:textId="6056D871" w:rsidR="007F6C3E" w:rsidRDefault="00A93844" w:rsidP="004561FF">
      <w:pPr>
        <w:pStyle w:val="Akapitzlist"/>
        <w:numPr>
          <w:ilvl w:val="0"/>
          <w:numId w:val="8"/>
        </w:numPr>
      </w:pPr>
      <w:r>
        <w:t xml:space="preserve">„The Binding of Isaac” – </w:t>
      </w:r>
      <w:r w:rsidRPr="00A93844">
        <w:t>Edmund McMillen</w:t>
      </w:r>
      <w:r w:rsidR="007F6C3E">
        <w:br w:type="page"/>
      </w:r>
    </w:p>
    <w:p w14:paraId="51E1E40D" w14:textId="34679F47" w:rsidR="007F6C3E" w:rsidRDefault="007F6C3E" w:rsidP="007F6C3E">
      <w:pPr>
        <w:pStyle w:val="Nagwek1"/>
      </w:pPr>
      <w:bookmarkStart w:id="9" w:name="_Toc137832699"/>
      <w:r>
        <w:lastRenderedPageBreak/>
        <w:t>Rozdział II. Dokumentacja programistyczna</w:t>
      </w:r>
      <w:bookmarkEnd w:id="9"/>
    </w:p>
    <w:p w14:paraId="34F7A42A" w14:textId="08CB773A" w:rsidR="007F6C3E" w:rsidRDefault="007F6C3E" w:rsidP="007F6C3E">
      <w:pPr>
        <w:pStyle w:val="Nagwek2"/>
      </w:pPr>
      <w:bookmarkStart w:id="10" w:name="_Toc137832700"/>
      <w:r>
        <w:t>Struktura projektu</w:t>
      </w:r>
      <w:bookmarkEnd w:id="10"/>
    </w:p>
    <w:p w14:paraId="0865B7FF" w14:textId="055B521C" w:rsidR="007F6C3E" w:rsidRDefault="007F6C3E" w:rsidP="007F6C3E">
      <w:r>
        <w:tab/>
        <w:t>Do stworzenia „Treasure Hunter” została użyta jedna scena, na której od razu rozpoczyna się rozgrywka. Na początku</w:t>
      </w:r>
      <w:r w:rsidR="004561FF">
        <w:t xml:space="preserve"> poprzez skrypt</w:t>
      </w:r>
      <w:r>
        <w:t xml:space="preserve"> generowane są elementy świata oraz wczytywane dane z zapisu poprzedniej rozgrywki. Każdy koniec gry, niezależnie czy </w:t>
      </w:r>
      <w:r w:rsidR="00AA4C5B">
        <w:t>zwycięstwo,</w:t>
      </w:r>
      <w:r>
        <w:t xml:space="preserve"> czy porażka</w:t>
      </w:r>
      <w:r w:rsidR="00CD7095">
        <w:t xml:space="preserve"> dokonuje zapisu</w:t>
      </w:r>
      <w:r>
        <w:t xml:space="preserve"> oraz restartuje scenę.</w:t>
      </w:r>
    </w:p>
    <w:p w14:paraId="63E91DBF" w14:textId="59EBF7AE" w:rsidR="00E31861" w:rsidRDefault="00E31861" w:rsidP="00E31861">
      <w:pPr>
        <w:ind w:firstLine="708"/>
      </w:pPr>
      <w:r>
        <w:t>Unity pozwala na przypisywanie wartości zmiennym bezpośrednio w edytorze więc wszystkie niezbędne ustawienia pozwalające na dostosowywanie parametrów rozgrywki zostały tam udostępnione.</w:t>
      </w:r>
    </w:p>
    <w:p w14:paraId="7F6EB36A" w14:textId="391AFA76" w:rsidR="004561FF" w:rsidRDefault="004561FF" w:rsidP="00E31861">
      <w:pPr>
        <w:ind w:firstLine="708"/>
      </w:pPr>
      <w:r>
        <w:t>Elementy świata wykorzystywane w grze zostały przygotowane w formie prefabów</w:t>
      </w:r>
      <w:r w:rsidR="000F0CD6">
        <w:t>. Część z nich będąca otoczeniem została użyta do utworzenia wnętrz pomieszczeń, natomiast pozostałe</w:t>
      </w:r>
      <w:r w:rsidR="00FA0E9E">
        <w:t xml:space="preserve"> tworzone</w:t>
      </w:r>
      <w:r w:rsidR="000F0CD6">
        <w:t xml:space="preserve"> są skryptami</w:t>
      </w:r>
      <w:r w:rsidR="00FA0E9E">
        <w:t xml:space="preserve"> w toku gry</w:t>
      </w:r>
      <w:r w:rsidR="000F0CD6">
        <w:t xml:space="preserve"> i należą do nich m.in.: gracz, przeciwnicy, bronie, pociski.</w:t>
      </w:r>
    </w:p>
    <w:p w14:paraId="25F7798C" w14:textId="0FFD24D7" w:rsidR="00E902FF" w:rsidRDefault="00E902FF" w:rsidP="00E31861">
      <w:pPr>
        <w:ind w:firstLine="708"/>
      </w:pPr>
      <w:r>
        <w:t xml:space="preserve">Skrypty, które wykorzystywane są w wielu miejscach zostały zaimplementowane w postaci singletonów. Upraszcza to </w:t>
      </w:r>
      <w:r w:rsidR="004F0CC5">
        <w:t>późniejsze odwoływanie się do nich w kodzie</w:t>
      </w:r>
      <w:r w:rsidR="00233910">
        <w:t>,</w:t>
      </w:r>
      <w:r w:rsidR="004F0CC5">
        <w:t xml:space="preserve"> eliminując konieczność ustawiania ich referencji w edytorze</w:t>
      </w:r>
      <w:r w:rsidR="00233910">
        <w:t>. O</w:t>
      </w:r>
      <w:r w:rsidR="004F0CC5">
        <w:t>granicza</w:t>
      </w:r>
      <w:r w:rsidR="00233910">
        <w:t xml:space="preserve"> to również</w:t>
      </w:r>
      <w:r w:rsidR="004F0CC5">
        <w:t xml:space="preserve"> ilość błędów wynikających ze zwykłych przeoczeń.</w:t>
      </w:r>
    </w:p>
    <w:p w14:paraId="24D9107A" w14:textId="77777777" w:rsidR="004561FF" w:rsidRDefault="004561FF" w:rsidP="007F6C3E"/>
    <w:p w14:paraId="1EB6A589" w14:textId="3659CCB2" w:rsidR="00E31861" w:rsidRDefault="004561FF" w:rsidP="004561FF">
      <w:pPr>
        <w:pStyle w:val="Nagwek2"/>
      </w:pPr>
      <w:bookmarkStart w:id="11" w:name="_Toc137832701"/>
      <w:r>
        <w:t>Zawartość folderów</w:t>
      </w:r>
      <w:bookmarkEnd w:id="11"/>
    </w:p>
    <w:p w14:paraId="6323A802" w14:textId="0C43B925" w:rsidR="00E31861" w:rsidRDefault="00E31861" w:rsidP="00E31861">
      <w:pPr>
        <w:pStyle w:val="Akapitzlist"/>
        <w:numPr>
          <w:ilvl w:val="0"/>
          <w:numId w:val="12"/>
        </w:numPr>
      </w:pPr>
      <w:r>
        <w:t>Animations – humanoidalne animacje używane przez różne jednostki</w:t>
      </w:r>
    </w:p>
    <w:p w14:paraId="7676E98B" w14:textId="12B7040C" w:rsidR="00E31861" w:rsidRDefault="00E31861" w:rsidP="00E31861">
      <w:pPr>
        <w:pStyle w:val="Akapitzlist"/>
        <w:numPr>
          <w:ilvl w:val="0"/>
          <w:numId w:val="11"/>
        </w:numPr>
      </w:pPr>
      <w:r>
        <w:t>Images – graficzne elementy interfejsu</w:t>
      </w:r>
    </w:p>
    <w:p w14:paraId="11F29254" w14:textId="2F0091D8" w:rsidR="00E31861" w:rsidRDefault="00E31861" w:rsidP="00E31861">
      <w:pPr>
        <w:pStyle w:val="Akapitzlist"/>
        <w:numPr>
          <w:ilvl w:val="0"/>
          <w:numId w:val="11"/>
        </w:numPr>
      </w:pPr>
      <w:r>
        <w:t>Imported – pobrane assety</w:t>
      </w:r>
    </w:p>
    <w:p w14:paraId="62082961" w14:textId="7A913986" w:rsidR="00E31861" w:rsidRDefault="00E31861" w:rsidP="00E31861">
      <w:pPr>
        <w:pStyle w:val="Akapitzlist"/>
        <w:numPr>
          <w:ilvl w:val="0"/>
          <w:numId w:val="11"/>
        </w:numPr>
      </w:pPr>
      <w:r>
        <w:t>Materials – wybrane materiały i tekstury</w:t>
      </w:r>
    </w:p>
    <w:p w14:paraId="559C9F02" w14:textId="1705F252" w:rsidR="00E31861" w:rsidRDefault="00E31861" w:rsidP="00E31861">
      <w:pPr>
        <w:pStyle w:val="Akapitzlist"/>
        <w:numPr>
          <w:ilvl w:val="0"/>
          <w:numId w:val="11"/>
        </w:numPr>
      </w:pPr>
      <w:r>
        <w:t xml:space="preserve">Prefabs – </w:t>
      </w:r>
      <w:r w:rsidR="00FA0E9E">
        <w:t>przygotowane prefaby</w:t>
      </w:r>
    </w:p>
    <w:p w14:paraId="03E9202E" w14:textId="33F70BC2" w:rsidR="00E31861" w:rsidRDefault="00E31861" w:rsidP="00E31861">
      <w:pPr>
        <w:pStyle w:val="Akapitzlist"/>
        <w:numPr>
          <w:ilvl w:val="0"/>
          <w:numId w:val="11"/>
        </w:numPr>
      </w:pPr>
      <w:r>
        <w:t>Scenes – scena gry</w:t>
      </w:r>
    </w:p>
    <w:p w14:paraId="13536390" w14:textId="7C3F0148" w:rsidR="00E31861" w:rsidRDefault="00E31861" w:rsidP="00E31861">
      <w:pPr>
        <w:pStyle w:val="Akapitzlist"/>
        <w:numPr>
          <w:ilvl w:val="0"/>
          <w:numId w:val="11"/>
        </w:numPr>
      </w:pPr>
      <w:r>
        <w:t>Scripts – skrypty</w:t>
      </w:r>
    </w:p>
    <w:p w14:paraId="4AAAC946" w14:textId="13EC7C34" w:rsidR="00E31861" w:rsidRDefault="00E31861" w:rsidP="00E31861">
      <w:pPr>
        <w:pStyle w:val="Akapitzlist"/>
        <w:numPr>
          <w:ilvl w:val="0"/>
          <w:numId w:val="11"/>
        </w:numPr>
      </w:pPr>
      <w:r>
        <w:t xml:space="preserve">Settings </w:t>
      </w:r>
      <w:r w:rsidR="004561FF">
        <w:t>–</w:t>
      </w:r>
      <w:r>
        <w:t xml:space="preserve"> </w:t>
      </w:r>
      <w:r w:rsidR="004561FF">
        <w:t>ustawienia Universal Render Pipeline</w:t>
      </w:r>
    </w:p>
    <w:p w14:paraId="3EB61016" w14:textId="778E26F4" w:rsidR="004561FF" w:rsidRDefault="004561FF" w:rsidP="00E31861">
      <w:pPr>
        <w:pStyle w:val="Akapitzlist"/>
        <w:numPr>
          <w:ilvl w:val="0"/>
          <w:numId w:val="11"/>
        </w:numPr>
      </w:pPr>
      <w:r>
        <w:t>Sounds – dźwięki</w:t>
      </w:r>
    </w:p>
    <w:p w14:paraId="654808BF" w14:textId="32E90C62" w:rsidR="006E3760" w:rsidRDefault="004561FF" w:rsidP="007F6C3E">
      <w:pPr>
        <w:pStyle w:val="Akapitzlist"/>
        <w:numPr>
          <w:ilvl w:val="0"/>
          <w:numId w:val="11"/>
        </w:numPr>
      </w:pPr>
      <w:r>
        <w:t>TextMeshPro – importowaną paczkę obsługującą tekst</w:t>
      </w:r>
      <w:r w:rsidR="00FA0E9E">
        <w:t xml:space="preserve"> interfejsu</w:t>
      </w:r>
    </w:p>
    <w:p w14:paraId="022C98DD" w14:textId="15DCB7C5" w:rsidR="006E3760" w:rsidRDefault="006E3760" w:rsidP="006E3760"/>
    <w:p w14:paraId="668F2CA8" w14:textId="77777777" w:rsidR="00D02E8D" w:rsidRDefault="00D02E8D" w:rsidP="006E3760"/>
    <w:p w14:paraId="5ACF71BF" w14:textId="7A1442F6" w:rsidR="006E3760" w:rsidRDefault="006E3760" w:rsidP="006E3760">
      <w:pPr>
        <w:pStyle w:val="Nagwek2"/>
      </w:pPr>
      <w:bookmarkStart w:id="12" w:name="_Toc137832702"/>
      <w:r>
        <w:lastRenderedPageBreak/>
        <w:t>Spis skr</w:t>
      </w:r>
      <w:r w:rsidR="00407B20">
        <w:t>yptów</w:t>
      </w:r>
      <w:bookmarkEnd w:id="12"/>
    </w:p>
    <w:p w14:paraId="6FB2AD94" w14:textId="52830DC2" w:rsidR="00407B20" w:rsidRDefault="00407B20" w:rsidP="00407B20">
      <w:pPr>
        <w:pStyle w:val="Akapitzlist"/>
        <w:numPr>
          <w:ilvl w:val="0"/>
          <w:numId w:val="10"/>
        </w:numPr>
      </w:pPr>
      <w:r>
        <w:t>BulletController – kontroluje zachowanie pocisków</w:t>
      </w:r>
      <w:r w:rsidR="00785810">
        <w:t>.</w:t>
      </w:r>
    </w:p>
    <w:p w14:paraId="6ECA9335" w14:textId="13A4DED7" w:rsidR="00407B20" w:rsidRDefault="00407B20" w:rsidP="00407B20">
      <w:pPr>
        <w:pStyle w:val="Akapitzlist"/>
        <w:numPr>
          <w:ilvl w:val="0"/>
          <w:numId w:val="10"/>
        </w:numPr>
      </w:pPr>
      <w:r>
        <w:t>CameraMovement – ustawi</w:t>
      </w:r>
      <w:r w:rsidR="00FA0E9E">
        <w:t>a</w:t>
      </w:r>
      <w:r>
        <w:t xml:space="preserve"> miękkie śledzeni</w:t>
      </w:r>
      <w:r w:rsidR="00FA0E9E">
        <w:t>e</w:t>
      </w:r>
      <w:r>
        <w:t xml:space="preserve"> gracza kamerą</w:t>
      </w:r>
      <w:r w:rsidR="00785810">
        <w:t>.</w:t>
      </w:r>
    </w:p>
    <w:p w14:paraId="66EDFD7E" w14:textId="4E8CEC1A" w:rsidR="00407B20" w:rsidRDefault="00407B20" w:rsidP="00407B20">
      <w:pPr>
        <w:pStyle w:val="Akapitzlist"/>
        <w:numPr>
          <w:ilvl w:val="0"/>
          <w:numId w:val="10"/>
        </w:numPr>
      </w:pPr>
      <w:r>
        <w:t>ChestController – dotyczy zachowania finalnej skrzyni z nagrodą oraz restartu gry po jej otworzeniu</w:t>
      </w:r>
      <w:r w:rsidR="00785810">
        <w:t>.</w:t>
      </w:r>
    </w:p>
    <w:p w14:paraId="047150EA" w14:textId="0F4A6E53" w:rsidR="00407B20" w:rsidRDefault="00407B20" w:rsidP="00407B20">
      <w:pPr>
        <w:pStyle w:val="Akapitzlist"/>
        <w:numPr>
          <w:ilvl w:val="0"/>
          <w:numId w:val="10"/>
        </w:numPr>
      </w:pPr>
      <w:r>
        <w:t>DestroyableScript – pozwala na niszczenie niektórych elementów otoczenia</w:t>
      </w:r>
      <w:r w:rsidR="00785810">
        <w:t>.</w:t>
      </w:r>
    </w:p>
    <w:p w14:paraId="0B509629" w14:textId="35772791" w:rsidR="00407B20" w:rsidRDefault="00407B20" w:rsidP="00407B20">
      <w:pPr>
        <w:pStyle w:val="Akapitzlist"/>
        <w:numPr>
          <w:ilvl w:val="0"/>
          <w:numId w:val="10"/>
        </w:numPr>
      </w:pPr>
      <w:r>
        <w:t>Enemies – pomocniczy skrypt losujący szanse pojawienia się konkretnych przeciwników</w:t>
      </w:r>
      <w:r w:rsidR="00785810">
        <w:t>.</w:t>
      </w:r>
    </w:p>
    <w:p w14:paraId="0531BF07" w14:textId="3735AF1B" w:rsidR="00407B20" w:rsidRDefault="00407B20" w:rsidP="00407B20">
      <w:pPr>
        <w:pStyle w:val="Akapitzlist"/>
        <w:numPr>
          <w:ilvl w:val="0"/>
          <w:numId w:val="10"/>
        </w:numPr>
      </w:pPr>
      <w:r>
        <w:t>EnemyController – definiuje zachowanie przeciwników</w:t>
      </w:r>
      <w:r w:rsidR="00785810">
        <w:t>.</w:t>
      </w:r>
    </w:p>
    <w:p w14:paraId="0A052368" w14:textId="218B78F3" w:rsidR="00CF7B0E" w:rsidRDefault="00CF7B0E" w:rsidP="00407B20">
      <w:pPr>
        <w:pStyle w:val="Akapitzlist"/>
        <w:numPr>
          <w:ilvl w:val="0"/>
          <w:numId w:val="10"/>
        </w:numPr>
      </w:pPr>
      <w:r>
        <w:t>LevelGenerator – przygotowuje świat gry tworząc labirynt pomieszczeń</w:t>
      </w:r>
      <w:r w:rsidR="00785810">
        <w:t>.</w:t>
      </w:r>
    </w:p>
    <w:p w14:paraId="31C32B14" w14:textId="016BE0BB" w:rsidR="00CF7B0E" w:rsidRDefault="00CF7B0E" w:rsidP="00407B20">
      <w:pPr>
        <w:pStyle w:val="Akapitzlist"/>
        <w:numPr>
          <w:ilvl w:val="0"/>
          <w:numId w:val="10"/>
        </w:numPr>
      </w:pPr>
      <w:r>
        <w:t>MeleeHitbox – obsługuje kolizje w walce wręcz</w:t>
      </w:r>
      <w:r w:rsidR="00FA0E9E">
        <w:t xml:space="preserve"> z perspektywy gracza</w:t>
      </w:r>
      <w:r w:rsidR="00785810">
        <w:t>.</w:t>
      </w:r>
    </w:p>
    <w:p w14:paraId="649A7B8D" w14:textId="1F5C7CC6" w:rsidR="00CF7B0E" w:rsidRDefault="00CF7B0E" w:rsidP="00407B20">
      <w:pPr>
        <w:pStyle w:val="Akapitzlist"/>
        <w:numPr>
          <w:ilvl w:val="0"/>
          <w:numId w:val="10"/>
        </w:numPr>
      </w:pPr>
      <w:r>
        <w:t>PlayerCombat – zawiera statystyki gracza oraz zachowania związane z walką</w:t>
      </w:r>
      <w:r w:rsidR="00785810">
        <w:t>.</w:t>
      </w:r>
    </w:p>
    <w:p w14:paraId="3909FF42" w14:textId="2A560147" w:rsidR="00CF7B0E" w:rsidRDefault="00CF7B0E" w:rsidP="00407B20">
      <w:pPr>
        <w:pStyle w:val="Akapitzlist"/>
        <w:numPr>
          <w:ilvl w:val="0"/>
          <w:numId w:val="10"/>
        </w:numPr>
      </w:pPr>
      <w:r>
        <w:t>PlayerController – odpowiada za obsługę przycisków kontrolujących gracza, poruszanie, uniki, możliwość interakcji z otoczeniem</w:t>
      </w:r>
      <w:r w:rsidR="00785810">
        <w:t>.</w:t>
      </w:r>
    </w:p>
    <w:p w14:paraId="553DE078" w14:textId="0EC80434" w:rsidR="00CF7B0E" w:rsidRDefault="00CF7B0E" w:rsidP="00407B20">
      <w:pPr>
        <w:pStyle w:val="Akapitzlist"/>
        <w:numPr>
          <w:ilvl w:val="0"/>
          <w:numId w:val="10"/>
        </w:numPr>
      </w:pPr>
      <w:r>
        <w:t>PlayerInventory – system ekwipunku gracza, zawiera ilość posiadanych monet, broń, pancerz</w:t>
      </w:r>
      <w:r w:rsidR="00785810">
        <w:t>.</w:t>
      </w:r>
    </w:p>
    <w:p w14:paraId="757D25DD" w14:textId="407BD816" w:rsidR="00CF7B0E" w:rsidRDefault="00CF7B0E" w:rsidP="00407B20">
      <w:pPr>
        <w:pStyle w:val="Akapitzlist"/>
        <w:numPr>
          <w:ilvl w:val="0"/>
          <w:numId w:val="10"/>
        </w:numPr>
      </w:pPr>
      <w:r>
        <w:t>PlayerSpawn – tworzy postać gracza w pomieszczeniu startowym</w:t>
      </w:r>
      <w:r w:rsidR="00785810">
        <w:t>.</w:t>
      </w:r>
    </w:p>
    <w:p w14:paraId="410FACEE" w14:textId="6A1D8EEB" w:rsidR="00CF7B0E" w:rsidRDefault="00CF7B0E" w:rsidP="00407B20">
      <w:pPr>
        <w:pStyle w:val="Akapitzlist"/>
        <w:numPr>
          <w:ilvl w:val="0"/>
          <w:numId w:val="10"/>
        </w:numPr>
      </w:pPr>
      <w:r>
        <w:t>RoomChange</w:t>
      </w:r>
      <w:r w:rsidR="00785810">
        <w:t xml:space="preserve"> – pomocniczy skrypt przechowujący informację o obecnym pomieszczeniu.</w:t>
      </w:r>
    </w:p>
    <w:p w14:paraId="34AF3F3B" w14:textId="0B00BFCA" w:rsidR="00785810" w:rsidRDefault="00785810" w:rsidP="00407B20">
      <w:pPr>
        <w:pStyle w:val="Akapitzlist"/>
        <w:numPr>
          <w:ilvl w:val="0"/>
          <w:numId w:val="10"/>
        </w:numPr>
      </w:pPr>
      <w:r>
        <w:t>RoomController – kontroluje zachowanie pomieszczeń oraz scenariuszy rozgrywki.</w:t>
      </w:r>
    </w:p>
    <w:p w14:paraId="0E4C606A" w14:textId="543EA049" w:rsidR="00785810" w:rsidRDefault="00785810" w:rsidP="00407B20">
      <w:pPr>
        <w:pStyle w:val="Akapitzlist"/>
        <w:numPr>
          <w:ilvl w:val="0"/>
          <w:numId w:val="10"/>
        </w:numPr>
      </w:pPr>
      <w:r>
        <w:t>RoomGenerator – umożliwia tworzenie pomieszczeń i ustawianie przejść między nimi.</w:t>
      </w:r>
    </w:p>
    <w:p w14:paraId="3E56C274" w14:textId="18D0DDB0" w:rsidR="00785810" w:rsidRDefault="00785810" w:rsidP="00407B20">
      <w:pPr>
        <w:pStyle w:val="Akapitzlist"/>
        <w:numPr>
          <w:ilvl w:val="0"/>
          <w:numId w:val="10"/>
        </w:numPr>
      </w:pPr>
      <w:r>
        <w:t>Save – zapisuje oraz odczytuje</w:t>
      </w:r>
      <w:r w:rsidR="00FA0E9E">
        <w:t xml:space="preserve"> dane</w:t>
      </w:r>
      <w:r>
        <w:t xml:space="preserve"> z pliku zapisu.</w:t>
      </w:r>
    </w:p>
    <w:p w14:paraId="38F762CA" w14:textId="79640814" w:rsidR="00785810" w:rsidRDefault="00785810" w:rsidP="00407B20">
      <w:pPr>
        <w:pStyle w:val="Akapitzlist"/>
        <w:numPr>
          <w:ilvl w:val="0"/>
          <w:numId w:val="10"/>
        </w:numPr>
      </w:pPr>
      <w:r>
        <w:t>SoundController – przechowuje oraz odtwarza dźwięki.</w:t>
      </w:r>
    </w:p>
    <w:p w14:paraId="28E2A1FE" w14:textId="22832E0C" w:rsidR="00785810" w:rsidRDefault="00785810" w:rsidP="00407B20">
      <w:pPr>
        <w:pStyle w:val="Akapitzlist"/>
        <w:numPr>
          <w:ilvl w:val="0"/>
          <w:numId w:val="10"/>
        </w:numPr>
      </w:pPr>
      <w:r>
        <w:t>TorchController – obsługuje pochodnie będące jednym ze scenariuszy rozgrywki.</w:t>
      </w:r>
    </w:p>
    <w:p w14:paraId="5F05E474" w14:textId="1C5D57B2" w:rsidR="00785810" w:rsidRPr="00407B20" w:rsidRDefault="00785810" w:rsidP="00407B20">
      <w:pPr>
        <w:pStyle w:val="Akapitzlist"/>
        <w:numPr>
          <w:ilvl w:val="0"/>
          <w:numId w:val="10"/>
        </w:numPr>
      </w:pPr>
      <w:r>
        <w:t xml:space="preserve">UIController </w:t>
      </w:r>
      <w:r w:rsidR="00E31861">
        <w:t>–</w:t>
      </w:r>
      <w:r>
        <w:t xml:space="preserve"> </w:t>
      </w:r>
      <w:r w:rsidR="00E31861">
        <w:t>obsługuje interfejs.</w:t>
      </w:r>
    </w:p>
    <w:p w14:paraId="6FEB65EE" w14:textId="77777777" w:rsidR="00CD7095" w:rsidRDefault="00CD7095" w:rsidP="007F6C3E"/>
    <w:p w14:paraId="5A9E1A3B" w14:textId="77777777" w:rsidR="00135EBF" w:rsidRDefault="00135EBF" w:rsidP="007F6C3E"/>
    <w:p w14:paraId="3670FD2A" w14:textId="224D8B75" w:rsidR="00CD7095" w:rsidRDefault="000F0CD6" w:rsidP="00CD7095">
      <w:pPr>
        <w:pStyle w:val="Nagwek2"/>
      </w:pPr>
      <w:bookmarkStart w:id="13" w:name="_Toc137832703"/>
      <w:r>
        <w:lastRenderedPageBreak/>
        <w:t>Omówienie wybranych rozwiązań programistycznych</w:t>
      </w:r>
      <w:bookmarkEnd w:id="13"/>
    </w:p>
    <w:p w14:paraId="7D8A2A47" w14:textId="0578D2C0" w:rsidR="00135EBF" w:rsidRPr="00135EBF" w:rsidRDefault="00D10435" w:rsidP="000D3B54">
      <w:pPr>
        <w:pStyle w:val="Nagwek3"/>
      </w:pPr>
      <w:bookmarkStart w:id="14" w:name="_Toc137832704"/>
      <w:r>
        <w:t>Generowanie labiryntu pomieszczeń</w:t>
      </w:r>
      <w:bookmarkEnd w:id="14"/>
    </w:p>
    <w:p w14:paraId="592D2B31" w14:textId="77777777" w:rsidR="000D3B54" w:rsidRDefault="00135EBF" w:rsidP="000D3B54">
      <w:pPr>
        <w:keepNext/>
        <w:jc w:val="center"/>
      </w:pPr>
      <w:r>
        <w:rPr>
          <w:noProof/>
        </w:rPr>
        <w:drawing>
          <wp:inline distT="0" distB="0" distL="0" distR="0" wp14:anchorId="7D335CBA" wp14:editId="4AE53A14">
            <wp:extent cx="5524500" cy="3566160"/>
            <wp:effectExtent l="0" t="0" r="0" b="0"/>
            <wp:docPr id="1503810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566160"/>
                    </a:xfrm>
                    <a:prstGeom prst="rect">
                      <a:avLst/>
                    </a:prstGeom>
                    <a:noFill/>
                    <a:ln>
                      <a:noFill/>
                    </a:ln>
                  </pic:spPr>
                </pic:pic>
              </a:graphicData>
            </a:graphic>
          </wp:inline>
        </w:drawing>
      </w:r>
    </w:p>
    <w:p w14:paraId="783BE275" w14:textId="41AB5D5B" w:rsidR="00135EBF" w:rsidRPr="00135EBF" w:rsidRDefault="000D3B54" w:rsidP="000D3B54">
      <w:pPr>
        <w:pStyle w:val="Legenda"/>
        <w:jc w:val="center"/>
      </w:pPr>
      <w:r>
        <w:t xml:space="preserve">Rysunek </w:t>
      </w:r>
      <w:r>
        <w:fldChar w:fldCharType="begin"/>
      </w:r>
      <w:r>
        <w:instrText xml:space="preserve"> SEQ Rysunek \* ARABIC </w:instrText>
      </w:r>
      <w:r>
        <w:fldChar w:fldCharType="separate"/>
      </w:r>
      <w:r w:rsidR="00380D46">
        <w:rPr>
          <w:noProof/>
        </w:rPr>
        <w:t>4</w:t>
      </w:r>
      <w:r>
        <w:fldChar w:fldCharType="end"/>
      </w:r>
      <w:r w:rsidR="00CF4686">
        <w:t>.</w:t>
      </w:r>
      <w:r>
        <w:t xml:space="preserve"> Przykład wygenerowanego labiryntu</w:t>
      </w:r>
    </w:p>
    <w:p w14:paraId="015707A7" w14:textId="0CCB7B29" w:rsidR="00325BCB" w:rsidRDefault="00AD4D59" w:rsidP="000D3B54">
      <w:pPr>
        <w:ind w:firstLine="708"/>
      </w:pPr>
      <w:r>
        <w:t>Generowanie labiryntu pomieszczeń odbywa się z wykorzystaniem algorytmu DFS. W pierwszej kolejności tworzona jest siatka, przechowywana w jednowymiarowej liście. Składa się ona z komórek, które mają potencjalną szansę na bycie pomieszczeniem.</w:t>
      </w:r>
    </w:p>
    <w:p w14:paraId="37CA9195" w14:textId="77777777" w:rsidR="00CF4686" w:rsidRDefault="00CF4686" w:rsidP="000D3B54">
      <w:pPr>
        <w:ind w:firstLine="708"/>
      </w:pPr>
    </w:p>
    <w:bookmarkStart w:id="15" w:name="_MON_1748258420"/>
    <w:bookmarkEnd w:id="15"/>
    <w:p w14:paraId="57A187A3" w14:textId="49056B8F" w:rsidR="000F0CD6" w:rsidRDefault="00325BCB" w:rsidP="000F0CD6">
      <w:r>
        <w:object w:dxaOrig="9072" w:dyaOrig="2162" w14:anchorId="4A5F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8pt" o:ole="">
            <v:imagedata r:id="rId16" o:title=""/>
          </v:shape>
          <o:OLEObject Type="Embed" ProgID="Word.OpenDocumentText.12" ShapeID="_x0000_i1025" DrawAspect="Content" ObjectID="_1748446119" r:id="rId17"/>
        </w:object>
      </w:r>
      <w:r w:rsidR="00AD4D59">
        <w:t xml:space="preserve"> </w:t>
      </w:r>
    </w:p>
    <w:p w14:paraId="393913D8" w14:textId="77777777" w:rsidR="00CF4686" w:rsidRDefault="00CF4686" w:rsidP="000F0CD6"/>
    <w:p w14:paraId="563B79AB" w14:textId="76796F70" w:rsidR="00325BCB" w:rsidRDefault="00325BCB" w:rsidP="000F0CD6">
      <w:r>
        <w:t>Komórk</w:t>
      </w:r>
      <w:r w:rsidR="00FD4F74">
        <w:t>ę</w:t>
      </w:r>
      <w:r>
        <w:t xml:space="preserve"> reprezentuje klasa Cell</w:t>
      </w:r>
      <w:r w:rsidR="00FD4F74">
        <w:t xml:space="preserve"> posiadająca klasę wyliczeniową Direction, wartość logiczną visited określającą czy została już odwiedzona oraz tablicę status informującą o stronach dostępnych przejść.</w:t>
      </w:r>
    </w:p>
    <w:bookmarkStart w:id="16" w:name="_MON_1748272610"/>
    <w:bookmarkEnd w:id="16"/>
    <w:p w14:paraId="6EE668C8" w14:textId="318BFA28" w:rsidR="00CF4686" w:rsidRPr="000F0CD6" w:rsidRDefault="00325BCB" w:rsidP="000F0CD6">
      <w:r>
        <w:object w:dxaOrig="9072" w:dyaOrig="1502" w14:anchorId="25D5AF64">
          <v:shape id="_x0000_i1026" type="#_x0000_t75" style="width:453.6pt;height:75pt" o:ole="">
            <v:imagedata r:id="rId18" o:title=""/>
          </v:shape>
          <o:OLEObject Type="Embed" ProgID="Word.OpenDocumentText.12" ShapeID="_x0000_i1026" DrawAspect="Content" ObjectID="_1748446120" r:id="rId19"/>
        </w:object>
      </w:r>
    </w:p>
    <w:p w14:paraId="38AF6FA5" w14:textId="307780DF" w:rsidR="004866AD" w:rsidRDefault="00BE4D3A" w:rsidP="000F0CD6">
      <w:r>
        <w:t>Następnie jako pierwszą przeglądaną komórkę ustawia</w:t>
      </w:r>
      <w:r w:rsidR="00FA0E9E">
        <w:t xml:space="preserve"> się </w:t>
      </w:r>
      <w:r>
        <w:t xml:space="preserve">wcześniej wybraną, będącą startem labiryntu. </w:t>
      </w:r>
      <w:r w:rsidR="004866AD">
        <w:t>Ś</w:t>
      </w:r>
      <w:r>
        <w:t xml:space="preserve">cieżka będzie przechowywana w strukturze stosu. </w:t>
      </w:r>
    </w:p>
    <w:p w14:paraId="1F5DD447" w14:textId="77777777" w:rsidR="00CF4686" w:rsidRDefault="00CF4686" w:rsidP="000F0CD6"/>
    <w:bookmarkStart w:id="17" w:name="_MON_1748264269"/>
    <w:bookmarkEnd w:id="17"/>
    <w:p w14:paraId="011274F9" w14:textId="77777777" w:rsidR="00CF4686" w:rsidRDefault="00325BCB" w:rsidP="004866AD">
      <w:r>
        <w:object w:dxaOrig="9072" w:dyaOrig="837" w14:anchorId="21C72A45">
          <v:shape id="_x0000_i1027" type="#_x0000_t75" style="width:453.6pt;height:42pt" o:ole="">
            <v:imagedata r:id="rId20" o:title=""/>
          </v:shape>
          <o:OLEObject Type="Embed" ProgID="Word.OpenDocumentText.12" ShapeID="_x0000_i1027" DrawAspect="Content" ObjectID="_1748446121" r:id="rId21"/>
        </w:object>
      </w:r>
    </w:p>
    <w:p w14:paraId="12E07FDF" w14:textId="6208A799" w:rsidR="004F0CC5" w:rsidRDefault="004F0CC5" w:rsidP="004866AD"/>
    <w:p w14:paraId="49964622" w14:textId="1D84522B" w:rsidR="004F0CC5" w:rsidRDefault="004F0CC5" w:rsidP="004F0CC5">
      <w:r>
        <w:t xml:space="preserve">Warunkami końca są dotarcie do pomieszczenia wybranego jako finalne oraz odwiedzenie maksymalnej liczby pomieszczeń. Każda przeglądana komórka dodawana jest do </w:t>
      </w:r>
      <w:r w:rsidR="00AA4C5B">
        <w:t>ścieżki,</w:t>
      </w:r>
      <w:r>
        <w:t xml:space="preserve"> lecz jeżeli nie ma żadnych wolnych sąsiadów a nie jest jednocześnie końcem labiryntu, nie może być jej częścią i zostaje zdjęta ze stosu. Kolejną </w:t>
      </w:r>
      <w:r w:rsidR="00596C19">
        <w:t>rozpatrywaną</w:t>
      </w:r>
      <w:r>
        <w:t xml:space="preserve"> w pętli komórką jest losowo wybierana z dostępnych sąsiadów.</w:t>
      </w:r>
    </w:p>
    <w:p w14:paraId="0416A6B3" w14:textId="6EE2EE65" w:rsidR="004866AD" w:rsidRPr="00FD4F74" w:rsidRDefault="004866AD" w:rsidP="004866AD"/>
    <w:bookmarkStart w:id="18" w:name="_MON_1748258848"/>
    <w:bookmarkEnd w:id="18"/>
    <w:p w14:paraId="791E1782" w14:textId="77777777" w:rsidR="004F0CC5" w:rsidRDefault="00FD4F74" w:rsidP="000F0CD6">
      <w:r>
        <w:object w:dxaOrig="9072" w:dyaOrig="7017" w14:anchorId="2FDD27D6">
          <v:shape id="_x0000_i1028" type="#_x0000_t75" style="width:453.6pt;height:351pt" o:ole="">
            <v:imagedata r:id="rId22" o:title=""/>
          </v:shape>
          <o:OLEObject Type="Embed" ProgID="Word.OpenDocumentText.12" ShapeID="_x0000_i1028" DrawAspect="Content" ObjectID="_1748446122" r:id="rId23"/>
        </w:object>
      </w:r>
    </w:p>
    <w:p w14:paraId="370DBA05" w14:textId="77777777" w:rsidR="00CF4686" w:rsidRDefault="00CF4686" w:rsidP="000F0CD6"/>
    <w:p w14:paraId="1583E21A" w14:textId="77777777" w:rsidR="00CF4686" w:rsidRDefault="00CF4686" w:rsidP="000F0CD6"/>
    <w:p w14:paraId="15BCCFFC" w14:textId="24A6291C" w:rsidR="00BE4D3A" w:rsidRDefault="004F0CC5" w:rsidP="000F0CD6">
      <w:r>
        <w:t>Funkcja CheckNeighbors zwraca wszystkich sąsiadów danej komórki.</w:t>
      </w:r>
    </w:p>
    <w:p w14:paraId="4ADCAEFD" w14:textId="77777777" w:rsidR="00CF4686" w:rsidRDefault="00CF4686" w:rsidP="000F0CD6"/>
    <w:bookmarkStart w:id="19" w:name="_MON_1748259198"/>
    <w:bookmarkEnd w:id="19"/>
    <w:p w14:paraId="6496EC3E" w14:textId="719F4E62" w:rsidR="00067830" w:rsidRDefault="00FD4F74" w:rsidP="000F0CD6">
      <w:r>
        <w:object w:dxaOrig="9072" w:dyaOrig="6136" w14:anchorId="5FF892C5">
          <v:shape id="_x0000_i1029" type="#_x0000_t75" style="width:453.6pt;height:306.6pt" o:ole="">
            <v:imagedata r:id="rId24" o:title=""/>
          </v:shape>
          <o:OLEObject Type="Embed" ProgID="Word.OpenDocumentText.12" ShapeID="_x0000_i1029" DrawAspect="Content" ObjectID="_1748446123" r:id="rId25"/>
        </w:object>
      </w:r>
    </w:p>
    <w:p w14:paraId="6D8E4334" w14:textId="77777777" w:rsidR="00CF4686" w:rsidRDefault="00CF4686" w:rsidP="000F0CD6"/>
    <w:p w14:paraId="58BD6A84" w14:textId="64C14F22" w:rsidR="004D1098" w:rsidRDefault="00067830" w:rsidP="000F0CD6">
      <w:r>
        <w:t>Funkcja AddPath dodaje połączenia między komórkami (pokojami). Sprawia, że odpowiednie drzwi w pokoju zostają otwarte umożliwiając przejście do jego sąsiadów.</w:t>
      </w:r>
      <w:r w:rsidR="001F76E3">
        <w:t xml:space="preserve"> Na koniec w miejscu odwiedzonych komórek tworzone są konkretne pomieszczenia. Jeżeli dana komórka jest komórką startową, tworzone jest pomieszczenie startowe, jeżeli natomiast ostatnią, tworzone jest finalne pomieszczenie (pomieszczenie typu boss). Wszystkie pozostałe pomieszczenia są pomieszczeniami default, czyli tymi ze standardowymi zasadami rozgrywki.</w:t>
      </w:r>
    </w:p>
    <w:p w14:paraId="218291B2" w14:textId="77777777" w:rsidR="00476D86" w:rsidRDefault="00476D86" w:rsidP="000F0CD6"/>
    <w:bookmarkStart w:id="20" w:name="_MON_1748274053"/>
    <w:bookmarkEnd w:id="20"/>
    <w:p w14:paraId="6184B91B" w14:textId="1AAB16D8" w:rsidR="001F76E3" w:rsidRDefault="001F76E3" w:rsidP="000F0CD6">
      <w:r>
        <w:object w:dxaOrig="9072" w:dyaOrig="7243" w14:anchorId="3066B10D">
          <v:shape id="_x0000_i1030" type="#_x0000_t75" style="width:453.6pt;height:362.4pt" o:ole="">
            <v:imagedata r:id="rId26" o:title=""/>
          </v:shape>
          <o:OLEObject Type="Embed" ProgID="Word.OpenDocumentText.12" ShapeID="_x0000_i1030" DrawAspect="Content" ObjectID="_1748446124" r:id="rId27"/>
        </w:object>
      </w:r>
    </w:p>
    <w:p w14:paraId="13DF0E5C" w14:textId="77777777" w:rsidR="00D10435" w:rsidRDefault="00D10435" w:rsidP="000F0CD6"/>
    <w:p w14:paraId="2F9B0803" w14:textId="6A729AD6" w:rsidR="009E617E" w:rsidRDefault="004C2E84" w:rsidP="009E617E">
      <w:pPr>
        <w:pStyle w:val="Nagwek3"/>
      </w:pPr>
      <w:bookmarkStart w:id="21" w:name="_Toc137832705"/>
      <w:r>
        <w:t xml:space="preserve">Losowanie szans na pojawienie się </w:t>
      </w:r>
      <w:r w:rsidR="00C26C66">
        <w:t>konkretnego</w:t>
      </w:r>
      <w:r>
        <w:t xml:space="preserve"> przeciwnika</w:t>
      </w:r>
      <w:bookmarkEnd w:id="21"/>
    </w:p>
    <w:p w14:paraId="79BB0F73" w14:textId="7129EAC7" w:rsidR="004C2E84" w:rsidRDefault="00325BCB" w:rsidP="000F0CD6">
      <w:r>
        <w:tab/>
      </w:r>
      <w:r w:rsidR="004C2E84">
        <w:t>Przy tworzeniu każdego pomieszczenia przypisywane są mu dwa możliwe typy przeciwników, których można w nim napotkać.</w:t>
      </w:r>
    </w:p>
    <w:p w14:paraId="1100C36F" w14:textId="77777777" w:rsidR="00CF4686" w:rsidRDefault="00CF4686" w:rsidP="000F0CD6"/>
    <w:bookmarkStart w:id="22" w:name="_MON_1748274470"/>
    <w:bookmarkEnd w:id="22"/>
    <w:p w14:paraId="1BF90FDE" w14:textId="654741FA" w:rsidR="00D10435" w:rsidRDefault="004C2E84" w:rsidP="000F0CD6">
      <w:r>
        <w:object w:dxaOrig="9072" w:dyaOrig="3065" w14:anchorId="557C8BA4">
          <v:shape id="_x0000_i1031" type="#_x0000_t75" style="width:453.6pt;height:153pt" o:ole="">
            <v:imagedata r:id="rId28" o:title=""/>
          </v:shape>
          <o:OLEObject Type="Embed" ProgID="Word.OpenDocumentText.12" ShapeID="_x0000_i1031" DrawAspect="Content" ObjectID="_1748446125" r:id="rId29"/>
        </w:object>
      </w:r>
    </w:p>
    <w:p w14:paraId="6BB82FF4" w14:textId="77777777" w:rsidR="00CF4686" w:rsidRDefault="00CF4686" w:rsidP="000F0CD6"/>
    <w:p w14:paraId="7618B1FA" w14:textId="2012E2BC" w:rsidR="00BE4D3A" w:rsidRDefault="004C2E84" w:rsidP="000F0CD6">
      <w:r>
        <w:t>Na początku inicjujemy listę enemiesByType wszystkimi możliwymi typami przeciwników, co pozwala następnie wylosować dwa z nich</w:t>
      </w:r>
      <w:r w:rsidR="009A2F36">
        <w:t xml:space="preserve">, podstawowy i </w:t>
      </w:r>
      <w:r w:rsidR="00233910">
        <w:t>poboczny</w:t>
      </w:r>
      <w:r w:rsidR="009A2F36">
        <w:t xml:space="preserve">. </w:t>
      </w:r>
      <w:r w:rsidR="009A2F36">
        <w:lastRenderedPageBreak/>
        <w:t xml:space="preserve">Typ podstawowy ma większą szansę na pojawienie się niż </w:t>
      </w:r>
      <w:r w:rsidR="00233910">
        <w:t>poboczny</w:t>
      </w:r>
      <w:r w:rsidR="009A2F36">
        <w:t>, natomiast pozostałe mają na to zerową szansę.</w:t>
      </w:r>
      <w:r>
        <w:t xml:space="preserve"> Wszyscy możliwi przeciwnicy są przechowywani w tablicy allEnemies. Ich id posłuży do zbudowania stringa probabilities, powtarzającego daną wartość id ilość razy zależną od szansy na pojawienie się tej konkretnej jednostki. Następnie wybierając wartość pod losowym miejscem w tym stringu otrzymuje się </w:t>
      </w:r>
      <w:r w:rsidR="009A2F36">
        <w:t xml:space="preserve">id konkretnej jednostki zgodnie z przypisaną jej szansą. </w:t>
      </w:r>
    </w:p>
    <w:p w14:paraId="36EE5032" w14:textId="77777777" w:rsidR="00476D86" w:rsidRDefault="00476D86" w:rsidP="000F0CD6"/>
    <w:bookmarkStart w:id="23" w:name="_MON_1748275095"/>
    <w:bookmarkEnd w:id="23"/>
    <w:p w14:paraId="0B03627F" w14:textId="6B5E074E" w:rsidR="00477DD4" w:rsidRDefault="009A2F36" w:rsidP="000F0CD6">
      <w:r>
        <w:object w:dxaOrig="9072" w:dyaOrig="3931" w14:anchorId="22CB859A">
          <v:shape id="_x0000_i1032" type="#_x0000_t75" style="width:453.6pt;height:196.8pt" o:ole="">
            <v:imagedata r:id="rId30" o:title=""/>
          </v:shape>
          <o:OLEObject Type="Embed" ProgID="Word.OpenDocumentText.12" ShapeID="_x0000_i1032" DrawAspect="Content" ObjectID="_1748446126" r:id="rId31"/>
        </w:object>
      </w:r>
    </w:p>
    <w:p w14:paraId="417EA1AC" w14:textId="016096FA" w:rsidR="007F6C3E" w:rsidRDefault="009A2F36" w:rsidP="009A2F36">
      <w:pPr>
        <w:pStyle w:val="Nagwek3"/>
      </w:pPr>
      <w:bookmarkStart w:id="24" w:name="_Toc137832706"/>
      <w:r>
        <w:t>Sztuczna inteligencja przeciwników</w:t>
      </w:r>
      <w:bookmarkEnd w:id="24"/>
    </w:p>
    <w:p w14:paraId="3A3E5303" w14:textId="7088E53C" w:rsidR="009A2F36" w:rsidRDefault="009A2F36" w:rsidP="009A2F36">
      <w:r>
        <w:tab/>
        <w:t xml:space="preserve">Przeciwne jednostki kontrolowane są przez sztuczną inteligencję. Do poruszania się korzystają z systemu NavMesh. Posiadają dwa stany zaalarmowania, </w:t>
      </w:r>
      <w:r w:rsidR="00F57EF3">
        <w:t>zależnie od tego czy gracz znajdzie się w ich zasięgu wzroku.</w:t>
      </w:r>
    </w:p>
    <w:p w14:paraId="0D775779" w14:textId="77777777" w:rsidR="00CF4686" w:rsidRDefault="00CF4686" w:rsidP="009A2F36"/>
    <w:bookmarkStart w:id="25" w:name="_MON_1748275627"/>
    <w:bookmarkEnd w:id="25"/>
    <w:p w14:paraId="7A2608F4" w14:textId="3BECBEF0" w:rsidR="00F57EF3" w:rsidRDefault="00F57EF3" w:rsidP="009A2F36">
      <w:r>
        <w:object w:dxaOrig="9072" w:dyaOrig="4373" w14:anchorId="5B6F9DFD">
          <v:shape id="_x0000_i1033" type="#_x0000_t75" style="width:453.6pt;height:218.4pt" o:ole="">
            <v:imagedata r:id="rId32" o:title=""/>
          </v:shape>
          <o:OLEObject Type="Embed" ProgID="Word.OpenDocumentText.12" ShapeID="_x0000_i1033" DrawAspect="Content" ObjectID="_1748446127" r:id="rId33"/>
        </w:object>
      </w:r>
    </w:p>
    <w:p w14:paraId="377FCE90" w14:textId="63C2AC4F" w:rsidR="00F57EF3" w:rsidRDefault="00F57EF3" w:rsidP="009A2F36">
      <w:r>
        <w:lastRenderedPageBreak/>
        <w:t>Po zaalarmowaniu cel ich ścieżki ustawiany jest na pozycję gracza oraz aktywnie sprawdzane jest czy gracz jest w zasięgu ataku oraz na linii strzału. Jeżeli oba warunki są spełnione rozpoczynają procedurę atak</w:t>
      </w:r>
      <w:r w:rsidR="00D02E8D">
        <w:t>u</w:t>
      </w:r>
      <w:r>
        <w:t xml:space="preserve">, w przeciwnym razie starają się dotrzeć </w:t>
      </w:r>
      <w:r w:rsidR="00D02E8D">
        <w:t>jak najbliżej postaci</w:t>
      </w:r>
      <w:r>
        <w:t xml:space="preserve"> gracza.</w:t>
      </w:r>
    </w:p>
    <w:p w14:paraId="37660EC7" w14:textId="77777777" w:rsidR="00476D86" w:rsidRPr="009A2F36" w:rsidRDefault="00476D86" w:rsidP="009A2F36"/>
    <w:bookmarkStart w:id="26" w:name="_MON_1748275908"/>
    <w:bookmarkEnd w:id="26"/>
    <w:p w14:paraId="0868DCF4" w14:textId="2A791949" w:rsidR="00291DAD" w:rsidRDefault="00F57EF3" w:rsidP="007F6C3E">
      <w:r>
        <w:object w:dxaOrig="9072" w:dyaOrig="5477" w14:anchorId="3D615DA7">
          <v:shape id="_x0000_i1034" type="#_x0000_t75" style="width:453.6pt;height:273.6pt" o:ole="">
            <v:imagedata r:id="rId34" o:title=""/>
          </v:shape>
          <o:OLEObject Type="Embed" ProgID="Word.OpenDocumentText.12" ShapeID="_x0000_i1034" DrawAspect="Content" ObjectID="_1748446128" r:id="rId35"/>
        </w:object>
      </w:r>
    </w:p>
    <w:p w14:paraId="203E1D46" w14:textId="53496032" w:rsidR="00233910" w:rsidRDefault="00B1451C">
      <w:pPr>
        <w:suppressAutoHyphens w:val="0"/>
        <w:spacing w:line="240" w:lineRule="auto"/>
        <w:jc w:val="left"/>
      </w:pPr>
      <w:r>
        <w:t>Po każdorazowym otrzymaniu jakiejkolwiek ilości obrażeń, sprawdzany jest stan zdrowia. Jeżeli spadnie on poniżej zera przeciwnik umiera. Odtwarzana jest wtedy animacja śmierci a zwłoki pozostają na scenie przez określoną ilość czasu.</w:t>
      </w:r>
    </w:p>
    <w:p w14:paraId="3A265358" w14:textId="77777777" w:rsidR="00B1451C" w:rsidRDefault="00B1451C">
      <w:pPr>
        <w:suppressAutoHyphens w:val="0"/>
        <w:spacing w:line="240" w:lineRule="auto"/>
        <w:jc w:val="left"/>
      </w:pPr>
    </w:p>
    <w:bookmarkStart w:id="27" w:name="_MON_1748432082"/>
    <w:bookmarkEnd w:id="27"/>
    <w:p w14:paraId="28381138" w14:textId="77777777" w:rsidR="00233910" w:rsidRDefault="00233910">
      <w:pPr>
        <w:suppressAutoHyphens w:val="0"/>
        <w:spacing w:line="240" w:lineRule="auto"/>
        <w:jc w:val="left"/>
      </w:pPr>
      <w:r>
        <w:object w:dxaOrig="9072" w:dyaOrig="3489" w14:anchorId="0428A32E">
          <v:shape id="_x0000_i1078" type="#_x0000_t75" style="width:453.6pt;height:174.6pt" o:ole="">
            <v:imagedata r:id="rId36" o:title=""/>
          </v:shape>
          <o:OLEObject Type="Embed" ProgID="Word.OpenDocumentText.12" ShapeID="_x0000_i1078" DrawAspect="Content" ObjectID="_1748446129" r:id="rId37"/>
        </w:object>
      </w:r>
    </w:p>
    <w:p w14:paraId="127F1CB4" w14:textId="09F9645E" w:rsidR="00233910" w:rsidRDefault="00233910">
      <w:pPr>
        <w:suppressAutoHyphens w:val="0"/>
        <w:spacing w:line="240" w:lineRule="auto"/>
        <w:jc w:val="left"/>
      </w:pPr>
      <w:r>
        <w:tab/>
      </w:r>
    </w:p>
    <w:p w14:paraId="708F0A7E" w14:textId="20DE0B27" w:rsidR="00233910" w:rsidRDefault="00233910">
      <w:pPr>
        <w:suppressAutoHyphens w:val="0"/>
        <w:spacing w:line="240" w:lineRule="auto"/>
        <w:jc w:val="left"/>
      </w:pPr>
      <w:r>
        <w:t>Istnieją dwa typy ataków, atak w zwarciu i dystansowy. W zwarciu po upłynięciu określonego czasu od rozpoczęcia ataku sprawdzana jest odległość od gracza. Jeżeli jest ona większa od jego zasięgu wówczas atak spudłuje. Jest to niezbędny element pozwalający na dopasowanie momentu zadania obrażeń do animacji poprzez regulowanie opóźnienia.</w:t>
      </w:r>
    </w:p>
    <w:bookmarkStart w:id="28" w:name="_MON_1748276148"/>
    <w:bookmarkEnd w:id="28"/>
    <w:p w14:paraId="24077199" w14:textId="3FD6A72C" w:rsidR="007E3A3A" w:rsidRDefault="007E3A3A">
      <w:pPr>
        <w:suppressAutoHyphens w:val="0"/>
        <w:spacing w:line="240" w:lineRule="auto"/>
        <w:jc w:val="left"/>
      </w:pPr>
      <w:r>
        <w:object w:dxaOrig="9072" w:dyaOrig="5035" w14:anchorId="738CBA29">
          <v:shape id="_x0000_i1035" type="#_x0000_t75" style="width:453.6pt;height:252pt" o:ole="">
            <v:imagedata r:id="rId38" o:title=""/>
          </v:shape>
          <o:OLEObject Type="Embed" ProgID="Word.OpenDocumentText.12" ShapeID="_x0000_i1035" DrawAspect="Content" ObjectID="_1748446130" r:id="rId39"/>
        </w:object>
      </w:r>
    </w:p>
    <w:p w14:paraId="40E2438D" w14:textId="77777777" w:rsidR="007E3A3A" w:rsidRDefault="007E3A3A">
      <w:pPr>
        <w:suppressAutoHyphens w:val="0"/>
        <w:spacing w:line="240" w:lineRule="auto"/>
        <w:jc w:val="left"/>
      </w:pPr>
    </w:p>
    <w:p w14:paraId="5A22507D" w14:textId="03C893FF" w:rsidR="007E3A3A" w:rsidRDefault="007E3A3A">
      <w:pPr>
        <w:suppressAutoHyphens w:val="0"/>
        <w:spacing w:line="240" w:lineRule="auto"/>
        <w:jc w:val="left"/>
      </w:pPr>
      <w:r>
        <w:t>Z kolei zasięgowy atak, zamiast sprawdzania odległości tworzy pocisk zmierzający w kierunku gracza. Obrażenia zostaną zadane dopiero w momencie kolizji.</w:t>
      </w:r>
    </w:p>
    <w:p w14:paraId="20EE37B6" w14:textId="77777777" w:rsidR="00CF4686" w:rsidRDefault="00CF4686">
      <w:pPr>
        <w:suppressAutoHyphens w:val="0"/>
        <w:spacing w:line="240" w:lineRule="auto"/>
        <w:jc w:val="left"/>
      </w:pPr>
    </w:p>
    <w:p w14:paraId="19EA5482" w14:textId="77777777" w:rsidR="00476D86" w:rsidRDefault="00476D86">
      <w:pPr>
        <w:suppressAutoHyphens w:val="0"/>
        <w:spacing w:line="240" w:lineRule="auto"/>
        <w:jc w:val="left"/>
      </w:pPr>
    </w:p>
    <w:bookmarkStart w:id="29" w:name="_MON_1748276272"/>
    <w:bookmarkEnd w:id="29"/>
    <w:p w14:paraId="3597F4C9" w14:textId="6B43991E" w:rsidR="007E3A3A" w:rsidRDefault="007E3A3A">
      <w:pPr>
        <w:suppressAutoHyphens w:val="0"/>
        <w:spacing w:line="240" w:lineRule="auto"/>
        <w:jc w:val="left"/>
      </w:pPr>
      <w:r>
        <w:object w:dxaOrig="9072" w:dyaOrig="6139" w14:anchorId="018A0C81">
          <v:shape id="_x0000_i1036" type="#_x0000_t75" style="width:453.6pt;height:307.2pt" o:ole="">
            <v:imagedata r:id="rId40" o:title=""/>
          </v:shape>
          <o:OLEObject Type="Embed" ProgID="Word.OpenDocumentText.12" ShapeID="_x0000_i1036" DrawAspect="Content" ObjectID="_1748446131" r:id="rId41"/>
        </w:object>
      </w:r>
    </w:p>
    <w:p w14:paraId="60636987" w14:textId="77777777" w:rsidR="00F57EF3" w:rsidRDefault="00F57EF3">
      <w:pPr>
        <w:suppressAutoHyphens w:val="0"/>
        <w:spacing w:line="240" w:lineRule="auto"/>
        <w:jc w:val="left"/>
      </w:pPr>
    </w:p>
    <w:p w14:paraId="2EC3E908" w14:textId="77777777" w:rsidR="00CF4686" w:rsidRDefault="00CF4686">
      <w:pPr>
        <w:suppressAutoHyphens w:val="0"/>
        <w:spacing w:line="240" w:lineRule="auto"/>
        <w:jc w:val="left"/>
      </w:pPr>
    </w:p>
    <w:p w14:paraId="75FAA17D" w14:textId="0179556A" w:rsidR="007E3A3A" w:rsidRDefault="007E3A3A" w:rsidP="007E3A3A">
      <w:pPr>
        <w:pStyle w:val="Nagwek3"/>
      </w:pPr>
      <w:bookmarkStart w:id="30" w:name="_Toc137832707"/>
      <w:r>
        <w:lastRenderedPageBreak/>
        <w:t>Zmiana pomieszczeń</w:t>
      </w:r>
      <w:bookmarkEnd w:id="30"/>
    </w:p>
    <w:p w14:paraId="385911A4" w14:textId="5ACD2539" w:rsidR="00DD0C7F" w:rsidRDefault="00DD0C7F">
      <w:pPr>
        <w:suppressAutoHyphens w:val="0"/>
        <w:spacing w:line="240" w:lineRule="auto"/>
        <w:jc w:val="left"/>
      </w:pPr>
      <w:r>
        <w:tab/>
        <w:t xml:space="preserve">Gracz widzi jedynie </w:t>
      </w:r>
      <w:r w:rsidR="00AA4C5B">
        <w:t>pomieszczenie,</w:t>
      </w:r>
      <w:r>
        <w:t xml:space="preserve"> w którym obecnie się znajduje. Wszystkie pozostałe są stale ukrywane. Efekt ten osiągnięto odpowiednio włączając i wyłączając komponenty MeshRenderer wszystkich widocznych elementów znajdujących się w danym pomieszczeniu.</w:t>
      </w:r>
    </w:p>
    <w:p w14:paraId="0DF8E69D" w14:textId="77777777" w:rsidR="00DD0C7F" w:rsidRDefault="00DD0C7F">
      <w:pPr>
        <w:suppressAutoHyphens w:val="0"/>
        <w:spacing w:line="240" w:lineRule="auto"/>
        <w:jc w:val="left"/>
      </w:pPr>
    </w:p>
    <w:bookmarkStart w:id="31" w:name="_MON_1748276956"/>
    <w:bookmarkEnd w:id="31"/>
    <w:p w14:paraId="6CB2B893" w14:textId="20B3E01E" w:rsidR="007E3A3A" w:rsidRDefault="00DD0C7F" w:rsidP="00DD0C7F">
      <w:pPr>
        <w:suppressAutoHyphens w:val="0"/>
        <w:spacing w:line="240" w:lineRule="auto"/>
        <w:jc w:val="left"/>
      </w:pPr>
      <w:r>
        <w:object w:dxaOrig="9072" w:dyaOrig="1281" w14:anchorId="4697BAAF">
          <v:shape id="_x0000_i1037" type="#_x0000_t75" style="width:453.6pt;height:64.2pt" o:ole="">
            <v:imagedata r:id="rId42" o:title=""/>
          </v:shape>
          <o:OLEObject Type="Embed" ProgID="Word.OpenDocumentText.12" ShapeID="_x0000_i1037" DrawAspect="Content" ObjectID="_1748446132" r:id="rId43"/>
        </w:object>
      </w:r>
      <w:r>
        <w:t xml:space="preserve"> </w:t>
      </w:r>
    </w:p>
    <w:p w14:paraId="1766FE4A" w14:textId="77777777" w:rsidR="00DD0C7F" w:rsidRDefault="00DD0C7F" w:rsidP="00DD0C7F">
      <w:pPr>
        <w:suppressAutoHyphens w:val="0"/>
        <w:spacing w:line="240" w:lineRule="auto"/>
        <w:jc w:val="left"/>
      </w:pPr>
    </w:p>
    <w:p w14:paraId="6A90B7E1" w14:textId="07D98259" w:rsidR="00DD0C7F" w:rsidRDefault="00DD0C7F" w:rsidP="00DD0C7F">
      <w:pPr>
        <w:suppressAutoHyphens w:val="0"/>
        <w:spacing w:line="240" w:lineRule="auto"/>
        <w:jc w:val="left"/>
      </w:pPr>
      <w:r>
        <w:t xml:space="preserve">Pomieszczenia posiadają swoje triggery sprawdzające obecność gracza. Po </w:t>
      </w:r>
      <w:r w:rsidR="00AA4C5B">
        <w:t>aktywowaniu,</w:t>
      </w:r>
      <w:r>
        <w:t xml:space="preserve"> jeżeli pomieszczenie nie zostało jeszcze oczyszczone zamykane są wszystkie drzwi do momentu spełnienia wymagań, które zawsze</w:t>
      </w:r>
      <w:r w:rsidR="00946C62">
        <w:t xml:space="preserve"> jednak</w:t>
      </w:r>
      <w:r>
        <w:t xml:space="preserve"> kończą się pokonaniem wszystkich przeciwników.</w:t>
      </w:r>
    </w:p>
    <w:p w14:paraId="423C2E99" w14:textId="77777777" w:rsidR="00476D86" w:rsidRDefault="00476D86" w:rsidP="00DD0C7F">
      <w:pPr>
        <w:suppressAutoHyphens w:val="0"/>
        <w:spacing w:line="240" w:lineRule="auto"/>
        <w:jc w:val="left"/>
      </w:pPr>
    </w:p>
    <w:bookmarkStart w:id="32" w:name="_MON_1748277209"/>
    <w:bookmarkEnd w:id="32"/>
    <w:p w14:paraId="35D3962C" w14:textId="669DA83A" w:rsidR="000279FA" w:rsidRDefault="00DD0C7F" w:rsidP="00DD0C7F">
      <w:pPr>
        <w:suppressAutoHyphens w:val="0"/>
        <w:spacing w:line="240" w:lineRule="auto"/>
        <w:jc w:val="left"/>
      </w:pPr>
      <w:r>
        <w:object w:dxaOrig="9072" w:dyaOrig="4373" w14:anchorId="4A17D2CB">
          <v:shape id="_x0000_i1038" type="#_x0000_t75" style="width:453.6pt;height:218.4pt" o:ole="">
            <v:imagedata r:id="rId44" o:title=""/>
          </v:shape>
          <o:OLEObject Type="Embed" ProgID="Word.OpenDocumentText.12" ShapeID="_x0000_i1038" DrawAspect="Content" ObjectID="_1748446133" r:id="rId45"/>
        </w:object>
      </w:r>
    </w:p>
    <w:p w14:paraId="07FC5ED6" w14:textId="77777777" w:rsidR="00940930" w:rsidRDefault="00940930" w:rsidP="00DD0C7F">
      <w:pPr>
        <w:suppressAutoHyphens w:val="0"/>
        <w:spacing w:line="240" w:lineRule="auto"/>
        <w:jc w:val="left"/>
      </w:pPr>
    </w:p>
    <w:p w14:paraId="36A2DA67" w14:textId="77C80C2A" w:rsidR="00940930" w:rsidRDefault="00940930" w:rsidP="00940930">
      <w:pPr>
        <w:pStyle w:val="Nagwek3"/>
      </w:pPr>
      <w:bookmarkStart w:id="33" w:name="_Toc137832708"/>
      <w:r>
        <w:t>Ruch kamery</w:t>
      </w:r>
      <w:bookmarkEnd w:id="33"/>
    </w:p>
    <w:p w14:paraId="7E475629" w14:textId="17505369" w:rsidR="00940930" w:rsidRDefault="00940930" w:rsidP="00940930">
      <w:r>
        <w:tab/>
        <w:t>Kamera przytwierdzona jest do postaci gracza i przesunięta o wartość offset</w:t>
      </w:r>
      <w:r w:rsidR="00492A82">
        <w:t>. Aby ruch gracza nie wydawał się sztywny zaimplementowano miękkie śledzenie.</w:t>
      </w:r>
    </w:p>
    <w:p w14:paraId="5727B958" w14:textId="77777777" w:rsidR="00492A82" w:rsidRDefault="00492A82" w:rsidP="00940930"/>
    <w:bookmarkStart w:id="34" w:name="_MON_1748436644"/>
    <w:bookmarkEnd w:id="34"/>
    <w:p w14:paraId="5E2B4054" w14:textId="66A7CDE1" w:rsidR="00492A82" w:rsidRDefault="00492A82" w:rsidP="00940930">
      <w:r>
        <w:object w:dxaOrig="9072" w:dyaOrig="2165" w14:anchorId="56CA22F1">
          <v:shape id="_x0000_i1111" type="#_x0000_t75" style="width:453.6pt;height:108pt" o:ole="">
            <v:imagedata r:id="rId46" o:title=""/>
          </v:shape>
          <o:OLEObject Type="Embed" ProgID="Word.OpenDocumentText.12" ShapeID="_x0000_i1111" DrawAspect="Content" ObjectID="_1748446134" r:id="rId47"/>
        </w:object>
      </w:r>
    </w:p>
    <w:p w14:paraId="69EFF143" w14:textId="7EC7EF63" w:rsidR="00571FF1" w:rsidRDefault="00492A82" w:rsidP="00940930">
      <w:r>
        <w:lastRenderedPageBreak/>
        <w:t xml:space="preserve">Ustawianie pozycji kamery </w:t>
      </w:r>
      <w:r w:rsidR="00786A12">
        <w:t>odbywa się</w:t>
      </w:r>
      <w:r>
        <w:t xml:space="preserve"> na podstawie pozycji gracza. Dokonywanie tego w FixedUpdate jest koniecznością</w:t>
      </w:r>
      <w:r w:rsidR="00786A12">
        <w:t>,</w:t>
      </w:r>
      <w:r>
        <w:t xml:space="preserve"> by uniknąć jej drgań</w:t>
      </w:r>
      <w:r w:rsidR="00786A12">
        <w:t>. FixedUpdate j</w:t>
      </w:r>
      <w:r>
        <w:t>est</w:t>
      </w:r>
      <w:r w:rsidR="00786A12">
        <w:t xml:space="preserve"> momentem </w:t>
      </w:r>
      <w:r>
        <w:t xml:space="preserve">aktualizacji fizyki gry, gdzie poruszana jest również postać gracza. Funkcja Lerp pozwala na stopniową zmianę pozycji wektora z prędkością podaną w argumencie. Miękkość śledzenia oznacza tyle, że kamera nie znajduje się zawsze bezpośrednio w ustalonej pozycji nad graczem a </w:t>
      </w:r>
      <w:r w:rsidR="00571FF1">
        <w:t>jedynie dąży do tego punktu z pewnym opóźnieniem.</w:t>
      </w:r>
    </w:p>
    <w:p w14:paraId="7F3F21D0" w14:textId="77777777" w:rsidR="00571FF1" w:rsidRDefault="00571FF1" w:rsidP="00940930"/>
    <w:p w14:paraId="7138A394" w14:textId="77777777" w:rsidR="00571FF1" w:rsidRDefault="00571FF1" w:rsidP="00571FF1">
      <w:pPr>
        <w:pStyle w:val="Nagwek3"/>
      </w:pPr>
      <w:bookmarkStart w:id="35" w:name="_Toc137832709"/>
      <w:r>
        <w:t>Zapis stanu gry</w:t>
      </w:r>
      <w:bookmarkEnd w:id="35"/>
    </w:p>
    <w:p w14:paraId="1DB02F5A" w14:textId="2FF8407D" w:rsidR="00492A82" w:rsidRDefault="00571FF1" w:rsidP="00571FF1">
      <w:r>
        <w:tab/>
      </w:r>
      <w:r w:rsidR="00492A82">
        <w:t xml:space="preserve"> </w:t>
      </w:r>
      <w:r>
        <w:t>Plik zapisu tworzony jest po pierwszej rozgrywce. Ma on format JSON i zawiera jedynie kluczowe informacje pozwalające na przywrócenie stanu gry. Tymi informacjami są: ilość posiadanych monet oraz status odblokowania przedmiotów.</w:t>
      </w:r>
    </w:p>
    <w:p w14:paraId="5664CF18" w14:textId="77777777" w:rsidR="00571FF1" w:rsidRDefault="00571FF1" w:rsidP="00571FF1"/>
    <w:bookmarkStart w:id="36" w:name="_MON_1748437335"/>
    <w:bookmarkEnd w:id="36"/>
    <w:p w14:paraId="29C10D85" w14:textId="19089ED8" w:rsidR="00571FF1" w:rsidRPr="00940930" w:rsidRDefault="00571FF1" w:rsidP="00571FF1">
      <w:r>
        <w:object w:dxaOrig="9072" w:dyaOrig="399" w14:anchorId="293E61EE">
          <v:shape id="_x0000_i1113" type="#_x0000_t75" style="width:453.6pt;height:19.8pt" o:ole="">
            <v:imagedata r:id="rId48" o:title=""/>
          </v:shape>
          <o:OLEObject Type="Embed" ProgID="Word.OpenDocumentText.12" ShapeID="_x0000_i1113" DrawAspect="Content" ObjectID="_1748446135" r:id="rId49"/>
        </w:object>
      </w:r>
    </w:p>
    <w:p w14:paraId="32DF117F" w14:textId="14028B35" w:rsidR="000279FA" w:rsidRDefault="00571FF1" w:rsidP="00DD0C7F">
      <w:pPr>
        <w:suppressAutoHyphens w:val="0"/>
        <w:spacing w:line="240" w:lineRule="auto"/>
        <w:jc w:val="left"/>
      </w:pPr>
      <w:r>
        <w:t>Zapis i odczyt polegają na skorzystaniu z odpowiednich funkcji z klasy JsonUtility oraz stworzeniu pomocniczej klasy GameData.</w:t>
      </w:r>
    </w:p>
    <w:p w14:paraId="048C0316" w14:textId="77777777" w:rsidR="00571FF1" w:rsidRDefault="00571FF1" w:rsidP="00DD0C7F">
      <w:pPr>
        <w:suppressAutoHyphens w:val="0"/>
        <w:spacing w:line="240" w:lineRule="auto"/>
        <w:jc w:val="left"/>
      </w:pPr>
    </w:p>
    <w:bookmarkStart w:id="37" w:name="_MON_1748437466"/>
    <w:bookmarkEnd w:id="37"/>
    <w:p w14:paraId="4C3FDE62" w14:textId="21917D76" w:rsidR="00571FF1" w:rsidRDefault="00571FF1" w:rsidP="00DD0C7F">
      <w:pPr>
        <w:suppressAutoHyphens w:val="0"/>
        <w:spacing w:line="240" w:lineRule="auto"/>
        <w:jc w:val="left"/>
      </w:pPr>
      <w:r>
        <w:object w:dxaOrig="9072" w:dyaOrig="1502" w14:anchorId="5528E315">
          <v:shape id="_x0000_i1115" type="#_x0000_t75" style="width:453.6pt;height:75pt" o:ole="">
            <v:imagedata r:id="rId50" o:title=""/>
          </v:shape>
          <o:OLEObject Type="Embed" ProgID="Word.OpenDocumentText.12" ShapeID="_x0000_i1115" DrawAspect="Content" ObjectID="_1748446136" r:id="rId51"/>
        </w:object>
      </w:r>
    </w:p>
    <w:p w14:paraId="698C1CE6" w14:textId="77777777" w:rsidR="00571FF1" w:rsidRDefault="00571FF1" w:rsidP="00DD0C7F">
      <w:pPr>
        <w:suppressAutoHyphens w:val="0"/>
        <w:spacing w:line="240" w:lineRule="auto"/>
        <w:jc w:val="left"/>
      </w:pPr>
    </w:p>
    <w:p w14:paraId="35E37326" w14:textId="64422914" w:rsidR="00571FF1" w:rsidRDefault="00571FF1" w:rsidP="00DD0C7F">
      <w:pPr>
        <w:suppressAutoHyphens w:val="0"/>
        <w:spacing w:line="240" w:lineRule="auto"/>
        <w:jc w:val="left"/>
      </w:pPr>
      <w:r>
        <w:t xml:space="preserve">Przy uruchomieniu poziomu sprawdzane jest, czy plik zapisu istnieje. Jeżeli tak to wartości zostają pobrane z </w:t>
      </w:r>
      <w:r w:rsidR="00AA4C5B">
        <w:t>pliku,</w:t>
      </w:r>
      <w:r>
        <w:t xml:space="preserve"> a jeżeli nie, </w:t>
      </w:r>
      <w:r w:rsidR="00614BAA">
        <w:t>tworzone są dane początkowe.</w:t>
      </w:r>
    </w:p>
    <w:p w14:paraId="183107B0" w14:textId="77777777" w:rsidR="00614BAA" w:rsidRDefault="00614BAA" w:rsidP="00DD0C7F">
      <w:pPr>
        <w:suppressAutoHyphens w:val="0"/>
        <w:spacing w:line="240" w:lineRule="auto"/>
        <w:jc w:val="left"/>
      </w:pPr>
    </w:p>
    <w:bookmarkStart w:id="38" w:name="_MON_1748437540"/>
    <w:bookmarkEnd w:id="38"/>
    <w:p w14:paraId="15A4DDBE" w14:textId="7CF9F7F9" w:rsidR="00571FF1" w:rsidRDefault="00571FF1" w:rsidP="00DD0C7F">
      <w:pPr>
        <w:suppressAutoHyphens w:val="0"/>
        <w:spacing w:line="240" w:lineRule="auto"/>
        <w:jc w:val="left"/>
      </w:pPr>
      <w:r>
        <w:object w:dxaOrig="9072" w:dyaOrig="3269" w14:anchorId="4DE01E41">
          <v:shape id="_x0000_i1117" type="#_x0000_t75" style="width:453.6pt;height:163.2pt" o:ole="">
            <v:imagedata r:id="rId52" o:title=""/>
          </v:shape>
          <o:OLEObject Type="Embed" ProgID="Word.OpenDocumentText.12" ShapeID="_x0000_i1117" DrawAspect="Content" ObjectID="_1748446137" r:id="rId53"/>
        </w:object>
      </w:r>
    </w:p>
    <w:p w14:paraId="2FF7ED00" w14:textId="77777777" w:rsidR="00571FF1" w:rsidRDefault="00571FF1" w:rsidP="00DD0C7F">
      <w:pPr>
        <w:suppressAutoHyphens w:val="0"/>
        <w:spacing w:line="240" w:lineRule="auto"/>
        <w:jc w:val="left"/>
      </w:pPr>
    </w:p>
    <w:p w14:paraId="096162E7" w14:textId="58D897BD" w:rsidR="00D02E8D" w:rsidRDefault="00D02E8D" w:rsidP="00D02E8D">
      <w:pPr>
        <w:pStyle w:val="Nagwek2"/>
      </w:pPr>
      <w:bookmarkStart w:id="39" w:name="_Toc137832710"/>
      <w:r>
        <w:lastRenderedPageBreak/>
        <w:t>Rozwiązania graficzne</w:t>
      </w:r>
      <w:bookmarkEnd w:id="39"/>
    </w:p>
    <w:p w14:paraId="588ADC17" w14:textId="622A4562" w:rsidR="00614BAA" w:rsidRPr="00614BAA" w:rsidRDefault="00614BAA" w:rsidP="00614BAA">
      <w:pPr>
        <w:pStyle w:val="Nagwek3"/>
      </w:pPr>
      <w:bookmarkStart w:id="40" w:name="_Toc137832711"/>
      <w:r>
        <w:t>Oświetlenie</w:t>
      </w:r>
      <w:bookmarkEnd w:id="40"/>
    </w:p>
    <w:p w14:paraId="5DE397B0" w14:textId="103211BB" w:rsidR="00D02E8D" w:rsidRDefault="00D02E8D" w:rsidP="00D02E8D">
      <w:r>
        <w:tab/>
        <w:t xml:space="preserve"> Temat gry obejmuje eksplorację starych, opuszczonych podziem</w:t>
      </w:r>
      <w:r w:rsidR="002B2B8A">
        <w:t xml:space="preserve">i, dlatego zdecydowano się na ograniczenie oświetlenia do minimum. Pełni ono również istotną funkcję w rozgrywce poprzez ograniczanie pola widzenia gracza do najbliższego otoczenia oraz eliminuje możliwość widzenia przez ściany, co byłoby efektem zastosowanego tu widoku z góry. </w:t>
      </w:r>
    </w:p>
    <w:p w14:paraId="417CE3AA" w14:textId="77777777" w:rsidR="002B2B8A" w:rsidRDefault="002B2B8A" w:rsidP="002B2B8A">
      <w:pPr>
        <w:keepNext/>
        <w:jc w:val="center"/>
      </w:pPr>
      <w:r w:rsidRPr="002B2B8A">
        <w:drawing>
          <wp:inline distT="0" distB="0" distL="0" distR="0" wp14:anchorId="1AA48C76" wp14:editId="25759216">
            <wp:extent cx="5760720" cy="3503930"/>
            <wp:effectExtent l="0" t="0" r="0" b="1270"/>
            <wp:docPr id="1825766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6469" name=""/>
                    <pic:cNvPicPr/>
                  </pic:nvPicPr>
                  <pic:blipFill>
                    <a:blip r:embed="rId54"/>
                    <a:stretch>
                      <a:fillRect/>
                    </a:stretch>
                  </pic:blipFill>
                  <pic:spPr>
                    <a:xfrm>
                      <a:off x="0" y="0"/>
                      <a:ext cx="5760720" cy="3503930"/>
                    </a:xfrm>
                    <a:prstGeom prst="rect">
                      <a:avLst/>
                    </a:prstGeom>
                  </pic:spPr>
                </pic:pic>
              </a:graphicData>
            </a:graphic>
          </wp:inline>
        </w:drawing>
      </w:r>
    </w:p>
    <w:p w14:paraId="5DADBABE" w14:textId="0C1E62FA" w:rsidR="00D02E8D" w:rsidRDefault="002B2B8A" w:rsidP="002B2B8A">
      <w:pPr>
        <w:pStyle w:val="Legenda"/>
        <w:jc w:val="center"/>
      </w:pPr>
      <w:r>
        <w:t xml:space="preserve">Rysunek </w:t>
      </w:r>
      <w:r>
        <w:fldChar w:fldCharType="begin"/>
      </w:r>
      <w:r>
        <w:instrText xml:space="preserve"> SEQ Rysunek \* ARABIC </w:instrText>
      </w:r>
      <w:r>
        <w:fldChar w:fldCharType="separate"/>
      </w:r>
      <w:r w:rsidR="00380D46">
        <w:rPr>
          <w:noProof/>
        </w:rPr>
        <w:t>5</w:t>
      </w:r>
      <w:r>
        <w:fldChar w:fldCharType="end"/>
      </w:r>
      <w:r w:rsidR="00CF4686">
        <w:t>.</w:t>
      </w:r>
      <w:r>
        <w:t xml:space="preserve"> Oświetlenie</w:t>
      </w:r>
    </w:p>
    <w:p w14:paraId="62823D3F" w14:textId="3B42DC3A" w:rsidR="00293E7F" w:rsidRDefault="002B2B8A" w:rsidP="00D02E8D">
      <w:r>
        <w:t>Do osiągnięcia zamierzonego efektu należało całkowicie wyłączyć w projekcie ambient light oraz umieścić źródło światła typu point nad postacią gracza.</w:t>
      </w:r>
      <w:r>
        <w:t xml:space="preserve"> Warto zwrócić uwagę, iż sama postać gracza nie rzuca cienia</w:t>
      </w:r>
      <w:r w:rsidR="00293E7F">
        <w:t xml:space="preserve">, gdyż przy takim </w:t>
      </w:r>
      <w:r>
        <w:t>umiejscowieniu światła</w:t>
      </w:r>
      <w:r w:rsidR="00293E7F">
        <w:t xml:space="preserve"> byłoby to nieatrakcyjne wizualnie i rozpraszające podczas rozgrywki. Dodano zatem dwa identyczne źródła różniące się jedynie maskami. Jedno oświetla tylko gracza a drugie wszystko poza nim.</w:t>
      </w:r>
    </w:p>
    <w:p w14:paraId="4DE62F1A" w14:textId="77E5A664" w:rsidR="00614BAA" w:rsidRDefault="00614BAA" w:rsidP="00D02E8D">
      <w:r>
        <w:tab/>
        <w:t>Pozostałe źródła światła mają na celu skupienie uwagi gracza</w:t>
      </w:r>
      <w:r w:rsidR="00F25312">
        <w:t>, jak np. podświetlenie sklepu lub w przypadku pochodni, pokazanie informacji o postępie rozgrywki.</w:t>
      </w:r>
    </w:p>
    <w:p w14:paraId="0039BCCA" w14:textId="77777777" w:rsidR="00F25312" w:rsidRDefault="00F25312" w:rsidP="00F25312">
      <w:pPr>
        <w:keepNext/>
        <w:jc w:val="center"/>
      </w:pPr>
      <w:r w:rsidRPr="00F25312">
        <w:lastRenderedPageBreak/>
        <w:drawing>
          <wp:inline distT="0" distB="0" distL="0" distR="0" wp14:anchorId="0E651A73" wp14:editId="57B4673F">
            <wp:extent cx="4391638" cy="3077004"/>
            <wp:effectExtent l="0" t="0" r="9525" b="9525"/>
            <wp:docPr id="2101293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3037" name=""/>
                    <pic:cNvPicPr/>
                  </pic:nvPicPr>
                  <pic:blipFill>
                    <a:blip r:embed="rId55"/>
                    <a:stretch>
                      <a:fillRect/>
                    </a:stretch>
                  </pic:blipFill>
                  <pic:spPr>
                    <a:xfrm>
                      <a:off x="0" y="0"/>
                      <a:ext cx="4391638" cy="3077004"/>
                    </a:xfrm>
                    <a:prstGeom prst="rect">
                      <a:avLst/>
                    </a:prstGeom>
                  </pic:spPr>
                </pic:pic>
              </a:graphicData>
            </a:graphic>
          </wp:inline>
        </w:drawing>
      </w:r>
    </w:p>
    <w:p w14:paraId="3F5047C8" w14:textId="2161E5CF" w:rsidR="00F25312" w:rsidRDefault="00F25312" w:rsidP="00F25312">
      <w:pPr>
        <w:pStyle w:val="Legenda"/>
        <w:jc w:val="center"/>
      </w:pPr>
      <w:r>
        <w:t xml:space="preserve">Rysunek </w:t>
      </w:r>
      <w:r>
        <w:fldChar w:fldCharType="begin"/>
      </w:r>
      <w:r>
        <w:instrText xml:space="preserve"> SEQ Rysunek \* ARABIC </w:instrText>
      </w:r>
      <w:r>
        <w:fldChar w:fldCharType="separate"/>
      </w:r>
      <w:r w:rsidR="00380D46">
        <w:rPr>
          <w:noProof/>
        </w:rPr>
        <w:t>6</w:t>
      </w:r>
      <w:r>
        <w:fldChar w:fldCharType="end"/>
      </w:r>
      <w:r>
        <w:t>. Sklep</w:t>
      </w:r>
    </w:p>
    <w:p w14:paraId="10AB98C2" w14:textId="77777777" w:rsidR="00F25312" w:rsidRDefault="00F25312" w:rsidP="00F25312">
      <w:pPr>
        <w:pStyle w:val="Legenda"/>
        <w:keepNext/>
        <w:jc w:val="center"/>
      </w:pPr>
      <w:r w:rsidRPr="00F25312">
        <w:drawing>
          <wp:inline distT="0" distB="0" distL="0" distR="0" wp14:anchorId="11B6B5B8" wp14:editId="29661841">
            <wp:extent cx="4401164" cy="2791215"/>
            <wp:effectExtent l="0" t="0" r="0" b="9525"/>
            <wp:docPr id="1567903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3897" name=""/>
                    <pic:cNvPicPr/>
                  </pic:nvPicPr>
                  <pic:blipFill>
                    <a:blip r:embed="rId56"/>
                    <a:stretch>
                      <a:fillRect/>
                    </a:stretch>
                  </pic:blipFill>
                  <pic:spPr>
                    <a:xfrm>
                      <a:off x="0" y="0"/>
                      <a:ext cx="4401164" cy="2791215"/>
                    </a:xfrm>
                    <a:prstGeom prst="rect">
                      <a:avLst/>
                    </a:prstGeom>
                  </pic:spPr>
                </pic:pic>
              </a:graphicData>
            </a:graphic>
          </wp:inline>
        </w:drawing>
      </w:r>
    </w:p>
    <w:p w14:paraId="41DA665B" w14:textId="5119BF51" w:rsidR="00F25312" w:rsidRDefault="00F25312" w:rsidP="00F25312">
      <w:pPr>
        <w:pStyle w:val="Legenda"/>
        <w:jc w:val="center"/>
      </w:pPr>
      <w:r>
        <w:t xml:space="preserve">Rysunek </w:t>
      </w:r>
      <w:r>
        <w:fldChar w:fldCharType="begin"/>
      </w:r>
      <w:r>
        <w:instrText xml:space="preserve"> SEQ Rysunek \* ARABIC </w:instrText>
      </w:r>
      <w:r>
        <w:fldChar w:fldCharType="separate"/>
      </w:r>
      <w:r w:rsidR="00380D46">
        <w:rPr>
          <w:noProof/>
        </w:rPr>
        <w:t>7</w:t>
      </w:r>
      <w:r>
        <w:fldChar w:fldCharType="end"/>
      </w:r>
      <w:r>
        <w:t>. Zapalona pochodnia</w:t>
      </w:r>
    </w:p>
    <w:p w14:paraId="6DF7CA1C" w14:textId="18315B04" w:rsidR="00F25312" w:rsidRDefault="005E2335" w:rsidP="00D02E8D">
      <w:r>
        <w:tab/>
      </w:r>
      <w:r w:rsidR="00F25312">
        <w:t>Innym drobnym elementem związanym z oświetleniem są oczy pająków. Są one widoczne nawet w pełnej ciemności poprzez zastosowanie materiału emitującego czerwone światło.</w:t>
      </w:r>
    </w:p>
    <w:p w14:paraId="5F183B95" w14:textId="77777777" w:rsidR="00F25312" w:rsidRDefault="00F25312" w:rsidP="00F25312">
      <w:pPr>
        <w:keepNext/>
        <w:jc w:val="center"/>
      </w:pPr>
      <w:r w:rsidRPr="00F25312">
        <w:lastRenderedPageBreak/>
        <w:drawing>
          <wp:inline distT="0" distB="0" distL="0" distR="0" wp14:anchorId="747EAF57" wp14:editId="3B199923">
            <wp:extent cx="4601217" cy="3029373"/>
            <wp:effectExtent l="0" t="0" r="8890" b="0"/>
            <wp:docPr id="1143253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3105" name=""/>
                    <pic:cNvPicPr/>
                  </pic:nvPicPr>
                  <pic:blipFill>
                    <a:blip r:embed="rId57"/>
                    <a:stretch>
                      <a:fillRect/>
                    </a:stretch>
                  </pic:blipFill>
                  <pic:spPr>
                    <a:xfrm>
                      <a:off x="0" y="0"/>
                      <a:ext cx="4601217" cy="3029373"/>
                    </a:xfrm>
                    <a:prstGeom prst="rect">
                      <a:avLst/>
                    </a:prstGeom>
                  </pic:spPr>
                </pic:pic>
              </a:graphicData>
            </a:graphic>
          </wp:inline>
        </w:drawing>
      </w:r>
    </w:p>
    <w:p w14:paraId="77F937B2" w14:textId="1464325E" w:rsidR="00F25312" w:rsidRDefault="00F25312" w:rsidP="00F25312">
      <w:pPr>
        <w:pStyle w:val="Legenda"/>
        <w:jc w:val="center"/>
      </w:pPr>
      <w:r>
        <w:t xml:space="preserve">Rysunek </w:t>
      </w:r>
      <w:r>
        <w:fldChar w:fldCharType="begin"/>
      </w:r>
      <w:r>
        <w:instrText xml:space="preserve"> SEQ Rysunek \* ARABIC </w:instrText>
      </w:r>
      <w:r>
        <w:fldChar w:fldCharType="separate"/>
      </w:r>
      <w:r w:rsidR="00380D46">
        <w:rPr>
          <w:noProof/>
        </w:rPr>
        <w:t>8</w:t>
      </w:r>
      <w:r>
        <w:fldChar w:fldCharType="end"/>
      </w:r>
      <w:r>
        <w:t>. Świecące oczy pająków</w:t>
      </w:r>
    </w:p>
    <w:p w14:paraId="00AA5121" w14:textId="77777777" w:rsidR="00F25312" w:rsidRDefault="00F25312" w:rsidP="00F25312">
      <w:pPr>
        <w:pStyle w:val="Nagwek3"/>
      </w:pPr>
    </w:p>
    <w:p w14:paraId="5BCE3904" w14:textId="521B697A" w:rsidR="00F25312" w:rsidRDefault="00F25312" w:rsidP="00F25312">
      <w:pPr>
        <w:pStyle w:val="Nagwek3"/>
      </w:pPr>
      <w:bookmarkStart w:id="41" w:name="_Toc137832712"/>
      <w:r>
        <w:t>Modele</w:t>
      </w:r>
      <w:bookmarkEnd w:id="41"/>
    </w:p>
    <w:p w14:paraId="27FFA503" w14:textId="11CC0AFD" w:rsidR="005E2335" w:rsidRDefault="00627430" w:rsidP="00F25312">
      <w:pPr>
        <w:ind w:firstLine="708"/>
      </w:pPr>
      <w:r>
        <w:t>Wszelkie modele oraz tekstur</w:t>
      </w:r>
      <w:r w:rsidR="004E7A85">
        <w:t>y</w:t>
      </w:r>
      <w:r>
        <w:t xml:space="preserve"> należało dobrać tematycznie. Przeszukano strony z assetami głównie pod kątem fraz „dungeon”, „medieval” oraz „monster”.</w:t>
      </w:r>
      <w:r w:rsidR="003C4327">
        <w:t xml:space="preserve"> Mimo, że ilość darmowych wersji była mocno ograniczona udało znaleźć się pasujące tematycznie modele przeciwników oraz elementy otoczenia. Skorzystano z serwisów:</w:t>
      </w:r>
    </w:p>
    <w:p w14:paraId="2960D987" w14:textId="03D08A16" w:rsidR="003C4327" w:rsidRDefault="003C4327" w:rsidP="003C4327">
      <w:pPr>
        <w:pStyle w:val="Akapitzlist"/>
        <w:numPr>
          <w:ilvl w:val="0"/>
          <w:numId w:val="15"/>
        </w:numPr>
      </w:pPr>
      <w:hyperlink r:id="rId58" w:history="1">
        <w:r w:rsidRPr="00BB4871">
          <w:rPr>
            <w:rStyle w:val="Hipercze"/>
          </w:rPr>
          <w:t>https://opengameart.org/</w:t>
        </w:r>
      </w:hyperlink>
    </w:p>
    <w:p w14:paraId="550DD7BE" w14:textId="4593C1C5" w:rsidR="003C4327" w:rsidRDefault="003C4327" w:rsidP="003C4327">
      <w:pPr>
        <w:pStyle w:val="Akapitzlist"/>
        <w:numPr>
          <w:ilvl w:val="0"/>
          <w:numId w:val="15"/>
        </w:numPr>
      </w:pPr>
      <w:hyperlink r:id="rId59" w:history="1">
        <w:r w:rsidRPr="00BB4871">
          <w:rPr>
            <w:rStyle w:val="Hipercze"/>
          </w:rPr>
          <w:t>https://itch.io/game-assets</w:t>
        </w:r>
      </w:hyperlink>
    </w:p>
    <w:p w14:paraId="6E6C953C" w14:textId="4AB119A0" w:rsidR="003C4327" w:rsidRDefault="003C4327" w:rsidP="003C4327">
      <w:pPr>
        <w:pStyle w:val="Akapitzlist"/>
        <w:numPr>
          <w:ilvl w:val="0"/>
          <w:numId w:val="15"/>
        </w:numPr>
      </w:pPr>
      <w:hyperlink r:id="rId60" w:history="1">
        <w:r w:rsidRPr="00BB4871">
          <w:rPr>
            <w:rStyle w:val="Hipercze"/>
          </w:rPr>
          <w:t>https://assetstore.unity.com/</w:t>
        </w:r>
      </w:hyperlink>
    </w:p>
    <w:p w14:paraId="713ACA62" w14:textId="77777777" w:rsidR="00380D46" w:rsidRDefault="00380D46" w:rsidP="00380D46">
      <w:pPr>
        <w:pStyle w:val="Akapitzlist"/>
      </w:pPr>
    </w:p>
    <w:p w14:paraId="0AE6EBE0" w14:textId="0B85A894" w:rsidR="005E2335" w:rsidRDefault="003C4327" w:rsidP="00D02E8D">
      <w:r>
        <w:t>Aby zwiększyć różnorodność</w:t>
      </w:r>
      <w:r w:rsidR="004E7A85">
        <w:t xml:space="preserve"> dodano warianty przeciwników korzystające z tego samego modelu. Zmieniona za to została ich skala, kolor, statystyki gotowej postaci oraz typ ataku. Elementy otoczenia zostały odpowiednio przeskalowane oraz nałożono na nie collidery, tak aby były gotowe do użycia na scenie.</w:t>
      </w:r>
    </w:p>
    <w:p w14:paraId="3CBAA971" w14:textId="77777777" w:rsidR="00F25312" w:rsidRDefault="00F25312" w:rsidP="00F25312">
      <w:pPr>
        <w:keepNext/>
        <w:jc w:val="center"/>
      </w:pPr>
      <w:r w:rsidRPr="00F25312">
        <w:lastRenderedPageBreak/>
        <w:drawing>
          <wp:inline distT="0" distB="0" distL="0" distR="0" wp14:anchorId="1C10067A" wp14:editId="62618992">
            <wp:extent cx="5189220" cy="2574018"/>
            <wp:effectExtent l="0" t="0" r="0" b="0"/>
            <wp:docPr id="1169488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8001" name=""/>
                    <pic:cNvPicPr/>
                  </pic:nvPicPr>
                  <pic:blipFill>
                    <a:blip r:embed="rId61"/>
                    <a:stretch>
                      <a:fillRect/>
                    </a:stretch>
                  </pic:blipFill>
                  <pic:spPr>
                    <a:xfrm>
                      <a:off x="0" y="0"/>
                      <a:ext cx="5199457" cy="2579096"/>
                    </a:xfrm>
                    <a:prstGeom prst="rect">
                      <a:avLst/>
                    </a:prstGeom>
                  </pic:spPr>
                </pic:pic>
              </a:graphicData>
            </a:graphic>
          </wp:inline>
        </w:drawing>
      </w:r>
    </w:p>
    <w:p w14:paraId="413BB486" w14:textId="07789210" w:rsidR="00F25312" w:rsidRDefault="00F25312" w:rsidP="00F25312">
      <w:pPr>
        <w:pStyle w:val="Legenda"/>
        <w:jc w:val="center"/>
      </w:pPr>
      <w:r>
        <w:t xml:space="preserve">Rysunek </w:t>
      </w:r>
      <w:r>
        <w:fldChar w:fldCharType="begin"/>
      </w:r>
      <w:r>
        <w:instrText xml:space="preserve"> SEQ Rysunek \* ARABIC </w:instrText>
      </w:r>
      <w:r>
        <w:fldChar w:fldCharType="separate"/>
      </w:r>
      <w:r w:rsidR="00380D46">
        <w:rPr>
          <w:noProof/>
        </w:rPr>
        <w:t>9</w:t>
      </w:r>
      <w:r>
        <w:fldChar w:fldCharType="end"/>
      </w:r>
      <w:r>
        <w:t>. Warianty modelu przeciwnika</w:t>
      </w:r>
    </w:p>
    <w:p w14:paraId="36D6DD7D" w14:textId="77777777" w:rsidR="00F25312" w:rsidRDefault="00F25312" w:rsidP="00D02E8D"/>
    <w:p w14:paraId="72E3066E" w14:textId="78E9D6B7" w:rsidR="00F25312" w:rsidRDefault="00F25312" w:rsidP="00F25312">
      <w:pPr>
        <w:pStyle w:val="Nagwek3"/>
      </w:pPr>
      <w:bookmarkStart w:id="42" w:name="_Toc137832713"/>
      <w:r>
        <w:t>Efekty</w:t>
      </w:r>
      <w:bookmarkEnd w:id="42"/>
    </w:p>
    <w:p w14:paraId="34DBC44D" w14:textId="6D53B47B" w:rsidR="004E7A85" w:rsidRDefault="004E7A85" w:rsidP="00D02E8D">
      <w:r>
        <w:tab/>
        <w:t>Wygląd pocisków zależy od jednostki, która je wystrzeliła. Różnią się kształtem, kolorem i wielkością oraz emitują</w:t>
      </w:r>
      <w:r w:rsidR="00CF4686">
        <w:t xml:space="preserve"> </w:t>
      </w:r>
      <w:r w:rsidR="00AA4C5B">
        <w:t>światło,</w:t>
      </w:r>
      <w:r>
        <w:t xml:space="preserve"> aby łatwo było</w:t>
      </w:r>
      <w:r w:rsidR="00CF4686">
        <w:t xml:space="preserve"> je zlokalizować i</w:t>
      </w:r>
      <w:r>
        <w:t xml:space="preserve"> rozpoznać zagrożenie. Aby wzbogacić wizualnie ich wygląd </w:t>
      </w:r>
      <w:r w:rsidR="00CF4686">
        <w:t>zastosowano system cząsteczek dodając im komponent ParticleSystem. Z ich powierzchni emitowana jest duża ilość cząsteczek o krótkiej długości życia, co imituje efekt magii.</w:t>
      </w:r>
    </w:p>
    <w:p w14:paraId="133D1D81" w14:textId="77777777" w:rsidR="00CF4686" w:rsidRDefault="00CF4686" w:rsidP="00CF4686">
      <w:pPr>
        <w:keepNext/>
        <w:jc w:val="center"/>
      </w:pPr>
      <w:r w:rsidRPr="00CF4686">
        <w:drawing>
          <wp:inline distT="0" distB="0" distL="0" distR="0" wp14:anchorId="036418EB" wp14:editId="221484D5">
            <wp:extent cx="2971800" cy="2584415"/>
            <wp:effectExtent l="0" t="0" r="0" b="6985"/>
            <wp:docPr id="2028887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7003" name=""/>
                    <pic:cNvPicPr/>
                  </pic:nvPicPr>
                  <pic:blipFill>
                    <a:blip r:embed="rId62"/>
                    <a:stretch>
                      <a:fillRect/>
                    </a:stretch>
                  </pic:blipFill>
                  <pic:spPr>
                    <a:xfrm>
                      <a:off x="0" y="0"/>
                      <a:ext cx="2989585" cy="2599882"/>
                    </a:xfrm>
                    <a:prstGeom prst="rect">
                      <a:avLst/>
                    </a:prstGeom>
                  </pic:spPr>
                </pic:pic>
              </a:graphicData>
            </a:graphic>
          </wp:inline>
        </w:drawing>
      </w:r>
    </w:p>
    <w:p w14:paraId="3714BD74" w14:textId="756B1AEA" w:rsidR="00CF4686" w:rsidRDefault="00CF4686" w:rsidP="00CF4686">
      <w:pPr>
        <w:pStyle w:val="Legenda"/>
        <w:jc w:val="center"/>
      </w:pPr>
      <w:r>
        <w:t xml:space="preserve">Rysunek </w:t>
      </w:r>
      <w:r>
        <w:fldChar w:fldCharType="begin"/>
      </w:r>
      <w:r>
        <w:instrText xml:space="preserve"> SEQ Rysunek \* ARABIC </w:instrText>
      </w:r>
      <w:r>
        <w:fldChar w:fldCharType="separate"/>
      </w:r>
      <w:r w:rsidR="00380D46">
        <w:rPr>
          <w:noProof/>
        </w:rPr>
        <w:t>10</w:t>
      </w:r>
      <w:r>
        <w:fldChar w:fldCharType="end"/>
      </w:r>
      <w:r>
        <w:t>. Efekt cząsteczkowy pocisku</w:t>
      </w:r>
    </w:p>
    <w:p w14:paraId="70A4DA14" w14:textId="21AF95CF" w:rsidR="00293E7F" w:rsidRPr="00D02E8D" w:rsidRDefault="00293E7F" w:rsidP="00D02E8D">
      <w:r>
        <w:tab/>
        <w:t xml:space="preserve"> </w:t>
      </w:r>
    </w:p>
    <w:p w14:paraId="6BE51EEA" w14:textId="6FA169D5" w:rsidR="00291DAD" w:rsidRDefault="00291DAD" w:rsidP="00291DAD">
      <w:pPr>
        <w:pStyle w:val="Nagwek1"/>
      </w:pPr>
      <w:bookmarkStart w:id="43" w:name="_Toc137832714"/>
      <w:r>
        <w:lastRenderedPageBreak/>
        <w:t>Rozdział III. Dokumentacja użytkownika</w:t>
      </w:r>
      <w:bookmarkEnd w:id="43"/>
    </w:p>
    <w:p w14:paraId="2EA1FA75" w14:textId="4FBBD92D" w:rsidR="00223D69" w:rsidRDefault="00223D69" w:rsidP="00223D69">
      <w:pPr>
        <w:pStyle w:val="Nagwek2"/>
      </w:pPr>
      <w:bookmarkStart w:id="44" w:name="_Toc137832715"/>
      <w:r>
        <w:t>Instalacja i pierwsze uruchomienie</w:t>
      </w:r>
      <w:bookmarkEnd w:id="44"/>
    </w:p>
    <w:p w14:paraId="59E6405E" w14:textId="3423551B" w:rsidR="00223D69" w:rsidRDefault="00223D69" w:rsidP="00223D69">
      <w:r>
        <w:tab/>
        <w:t>Pobrany projekt w formacie .zip należy wypakować w dowolne miejsce, nie wymaga on dodatkowej instalacji. Zawiera on skompilowaną wersję gry. Do uruchomienia służy plik „Treasure Hunter.exe”. Dane postępu zapisywane są w pliku „SaveFile”, który pojawi się po pierwszej rozgrywce. Aby zresetować postępy wystarczy go usunąć.</w:t>
      </w:r>
    </w:p>
    <w:p w14:paraId="08A01131" w14:textId="30E19A39" w:rsidR="00223D69" w:rsidRDefault="00223D69" w:rsidP="00223D69">
      <w:r>
        <w:t xml:space="preserve"> </w:t>
      </w:r>
    </w:p>
    <w:p w14:paraId="1BFAB52F" w14:textId="023CB98B" w:rsidR="00223D69" w:rsidRDefault="00223D69" w:rsidP="00223D69">
      <w:pPr>
        <w:pStyle w:val="Nagwek2"/>
      </w:pPr>
      <w:bookmarkStart w:id="45" w:name="_Toc137832716"/>
      <w:r>
        <w:t>Interfejs i sterowanie</w:t>
      </w:r>
      <w:bookmarkEnd w:id="45"/>
    </w:p>
    <w:p w14:paraId="67FB24E3" w14:textId="328A8474" w:rsidR="007D38DE" w:rsidRDefault="007D38DE" w:rsidP="00223D69">
      <w:r>
        <w:t>Klawiszologia:</w:t>
      </w:r>
    </w:p>
    <w:p w14:paraId="0D67713D" w14:textId="410A115B" w:rsidR="00223D69" w:rsidRDefault="007D38DE" w:rsidP="007D38DE">
      <w:pPr>
        <w:pStyle w:val="Akapitzlist"/>
        <w:numPr>
          <w:ilvl w:val="0"/>
          <w:numId w:val="16"/>
        </w:numPr>
      </w:pPr>
      <w:r>
        <w:t>„w”, „s”, „a”, „d” – poruszanie gracza, odpowiednio w: górę, dół, lewo, prawo</w:t>
      </w:r>
    </w:p>
    <w:p w14:paraId="0E774794" w14:textId="3929EBD1" w:rsidR="007D38DE" w:rsidRDefault="007D38DE" w:rsidP="007D38DE">
      <w:pPr>
        <w:pStyle w:val="Akapitzlist"/>
        <w:numPr>
          <w:ilvl w:val="0"/>
          <w:numId w:val="16"/>
        </w:numPr>
      </w:pPr>
      <w:r>
        <w:t>Strzałki – atakowanie w wybranym kierunku</w:t>
      </w:r>
    </w:p>
    <w:p w14:paraId="30BB817D" w14:textId="20595C6F" w:rsidR="007D38DE" w:rsidRDefault="007D38DE" w:rsidP="007D38DE">
      <w:pPr>
        <w:pStyle w:val="Akapitzlist"/>
        <w:numPr>
          <w:ilvl w:val="0"/>
          <w:numId w:val="16"/>
        </w:numPr>
      </w:pPr>
      <w:r>
        <w:t>Spacja – unik</w:t>
      </w:r>
    </w:p>
    <w:p w14:paraId="56E7B4B5" w14:textId="2EAB27AA" w:rsidR="007D38DE" w:rsidRDefault="007D38DE" w:rsidP="007D38DE">
      <w:pPr>
        <w:pStyle w:val="Akapitzlist"/>
        <w:numPr>
          <w:ilvl w:val="0"/>
          <w:numId w:val="16"/>
        </w:numPr>
      </w:pPr>
      <w:r>
        <w:t>„e” – przycisk interakcji (skrzynia, pochodnia) oraz wyekwipowania odblokowanej broni z poziomu sklepu.</w:t>
      </w:r>
    </w:p>
    <w:p w14:paraId="35C300D7" w14:textId="3B725F6C" w:rsidR="006411B4" w:rsidRDefault="007D38DE" w:rsidP="006411B4">
      <w:pPr>
        <w:pStyle w:val="Akapitzlist"/>
        <w:numPr>
          <w:ilvl w:val="0"/>
          <w:numId w:val="16"/>
        </w:numPr>
      </w:pPr>
      <w:r>
        <w:t>„b” – zakup</w:t>
      </w:r>
    </w:p>
    <w:p w14:paraId="218AD870" w14:textId="77777777" w:rsidR="007D38DE" w:rsidRDefault="007D38DE" w:rsidP="007D38DE">
      <w:pPr>
        <w:pStyle w:val="Akapitzlist"/>
        <w:ind w:left="792"/>
      </w:pPr>
    </w:p>
    <w:p w14:paraId="6F232B4B" w14:textId="582296B1" w:rsidR="007D38DE" w:rsidRDefault="007D38DE" w:rsidP="007D38DE">
      <w:r>
        <w:t>Dodatkowe opcje ułatwiające testowanie</w:t>
      </w:r>
    </w:p>
    <w:p w14:paraId="75D96482" w14:textId="1B08AAB5" w:rsidR="007D38DE" w:rsidRDefault="007D38DE" w:rsidP="007D38DE">
      <w:pPr>
        <w:pStyle w:val="Akapitzlist"/>
        <w:numPr>
          <w:ilvl w:val="0"/>
          <w:numId w:val="17"/>
        </w:numPr>
      </w:pPr>
      <w:r>
        <w:t xml:space="preserve">„k” – </w:t>
      </w:r>
      <w:r w:rsidR="00B1451C">
        <w:t xml:space="preserve">natychmiastowe </w:t>
      </w:r>
      <w:r>
        <w:t>pokonanie wszystkich obecnych przeciwników</w:t>
      </w:r>
    </w:p>
    <w:p w14:paraId="041F2106" w14:textId="55F847EE" w:rsidR="007D38DE" w:rsidRDefault="007D38DE" w:rsidP="007D38DE">
      <w:pPr>
        <w:pStyle w:val="Akapitzlist"/>
        <w:numPr>
          <w:ilvl w:val="0"/>
          <w:numId w:val="17"/>
        </w:numPr>
      </w:pPr>
      <w:r>
        <w:t>„m” – dodanie monet</w:t>
      </w:r>
    </w:p>
    <w:p w14:paraId="4051F88D" w14:textId="3E1150FE" w:rsidR="006411B4" w:rsidRDefault="006411B4" w:rsidP="007D38DE">
      <w:pPr>
        <w:pStyle w:val="Akapitzlist"/>
        <w:numPr>
          <w:ilvl w:val="0"/>
          <w:numId w:val="17"/>
        </w:numPr>
      </w:pPr>
      <w:r>
        <w:t>„r” – restart gry</w:t>
      </w:r>
    </w:p>
    <w:p w14:paraId="7F67C248" w14:textId="77777777" w:rsidR="007D38DE" w:rsidRDefault="007D38DE" w:rsidP="007D38DE"/>
    <w:p w14:paraId="2F5B6E32" w14:textId="77777777" w:rsidR="002C5CD5" w:rsidRDefault="002C5CD5" w:rsidP="002C5CD5">
      <w:pPr>
        <w:keepNext/>
        <w:jc w:val="center"/>
      </w:pPr>
      <w:r w:rsidRPr="002C5CD5">
        <w:lastRenderedPageBreak/>
        <w:drawing>
          <wp:inline distT="0" distB="0" distL="0" distR="0" wp14:anchorId="6582627F" wp14:editId="79820D7F">
            <wp:extent cx="5661752" cy="3124200"/>
            <wp:effectExtent l="0" t="0" r="0" b="0"/>
            <wp:docPr id="659047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7553" name=""/>
                    <pic:cNvPicPr/>
                  </pic:nvPicPr>
                  <pic:blipFill>
                    <a:blip r:embed="rId63"/>
                    <a:stretch>
                      <a:fillRect/>
                    </a:stretch>
                  </pic:blipFill>
                  <pic:spPr>
                    <a:xfrm>
                      <a:off x="0" y="0"/>
                      <a:ext cx="5688094" cy="3138736"/>
                    </a:xfrm>
                    <a:prstGeom prst="rect">
                      <a:avLst/>
                    </a:prstGeom>
                  </pic:spPr>
                </pic:pic>
              </a:graphicData>
            </a:graphic>
          </wp:inline>
        </w:drawing>
      </w:r>
    </w:p>
    <w:p w14:paraId="51B89D49" w14:textId="6779F763" w:rsidR="002C5CD5" w:rsidRDefault="002C5CD5" w:rsidP="002C5CD5">
      <w:pPr>
        <w:pStyle w:val="Legenda"/>
        <w:jc w:val="center"/>
      </w:pPr>
      <w:r>
        <w:t xml:space="preserve">Rysunek </w:t>
      </w:r>
      <w:r>
        <w:fldChar w:fldCharType="begin"/>
      </w:r>
      <w:r>
        <w:instrText xml:space="preserve"> SEQ Rysunek \* ARABIC </w:instrText>
      </w:r>
      <w:r>
        <w:fldChar w:fldCharType="separate"/>
      </w:r>
      <w:r w:rsidR="00380D46">
        <w:rPr>
          <w:noProof/>
        </w:rPr>
        <w:t>11</w:t>
      </w:r>
      <w:r>
        <w:fldChar w:fldCharType="end"/>
      </w:r>
      <w:r>
        <w:t>. Interfejs użytkownika</w:t>
      </w:r>
    </w:p>
    <w:p w14:paraId="0D40107A" w14:textId="279AA636" w:rsidR="00441583" w:rsidRDefault="00441583" w:rsidP="00441583">
      <w:pPr>
        <w:ind w:firstLine="360"/>
      </w:pPr>
      <w:r>
        <w:t>Interfejs użytkownika zawiera jedynie najistotniejsze informacje z punktu widzenia gracza. W lewym górnym rogu widnieje ilość posiadanego obecnie zdrowia</w:t>
      </w:r>
      <w:r w:rsidR="006411B4">
        <w:t xml:space="preserve"> (ikona serca)</w:t>
      </w:r>
      <w:r>
        <w:t xml:space="preserve"> oraz monet</w:t>
      </w:r>
      <w:r w:rsidR="006411B4">
        <w:t xml:space="preserve"> (ikona monety)</w:t>
      </w:r>
      <w:r>
        <w:t>, natomiast w prawym górnym rogu znaleźć można ilość</w:t>
      </w:r>
      <w:r w:rsidR="00B1451C">
        <w:t xml:space="preserve"> znajdujących się w pomieszczeniu</w:t>
      </w:r>
      <w:r>
        <w:t xml:space="preserve"> przeciwników i status obecnego celu. Dla poszczególnych scenariuszy jest to informacja o:</w:t>
      </w:r>
    </w:p>
    <w:p w14:paraId="76D17CD0" w14:textId="56F46210" w:rsidR="00441583" w:rsidRDefault="00441583" w:rsidP="00441583">
      <w:pPr>
        <w:pStyle w:val="Akapitzlist"/>
        <w:numPr>
          <w:ilvl w:val="0"/>
          <w:numId w:val="18"/>
        </w:numPr>
      </w:pPr>
      <w:r>
        <w:t>Fale (ikona mieczy) – numer obecnej fali i ilość wszystkich fal</w:t>
      </w:r>
    </w:p>
    <w:p w14:paraId="6789FC40" w14:textId="5460A512" w:rsidR="00441583" w:rsidRDefault="00441583" w:rsidP="00441583">
      <w:pPr>
        <w:pStyle w:val="Akapitzlist"/>
        <w:numPr>
          <w:ilvl w:val="0"/>
          <w:numId w:val="18"/>
        </w:numPr>
      </w:pPr>
      <w:r>
        <w:t>Przetrwanie (ikona klepsydry) – czas pozostały do końca</w:t>
      </w:r>
    </w:p>
    <w:p w14:paraId="76637F91" w14:textId="0562147C" w:rsidR="00441583" w:rsidRDefault="00441583" w:rsidP="00441583">
      <w:pPr>
        <w:pStyle w:val="Akapitzlist"/>
        <w:numPr>
          <w:ilvl w:val="0"/>
          <w:numId w:val="18"/>
        </w:numPr>
      </w:pPr>
      <w:r>
        <w:t xml:space="preserve">Pochodnie (ikona </w:t>
      </w:r>
      <w:r w:rsidR="006411B4">
        <w:t>latarni) – zarówno ilość zapalonych jak i wszystkich pochodni</w:t>
      </w:r>
    </w:p>
    <w:p w14:paraId="29529E16" w14:textId="69D6A026" w:rsidR="006411B4" w:rsidRDefault="006411B4" w:rsidP="00441583">
      <w:pPr>
        <w:pStyle w:val="Akapitzlist"/>
        <w:numPr>
          <w:ilvl w:val="0"/>
          <w:numId w:val="18"/>
        </w:numPr>
      </w:pPr>
      <w:r>
        <w:t>Boss (ikona płonącej czaszki) – procent zdrowia finalnego przeciwnika</w:t>
      </w:r>
    </w:p>
    <w:p w14:paraId="1079D1D0" w14:textId="4796D669" w:rsidR="002C5CD5" w:rsidRDefault="006411B4" w:rsidP="002C5CD5">
      <w:pPr>
        <w:rPr>
          <w:noProof/>
        </w:rPr>
      </w:pPr>
      <w:r>
        <w:t>O pomyślnym przejściu danego pomieszczenia informuje ikona uciekiniera z workiem łupów znajdująca się w miejscu statusu celu.</w:t>
      </w:r>
      <w:r w:rsidR="002C5CD5">
        <w:t xml:space="preserve"> </w:t>
      </w:r>
      <w:r>
        <w:t>W trakcie gry napotkać można obiekty, z którymi można wejść w interakcje</w:t>
      </w:r>
      <w:r w:rsidR="002C5CD5">
        <w:t>, takie jak skrzynie oraz pochodnie</w:t>
      </w:r>
      <w:r>
        <w:t>. Pojawia się wówczas</w:t>
      </w:r>
      <w:r w:rsidR="00B1451C">
        <w:t xml:space="preserve"> odpowiednia informacja w dolnej części ekranu</w:t>
      </w:r>
      <w:r>
        <w:t>.</w:t>
      </w:r>
      <w:r w:rsidR="002C5CD5" w:rsidRPr="002C5CD5">
        <w:rPr>
          <w:noProof/>
        </w:rPr>
        <w:t xml:space="preserve"> </w:t>
      </w:r>
    </w:p>
    <w:p w14:paraId="613160F7" w14:textId="374B31A7" w:rsidR="002C5CD5" w:rsidRDefault="002C5CD5" w:rsidP="002C5CD5">
      <w:pPr>
        <w:keepNext/>
        <w:ind w:firstLine="708"/>
      </w:pPr>
      <w:r>
        <w:t xml:space="preserve">Interfejs sklepu zawiera listę broni oraz pancerz. Liczba z lewej oznacza obecny poziom danego wyposażenia, następnie znajduje się jego nazwa oraz cena </w:t>
      </w:r>
      <w:r w:rsidR="00AA4C5B">
        <w:t>wymagana,</w:t>
      </w:r>
      <w:r>
        <w:t xml:space="preserve"> aby kupić lub ulepszyć do wyższego poziomu. Poziom 0 oznacza, że dany element nie został jeszcze kupiony i nie można go użyć. Biała ramka podświetlająca </w:t>
      </w:r>
      <w:r>
        <w:lastRenderedPageBreak/>
        <w:t>napis informuje który z nich jest obecnie wybrany i poprzez wciśnięcie odpowiedniego klawisza można go kupić, ulepszyć bądź wyekwipować.</w:t>
      </w:r>
    </w:p>
    <w:p w14:paraId="5A9E7594" w14:textId="77777777" w:rsidR="002C5CD5" w:rsidRDefault="002C5CD5" w:rsidP="002C5CD5">
      <w:pPr>
        <w:keepNext/>
        <w:ind w:firstLine="708"/>
      </w:pPr>
    </w:p>
    <w:p w14:paraId="72AB6882" w14:textId="77777777" w:rsidR="00380D46" w:rsidRDefault="006411B4" w:rsidP="00380D46">
      <w:pPr>
        <w:keepNext/>
        <w:jc w:val="center"/>
      </w:pPr>
      <w:r w:rsidRPr="006411B4">
        <w:drawing>
          <wp:inline distT="0" distB="0" distL="0" distR="0" wp14:anchorId="5D8FF2A8" wp14:editId="732E11AC">
            <wp:extent cx="4460489" cy="3810000"/>
            <wp:effectExtent l="0" t="0" r="0" b="0"/>
            <wp:docPr id="2044340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0802" name=""/>
                    <pic:cNvPicPr/>
                  </pic:nvPicPr>
                  <pic:blipFill>
                    <a:blip r:embed="rId64"/>
                    <a:stretch>
                      <a:fillRect/>
                    </a:stretch>
                  </pic:blipFill>
                  <pic:spPr>
                    <a:xfrm>
                      <a:off x="0" y="0"/>
                      <a:ext cx="4520641" cy="3861380"/>
                    </a:xfrm>
                    <a:prstGeom prst="rect">
                      <a:avLst/>
                    </a:prstGeom>
                  </pic:spPr>
                </pic:pic>
              </a:graphicData>
            </a:graphic>
          </wp:inline>
        </w:drawing>
      </w:r>
    </w:p>
    <w:p w14:paraId="37CC9704" w14:textId="33F4CC39" w:rsidR="006411B4" w:rsidRDefault="00380D46" w:rsidP="00380D46">
      <w:pPr>
        <w:pStyle w:val="Legenda"/>
        <w:jc w:val="center"/>
      </w:pPr>
      <w:r>
        <w:t xml:space="preserve">Rysunek </w:t>
      </w:r>
      <w:r>
        <w:fldChar w:fldCharType="begin"/>
      </w:r>
      <w:r>
        <w:instrText xml:space="preserve"> SEQ Rysunek \* ARABIC </w:instrText>
      </w:r>
      <w:r>
        <w:fldChar w:fldCharType="separate"/>
      </w:r>
      <w:r>
        <w:rPr>
          <w:noProof/>
        </w:rPr>
        <w:t>12</w:t>
      </w:r>
      <w:r>
        <w:fldChar w:fldCharType="end"/>
      </w:r>
      <w:r>
        <w:t>. Menu sklepu</w:t>
      </w:r>
    </w:p>
    <w:p w14:paraId="1D1A2BCE" w14:textId="77777777" w:rsidR="00380D46" w:rsidRDefault="00380D46" w:rsidP="009D3895">
      <w:pPr>
        <w:pStyle w:val="Nagwek2"/>
      </w:pPr>
    </w:p>
    <w:p w14:paraId="42DA1469" w14:textId="31FB9F47" w:rsidR="009D3895" w:rsidRDefault="009D3895" w:rsidP="009D3895">
      <w:pPr>
        <w:pStyle w:val="Nagwek2"/>
      </w:pPr>
      <w:bookmarkStart w:id="46" w:name="_Toc137832717"/>
      <w:r>
        <w:t>Rozgrywka</w:t>
      </w:r>
      <w:bookmarkEnd w:id="46"/>
    </w:p>
    <w:p w14:paraId="6F273051" w14:textId="77777777" w:rsidR="00B1451C" w:rsidRDefault="009D3895" w:rsidP="009D3895">
      <w:r>
        <w:tab/>
        <w:t xml:space="preserve">Gracz rozpoczyna swoją wędrówkę w pomieszczeniu startowym. Nie zawiera ono przeciwników, pozwala za to odpowiednio się przygotować. Przed wyruszeniem do walki warto odwiedzić sklep poprzez podejście do podświetlonego stoiska z ekwipunkiem i dokonanie zakupów. Kupiona broń zostaje automatycznie wyekwipowana. </w:t>
      </w:r>
    </w:p>
    <w:p w14:paraId="2ABF7EB9" w14:textId="6CC243C9" w:rsidR="00786D01" w:rsidRDefault="00786D01" w:rsidP="00786D01">
      <w:pPr>
        <w:ind w:firstLine="708"/>
      </w:pPr>
      <w:r>
        <w:t xml:space="preserve">Każde pomieszczenie posiada czworo drzwi, otwierane są natomiast jedynie te wzdłuż wygenerowanej ścieżki. Aby się to zadziało należy najpierw spełnić cel w obecnie odwiedzanym pomieszczeniu. W pomieszczeniach typu default wybierany jest jeden z trzech celów: fale, przetrwanie lub pochodnie. </w:t>
      </w:r>
    </w:p>
    <w:p w14:paraId="30725670" w14:textId="77777777" w:rsidR="00786D01" w:rsidRDefault="00786D01" w:rsidP="00786D01">
      <w:pPr>
        <w:keepNext/>
        <w:jc w:val="center"/>
      </w:pPr>
      <w:r w:rsidRPr="00786D01">
        <w:lastRenderedPageBreak/>
        <w:drawing>
          <wp:inline distT="0" distB="0" distL="0" distR="0" wp14:anchorId="418C3712" wp14:editId="48FEE7AA">
            <wp:extent cx="4477047" cy="4495800"/>
            <wp:effectExtent l="0" t="0" r="0" b="0"/>
            <wp:docPr id="11742486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8661" name=""/>
                    <pic:cNvPicPr/>
                  </pic:nvPicPr>
                  <pic:blipFill>
                    <a:blip r:embed="rId65"/>
                    <a:stretch>
                      <a:fillRect/>
                    </a:stretch>
                  </pic:blipFill>
                  <pic:spPr>
                    <a:xfrm>
                      <a:off x="0" y="0"/>
                      <a:ext cx="4481214" cy="4499985"/>
                    </a:xfrm>
                    <a:prstGeom prst="rect">
                      <a:avLst/>
                    </a:prstGeom>
                  </pic:spPr>
                </pic:pic>
              </a:graphicData>
            </a:graphic>
          </wp:inline>
        </w:drawing>
      </w:r>
    </w:p>
    <w:p w14:paraId="7185AA58" w14:textId="1B44B915" w:rsidR="00786D01" w:rsidRDefault="00786D01" w:rsidP="00786D01">
      <w:pPr>
        <w:pStyle w:val="Legenda"/>
        <w:jc w:val="center"/>
      </w:pPr>
      <w:r>
        <w:t xml:space="preserve">Rysunek </w:t>
      </w:r>
      <w:r>
        <w:fldChar w:fldCharType="begin"/>
      </w:r>
      <w:r>
        <w:instrText xml:space="preserve"> SEQ Rysunek \* ARABIC </w:instrText>
      </w:r>
      <w:r>
        <w:fldChar w:fldCharType="separate"/>
      </w:r>
      <w:r w:rsidR="00380D46">
        <w:rPr>
          <w:noProof/>
        </w:rPr>
        <w:t>13</w:t>
      </w:r>
      <w:r>
        <w:fldChar w:fldCharType="end"/>
      </w:r>
      <w:r>
        <w:t>. Pomieszczenie startowe</w:t>
      </w:r>
    </w:p>
    <w:p w14:paraId="20528C6C" w14:textId="77777777" w:rsidR="00380D46" w:rsidRDefault="00380D46" w:rsidP="00614BAA">
      <w:pPr>
        <w:ind w:firstLine="708"/>
      </w:pPr>
    </w:p>
    <w:p w14:paraId="163F7F36" w14:textId="19E1BDE3" w:rsidR="00380D46" w:rsidRDefault="008E3605" w:rsidP="00380D46">
      <w:pPr>
        <w:ind w:firstLine="708"/>
      </w:pPr>
      <w:r>
        <w:t xml:space="preserve">W trakcie wędrówki można napotkać elementy otoczenia pozwalające na destrukcję, są nimi wazy których zniszczenie nagradza niewielką ilością monet. </w:t>
      </w:r>
    </w:p>
    <w:p w14:paraId="044CE798" w14:textId="631116C7" w:rsidR="00786D01" w:rsidRDefault="00786D01" w:rsidP="00381E15">
      <w:pPr>
        <w:jc w:val="center"/>
      </w:pPr>
      <w:r w:rsidRPr="00786D01">
        <w:drawing>
          <wp:inline distT="0" distB="0" distL="0" distR="0" wp14:anchorId="39E83CC9" wp14:editId="62CCC64D">
            <wp:extent cx="3825065" cy="2354580"/>
            <wp:effectExtent l="0" t="0" r="4445" b="7620"/>
            <wp:docPr id="2142810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0939" name=""/>
                    <pic:cNvPicPr/>
                  </pic:nvPicPr>
                  <pic:blipFill>
                    <a:blip r:embed="rId66"/>
                    <a:stretch>
                      <a:fillRect/>
                    </a:stretch>
                  </pic:blipFill>
                  <pic:spPr>
                    <a:xfrm>
                      <a:off x="0" y="0"/>
                      <a:ext cx="3834341" cy="2360290"/>
                    </a:xfrm>
                    <a:prstGeom prst="rect">
                      <a:avLst/>
                    </a:prstGeom>
                  </pic:spPr>
                </pic:pic>
              </a:graphicData>
            </a:graphic>
          </wp:inline>
        </w:drawing>
      </w:r>
    </w:p>
    <w:p w14:paraId="4FBF5C99" w14:textId="0E0BB9F8" w:rsidR="00786D01" w:rsidRDefault="00786D01" w:rsidP="00381E15">
      <w:pPr>
        <w:pStyle w:val="Legenda"/>
        <w:jc w:val="center"/>
      </w:pPr>
      <w:r>
        <w:t xml:space="preserve">Rysunek </w:t>
      </w:r>
      <w:r>
        <w:fldChar w:fldCharType="begin"/>
      </w:r>
      <w:r>
        <w:instrText xml:space="preserve"> SEQ Rysunek \* ARABIC </w:instrText>
      </w:r>
      <w:r>
        <w:fldChar w:fldCharType="separate"/>
      </w:r>
      <w:r w:rsidR="00380D46">
        <w:rPr>
          <w:noProof/>
        </w:rPr>
        <w:t>14</w:t>
      </w:r>
      <w:r>
        <w:fldChar w:fldCharType="end"/>
      </w:r>
      <w:r>
        <w:t>. Wazy</w:t>
      </w:r>
    </w:p>
    <w:p w14:paraId="2E6D2117" w14:textId="6062F78A" w:rsidR="009D3895" w:rsidRDefault="008E3605" w:rsidP="00381E15">
      <w:pPr>
        <w:ind w:firstLine="708"/>
      </w:pPr>
      <w:r>
        <w:lastRenderedPageBreak/>
        <w:t>Po dotarciu do finalnego pomieszczenia i pokonaniu przeciwników na środku pomieszczenia pojawia się skrzynia. Po jej otworzeniu gracz otrzymuje znaczną ilość monet a rozgrywka zaczyna się na nowo.</w:t>
      </w:r>
    </w:p>
    <w:p w14:paraId="43AAFD30" w14:textId="77777777" w:rsidR="00381E15" w:rsidRDefault="00786D01" w:rsidP="00381E15">
      <w:pPr>
        <w:keepNext/>
        <w:jc w:val="center"/>
      </w:pPr>
      <w:r w:rsidRPr="00786D01">
        <w:drawing>
          <wp:inline distT="0" distB="0" distL="0" distR="0" wp14:anchorId="563EDE44" wp14:editId="44E1B88F">
            <wp:extent cx="3334215" cy="2362530"/>
            <wp:effectExtent l="0" t="0" r="0" b="0"/>
            <wp:docPr id="7025354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5461" name=""/>
                    <pic:cNvPicPr/>
                  </pic:nvPicPr>
                  <pic:blipFill>
                    <a:blip r:embed="rId67"/>
                    <a:stretch>
                      <a:fillRect/>
                    </a:stretch>
                  </pic:blipFill>
                  <pic:spPr>
                    <a:xfrm>
                      <a:off x="0" y="0"/>
                      <a:ext cx="3334215" cy="2362530"/>
                    </a:xfrm>
                    <a:prstGeom prst="rect">
                      <a:avLst/>
                    </a:prstGeom>
                  </pic:spPr>
                </pic:pic>
              </a:graphicData>
            </a:graphic>
          </wp:inline>
        </w:drawing>
      </w:r>
    </w:p>
    <w:p w14:paraId="0E4797E0" w14:textId="1261B003" w:rsidR="00786D01" w:rsidRDefault="00381E15" w:rsidP="00381E15">
      <w:pPr>
        <w:pStyle w:val="Legenda"/>
        <w:jc w:val="center"/>
      </w:pPr>
      <w:r>
        <w:t xml:space="preserve">Rysunek </w:t>
      </w:r>
      <w:r>
        <w:fldChar w:fldCharType="begin"/>
      </w:r>
      <w:r>
        <w:instrText xml:space="preserve"> SEQ Rysunek \* ARABIC </w:instrText>
      </w:r>
      <w:r>
        <w:fldChar w:fldCharType="separate"/>
      </w:r>
      <w:r w:rsidR="00380D46">
        <w:rPr>
          <w:noProof/>
        </w:rPr>
        <w:t>15</w:t>
      </w:r>
      <w:r>
        <w:fldChar w:fldCharType="end"/>
      </w:r>
      <w:r>
        <w:t>. Finałowa skrzynia</w:t>
      </w:r>
    </w:p>
    <w:p w14:paraId="343D8767" w14:textId="77777777" w:rsidR="008E3605" w:rsidRDefault="008E3605" w:rsidP="009D3895"/>
    <w:p w14:paraId="524CACB7" w14:textId="6B46DB78" w:rsidR="008E3605" w:rsidRDefault="008E3605" w:rsidP="008E3605">
      <w:pPr>
        <w:pStyle w:val="Nagwek2"/>
      </w:pPr>
      <w:bookmarkStart w:id="47" w:name="_Toc137832718"/>
      <w:r>
        <w:t>Walka</w:t>
      </w:r>
      <w:bookmarkEnd w:id="47"/>
    </w:p>
    <w:p w14:paraId="68C65CE1" w14:textId="21D6D5E8" w:rsidR="00CC7413" w:rsidRDefault="008E3605" w:rsidP="008E3605">
      <w:r>
        <w:tab/>
        <w:t xml:space="preserve">Walka opiera się na modelu zręcznościowym. Należy przede wszystkim starać się unikać ataków przeciwnika, gdyż po sprowadzeniu punktów zdrowia gracza do zera gra rozpoczyna się na nowo a główna nagroda nie zostaje zdobyta. W </w:t>
      </w:r>
      <w:r w:rsidR="00786A12">
        <w:t xml:space="preserve">kwestii </w:t>
      </w:r>
      <w:r>
        <w:t>przeżywalności</w:t>
      </w:r>
      <w:r w:rsidR="00CC7413">
        <w:t xml:space="preserve"> dodatkowo</w:t>
      </w:r>
      <w:r>
        <w:t xml:space="preserve"> pom</w:t>
      </w:r>
      <w:r w:rsidR="0079049E">
        <w:t>aga</w:t>
      </w:r>
      <w:r>
        <w:t xml:space="preserve"> pancerz, który</w:t>
      </w:r>
      <w:r w:rsidR="00CC7413">
        <w:t xml:space="preserve"> jest dostępny w sklepie</w:t>
      </w:r>
      <w:r>
        <w:t>. Zmniejsza on</w:t>
      </w:r>
      <w:r w:rsidR="00CC7413">
        <w:t xml:space="preserve"> procentowo</w:t>
      </w:r>
      <w:r>
        <w:t xml:space="preserve"> ilość obrażeń otrzymywanych w pojedynczym ataku</w:t>
      </w:r>
      <w:r w:rsidR="00CC7413">
        <w:t>.</w:t>
      </w:r>
    </w:p>
    <w:p w14:paraId="7B8188E9" w14:textId="17A1ECA2" w:rsidR="00CC7413" w:rsidRDefault="00CC7413" w:rsidP="008E3605">
      <w:r>
        <w:tab/>
        <w:t>W sklepie można również zaopatrzyć się w broń. Można podzielić ją na trzy główne typy zależne od jej charakterystyki:</w:t>
      </w:r>
    </w:p>
    <w:p w14:paraId="7995D8C1" w14:textId="6971CB88" w:rsidR="008E3605" w:rsidRDefault="00CC7413" w:rsidP="00CC7413">
      <w:pPr>
        <w:pStyle w:val="Akapitzlist"/>
        <w:numPr>
          <w:ilvl w:val="0"/>
          <w:numId w:val="19"/>
        </w:numPr>
      </w:pPr>
      <w:r>
        <w:t>Jednoręczna – dość wyważona, umożliwia częsty dostęp do uników a spowolnienie przy atakach jest niskie, niestety kosztem niskich obrażeń oraz krótkiego zasięgu.</w:t>
      </w:r>
    </w:p>
    <w:p w14:paraId="52FED0FE" w14:textId="05AA1845" w:rsidR="00CC7413" w:rsidRDefault="00CC7413" w:rsidP="00CC7413">
      <w:pPr>
        <w:pStyle w:val="Akapitzlist"/>
        <w:numPr>
          <w:ilvl w:val="0"/>
          <w:numId w:val="19"/>
        </w:numPr>
      </w:pPr>
      <w:r>
        <w:t>Dwuręczna – jest zdecydowanie wolniejsza a dzierżący ją gracz jest dużo mniej mobilny. Rekompensuje to silnymi atakami o większym zasięgu.</w:t>
      </w:r>
    </w:p>
    <w:p w14:paraId="2A7D8DE4" w14:textId="6F448AEB" w:rsidR="00CC7413" w:rsidRDefault="00CC7413" w:rsidP="00CC7413">
      <w:pPr>
        <w:pStyle w:val="Akapitzlist"/>
        <w:numPr>
          <w:ilvl w:val="0"/>
          <w:numId w:val="19"/>
        </w:numPr>
      </w:pPr>
      <w:r>
        <w:t>Dystansowa – pozwala na trzymanie się z bezpieczniejszej odległości, zazwyczaj jednak jest słabsza lub bije tylko pojedynczy cel. Wymaga również dodatkowej celności.</w:t>
      </w:r>
    </w:p>
    <w:p w14:paraId="27372B15" w14:textId="77777777" w:rsidR="003F51CE" w:rsidRDefault="003F51CE" w:rsidP="003F51CE"/>
    <w:p w14:paraId="504C0980" w14:textId="77777777" w:rsidR="003F51CE" w:rsidRDefault="003F51CE" w:rsidP="003F51CE">
      <w:pPr>
        <w:keepNext/>
        <w:jc w:val="center"/>
      </w:pPr>
      <w:r w:rsidRPr="003F51CE">
        <w:lastRenderedPageBreak/>
        <w:drawing>
          <wp:inline distT="0" distB="0" distL="0" distR="0" wp14:anchorId="791CB010" wp14:editId="529DF1D2">
            <wp:extent cx="3969967" cy="2362200"/>
            <wp:effectExtent l="0" t="0" r="0" b="0"/>
            <wp:docPr id="1166784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4506" name=""/>
                    <pic:cNvPicPr/>
                  </pic:nvPicPr>
                  <pic:blipFill>
                    <a:blip r:embed="rId68"/>
                    <a:stretch>
                      <a:fillRect/>
                    </a:stretch>
                  </pic:blipFill>
                  <pic:spPr>
                    <a:xfrm>
                      <a:off x="0" y="0"/>
                      <a:ext cx="4005721" cy="2383474"/>
                    </a:xfrm>
                    <a:prstGeom prst="rect">
                      <a:avLst/>
                    </a:prstGeom>
                  </pic:spPr>
                </pic:pic>
              </a:graphicData>
            </a:graphic>
          </wp:inline>
        </w:drawing>
      </w:r>
    </w:p>
    <w:p w14:paraId="71C631E9" w14:textId="70C25270" w:rsidR="00381E15" w:rsidRDefault="003F51CE" w:rsidP="003F51CE">
      <w:pPr>
        <w:pStyle w:val="Legenda"/>
        <w:jc w:val="center"/>
      </w:pPr>
      <w:r>
        <w:t xml:space="preserve">Rysunek </w:t>
      </w:r>
      <w:r>
        <w:fldChar w:fldCharType="begin"/>
      </w:r>
      <w:r>
        <w:instrText xml:space="preserve"> SEQ Rysunek \* ARABIC </w:instrText>
      </w:r>
      <w:r>
        <w:fldChar w:fldCharType="separate"/>
      </w:r>
      <w:r w:rsidR="00380D46">
        <w:rPr>
          <w:noProof/>
        </w:rPr>
        <w:t>16</w:t>
      </w:r>
      <w:r>
        <w:fldChar w:fldCharType="end"/>
      </w:r>
      <w:r>
        <w:t>. Broń biała</w:t>
      </w:r>
    </w:p>
    <w:p w14:paraId="3BCD15A0" w14:textId="77777777" w:rsidR="00381E15" w:rsidRDefault="00381E15" w:rsidP="00381E15">
      <w:pPr>
        <w:keepNext/>
        <w:jc w:val="center"/>
      </w:pPr>
      <w:r w:rsidRPr="00381E15">
        <w:drawing>
          <wp:inline distT="0" distB="0" distL="0" distR="0" wp14:anchorId="79EBEFF2" wp14:editId="1C26EF36">
            <wp:extent cx="4057650" cy="2705100"/>
            <wp:effectExtent l="0" t="0" r="0" b="0"/>
            <wp:docPr id="384022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2336" name=""/>
                    <pic:cNvPicPr/>
                  </pic:nvPicPr>
                  <pic:blipFill>
                    <a:blip r:embed="rId69"/>
                    <a:stretch>
                      <a:fillRect/>
                    </a:stretch>
                  </pic:blipFill>
                  <pic:spPr>
                    <a:xfrm>
                      <a:off x="0" y="0"/>
                      <a:ext cx="4058558" cy="2705705"/>
                    </a:xfrm>
                    <a:prstGeom prst="rect">
                      <a:avLst/>
                    </a:prstGeom>
                  </pic:spPr>
                </pic:pic>
              </a:graphicData>
            </a:graphic>
          </wp:inline>
        </w:drawing>
      </w:r>
    </w:p>
    <w:p w14:paraId="78A4D838" w14:textId="21B128D0" w:rsidR="00381E15" w:rsidRDefault="00381E15" w:rsidP="00381E15">
      <w:pPr>
        <w:pStyle w:val="Legenda"/>
        <w:jc w:val="center"/>
      </w:pPr>
      <w:r>
        <w:t xml:space="preserve">Rysunek </w:t>
      </w:r>
      <w:r>
        <w:fldChar w:fldCharType="begin"/>
      </w:r>
      <w:r>
        <w:instrText xml:space="preserve"> SEQ Rysunek \* ARABIC </w:instrText>
      </w:r>
      <w:r>
        <w:fldChar w:fldCharType="separate"/>
      </w:r>
      <w:r w:rsidR="00380D46">
        <w:rPr>
          <w:noProof/>
        </w:rPr>
        <w:t>17</w:t>
      </w:r>
      <w:r>
        <w:fldChar w:fldCharType="end"/>
      </w:r>
      <w:r>
        <w:t>. Broń dystansowa</w:t>
      </w:r>
    </w:p>
    <w:p w14:paraId="1435B6B5" w14:textId="77777777" w:rsidR="003F51CE" w:rsidRDefault="003F51CE" w:rsidP="003F51CE">
      <w:pPr>
        <w:ind w:firstLine="708"/>
      </w:pPr>
    </w:p>
    <w:p w14:paraId="1058167C" w14:textId="3CFA4970" w:rsidR="003F51CE" w:rsidRDefault="00014849" w:rsidP="00014849">
      <w:pPr>
        <w:ind w:firstLine="708"/>
      </w:pPr>
      <w:r>
        <w:t>W pomieszczeniach możemy natrafić na różnych przeciwników. Niektórych zdecydowanie łatwiej jest eliminować konkretnym typem broni. Różnorodność ta pozwala również na wybranie najlepszego dla siebie stylu gry.</w:t>
      </w:r>
      <w:r>
        <w:t xml:space="preserve"> </w:t>
      </w:r>
      <w:r w:rsidR="005049FE">
        <w:t>Warto również brać pod uwagę układ otoczenia. Niektóre pokoje posiadają wiele miejsc na schowanie się przed ostrzałem i zmuszenie przeciwników do zbliżenia się do walki w zwarciu, inne za to posiadają dużo bardziej otwarte przestrzenie, co sprzyja walce dystansowej.</w:t>
      </w:r>
    </w:p>
    <w:p w14:paraId="4EA9AA2A" w14:textId="5DF1F9E7" w:rsidR="003F51CE" w:rsidRPr="003F51CE" w:rsidRDefault="003F51CE" w:rsidP="003F51CE">
      <w:r>
        <w:tab/>
      </w:r>
    </w:p>
    <w:p w14:paraId="6EA65BDA" w14:textId="023496B7" w:rsidR="00223D69" w:rsidRDefault="003F51CE" w:rsidP="003F51CE">
      <w:pPr>
        <w:pStyle w:val="Nagwek2"/>
      </w:pPr>
      <w:bookmarkStart w:id="48" w:name="_Toc137832719"/>
      <w:r>
        <w:lastRenderedPageBreak/>
        <w:t>Przeciwnicy</w:t>
      </w:r>
      <w:bookmarkEnd w:id="48"/>
    </w:p>
    <w:p w14:paraId="49187484" w14:textId="16716A34" w:rsidR="00014849" w:rsidRDefault="00014849" w:rsidP="00014849">
      <w:r>
        <w:tab/>
        <w:t>Przeciwnicy dzielą się na typy, w obrębie których można napotkać różne warianty. Każdy typ posiada swoją charakterystykę zgodnie z którą został zaprojektowany:</w:t>
      </w:r>
    </w:p>
    <w:p w14:paraId="6EB3EF1E" w14:textId="59C787B4" w:rsidR="00014849" w:rsidRDefault="00014849" w:rsidP="00014849">
      <w:pPr>
        <w:pStyle w:val="Akapitzlist"/>
        <w:numPr>
          <w:ilvl w:val="0"/>
          <w:numId w:val="21"/>
        </w:numPr>
      </w:pPr>
      <w:r>
        <w:t>Szkielety –</w:t>
      </w:r>
      <w:r w:rsidR="0079049E">
        <w:t xml:space="preserve"> posiadają </w:t>
      </w:r>
      <w:r>
        <w:t>wyważone</w:t>
      </w:r>
      <w:r w:rsidR="0079049E">
        <w:t xml:space="preserve"> statystyki</w:t>
      </w:r>
      <w:r>
        <w:t>.</w:t>
      </w:r>
      <w:r w:rsidR="007F70ED">
        <w:t xml:space="preserve"> Należy uważać na małe jednostki, które są bardzo szybkie. Pociski magów mają wysoką prędkość oraz zasięg.</w:t>
      </w:r>
    </w:p>
    <w:p w14:paraId="2F1854D9" w14:textId="58963C38" w:rsidR="00014849" w:rsidRDefault="00014849" w:rsidP="00014849">
      <w:pPr>
        <w:pStyle w:val="Akapitzlist"/>
        <w:numPr>
          <w:ilvl w:val="0"/>
          <w:numId w:val="21"/>
        </w:numPr>
      </w:pPr>
      <w:r>
        <w:t>Pająki – silne w grupach, pojedynczo łatwe do pokonania.</w:t>
      </w:r>
      <w:r w:rsidR="007F70ED">
        <w:t xml:space="preserve"> Wielki pająk jest zdecydowanie trudniejszym przeciwnikiem, lecz pojawia się pojedynczo.</w:t>
      </w:r>
    </w:p>
    <w:p w14:paraId="1E566614" w14:textId="17A32940" w:rsidR="00014849" w:rsidRDefault="00014849" w:rsidP="00014849">
      <w:pPr>
        <w:pStyle w:val="Akapitzlist"/>
        <w:numPr>
          <w:ilvl w:val="0"/>
          <w:numId w:val="21"/>
        </w:numPr>
      </w:pPr>
      <w:r>
        <w:t>Gobliny – jednostki zarówno zasięgowe jak i walczące w zwarciu.</w:t>
      </w:r>
      <w:r w:rsidR="007F70ED">
        <w:t xml:space="preserve"> Sposób ataku wybierają w zależności od odległości gracza.</w:t>
      </w:r>
    </w:p>
    <w:p w14:paraId="7396BA22" w14:textId="6AC86162" w:rsidR="00014849" w:rsidRDefault="00014849" w:rsidP="00014849">
      <w:pPr>
        <w:pStyle w:val="Akapitzlist"/>
        <w:numPr>
          <w:ilvl w:val="0"/>
          <w:numId w:val="21"/>
        </w:numPr>
      </w:pPr>
      <w:r>
        <w:t>Golemy – wolne z silnymi atakami i większą ilością zdrowia.</w:t>
      </w:r>
      <w:r w:rsidR="007F70ED">
        <w:t xml:space="preserve"> </w:t>
      </w:r>
    </w:p>
    <w:p w14:paraId="5F958AFE" w14:textId="790750F2" w:rsidR="00014849" w:rsidRDefault="00014849" w:rsidP="00014849">
      <w:pPr>
        <w:pStyle w:val="Akapitzlist"/>
        <w:numPr>
          <w:ilvl w:val="0"/>
          <w:numId w:val="21"/>
        </w:numPr>
      </w:pPr>
      <w:r>
        <w:t>Boss – ogromna ilość zdrowia i siła ataku, wymaga dobrych uników. Jedyna jednostka, której nie można przepchną</w:t>
      </w:r>
      <w:r w:rsidR="00AE727E">
        <w:t>ć co wpływa na niebezpieczeństwo bycia zablokowanym w kącie.</w:t>
      </w:r>
    </w:p>
    <w:p w14:paraId="6DEEDE62" w14:textId="77777777" w:rsidR="00380D46" w:rsidRDefault="00AE727E" w:rsidP="00AE727E">
      <w:r>
        <w:t>Warianty w obrębie jednego typu również różnią się między sobą nie tylko wyglądem. Różnice obejmują m.in.: liczebność</w:t>
      </w:r>
      <w:r>
        <w:t xml:space="preserve"> grup w jakich się pojawiają</w:t>
      </w:r>
      <w:r>
        <w:t>,</w:t>
      </w:r>
      <w:r>
        <w:t xml:space="preserve"> </w:t>
      </w:r>
      <w:r>
        <w:t>statystyki oraz rodzaj ataku.</w:t>
      </w:r>
    </w:p>
    <w:p w14:paraId="15B5B690" w14:textId="64341284" w:rsidR="00380D46" w:rsidRDefault="00AE727E" w:rsidP="00AE727E">
      <w:r>
        <w:t xml:space="preserve"> </w:t>
      </w:r>
    </w:p>
    <w:p w14:paraId="3CB73DDA" w14:textId="77777777" w:rsidR="00380D46" w:rsidRDefault="00380D46">
      <w:pPr>
        <w:suppressAutoHyphens w:val="0"/>
        <w:spacing w:line="240" w:lineRule="auto"/>
        <w:jc w:val="left"/>
      </w:pPr>
      <w:r>
        <w:br w:type="page"/>
      </w:r>
    </w:p>
    <w:p w14:paraId="589267CB" w14:textId="713034CA" w:rsidR="00291DAD" w:rsidRDefault="00DD0C7F" w:rsidP="00DD0C7F">
      <w:pPr>
        <w:pStyle w:val="Nagwek1"/>
      </w:pPr>
      <w:bookmarkStart w:id="49" w:name="_Toc137832720"/>
      <w:r>
        <w:lastRenderedPageBreak/>
        <w:t>Zakończenie</w:t>
      </w:r>
      <w:bookmarkEnd w:id="49"/>
    </w:p>
    <w:p w14:paraId="23F7D80A" w14:textId="364F0DA1" w:rsidR="00DD0C7F" w:rsidRDefault="00DD0C7F" w:rsidP="00DD0C7F">
      <w:r>
        <w:tab/>
      </w:r>
      <w:r w:rsidR="00732B3D">
        <w:t xml:space="preserve">Stworzenie gry kompletnej pod kątem rozgrywki wymagało odpowiedniego rozplanowania pracy. Obserwacja innych gier z tego gatunku zdecydowanie pomogła </w:t>
      </w:r>
      <w:r w:rsidR="00BA1525">
        <w:t xml:space="preserve">ustawić zadania do wykonania hierarchicznie pod kątem ważności. Dzięki temu wszystkim poświęcono odpowiednią ilość czasu na przemyślenie i implementację. Istotną rolę pełniło również testowanie wszystkiego na bieżąco, co </w:t>
      </w:r>
      <w:r w:rsidR="00AA4C5B">
        <w:t>sprawiło,</w:t>
      </w:r>
      <w:r w:rsidR="00BA1525">
        <w:t xml:space="preserve"> że w porę dokonywane były kluczowe zmiany rozgrywki. </w:t>
      </w:r>
    </w:p>
    <w:p w14:paraId="58ACCF65" w14:textId="25424E62" w:rsidR="00BA1525" w:rsidRDefault="00BA1525" w:rsidP="00DD0C7F">
      <w:r>
        <w:tab/>
        <w:t>Niestety samodzielne tworzenie tak</w:t>
      </w:r>
      <w:r w:rsidR="002B3402">
        <w:t xml:space="preserve"> rozbudowanego</w:t>
      </w:r>
      <w:r>
        <w:t xml:space="preserve"> projektu jakim jest gra komputerowa wymaga</w:t>
      </w:r>
      <w:r w:rsidR="002B3402">
        <w:t xml:space="preserve"> czasem nałożenia</w:t>
      </w:r>
      <w:r>
        <w:t xml:space="preserve"> pewnych ograniczeń. </w:t>
      </w:r>
      <w:r w:rsidR="002B3402">
        <w:t xml:space="preserve">Niektóre systemy zostały przez to zaimplementowane jedynie w stopniu podstawowym. </w:t>
      </w:r>
      <w:r>
        <w:t>W tym przypadku, gdzie nacisk postawiony był na opracowanie i implementację rozgrywki</w:t>
      </w:r>
      <w:r w:rsidR="002B3402">
        <w:t>,</w:t>
      </w:r>
      <w:r>
        <w:t xml:space="preserve"> elementy graficzne </w:t>
      </w:r>
      <w:r w:rsidR="002B3402">
        <w:t>w postaci modeli, animacji, tekstur, ikon zostały zepchnięte na dalszy plan. Wykorzystano więc dostępne za darmo assety, które wpasowywały się tematyką do tworzonego projektu.</w:t>
      </w:r>
    </w:p>
    <w:p w14:paraId="3ACA9C17" w14:textId="1996777A" w:rsidR="002B3402" w:rsidRDefault="002B3402" w:rsidP="00DD0C7F">
      <w:r>
        <w:tab/>
        <w:t xml:space="preserve">Środowisko Unity posiada bardzo dużą ilość dostępnych publicznie poradników, co </w:t>
      </w:r>
      <w:r w:rsidR="00AA4C5B">
        <w:t>sprawiło,</w:t>
      </w:r>
      <w:r>
        <w:t xml:space="preserve"> że pod kątem programistycznym nie napotkano większych problemów. Również język C# jest językiem wysokiego poziomu, co pozwoliło w sprawny sposób przelewać pomysły na kod. Duża baza assetów w Unity Asset Store </w:t>
      </w:r>
      <w:r w:rsidR="00751C64">
        <w:t>oraz jej bardzo dobra integracja z silnikiem Unity sprawiła, że wdrażanie gotowych elementów ograniczało się jedynie do kilku kliknięć.</w:t>
      </w:r>
    </w:p>
    <w:p w14:paraId="0111EA49" w14:textId="017F6453" w:rsidR="00751C64" w:rsidRDefault="00751C64" w:rsidP="00DD0C7F">
      <w:r>
        <w:tab/>
        <w:t>Gra „Treasure Hunter” od początku tworzona była z zamysłem dalszej rozbudowy i zwiększania zawartości. Kod odpowiednio dzielony był na skrypty, co uprasza wprowadzanie nowych systemów do gry. Dostępna zawartość może być bez trudu rozszerzana bez ingerencji w</w:t>
      </w:r>
      <w:r w:rsidR="00775085">
        <w:t xml:space="preserve"> kod</w:t>
      </w:r>
      <w:r>
        <w:t>.</w:t>
      </w:r>
    </w:p>
    <w:p w14:paraId="0F9D94B4" w14:textId="5CCC9D40" w:rsidR="00380D46" w:rsidRDefault="00380D46">
      <w:pPr>
        <w:suppressAutoHyphens w:val="0"/>
        <w:spacing w:line="240" w:lineRule="auto"/>
        <w:jc w:val="left"/>
      </w:pPr>
      <w:r>
        <w:br w:type="page"/>
      </w:r>
    </w:p>
    <w:p w14:paraId="3F7FEF6A" w14:textId="1E4CADC7" w:rsidR="00751C64" w:rsidRDefault="00751C64" w:rsidP="00751C64">
      <w:pPr>
        <w:pStyle w:val="Nagwek1"/>
      </w:pPr>
      <w:bookmarkStart w:id="50" w:name="_Toc137832721"/>
      <w:r>
        <w:lastRenderedPageBreak/>
        <w:t>Bibliografia</w:t>
      </w:r>
      <w:bookmarkEnd w:id="50"/>
    </w:p>
    <w:p w14:paraId="3351A639" w14:textId="77777777" w:rsidR="00BE2157" w:rsidRDefault="00D5728F" w:rsidP="00014BCD">
      <w:pPr>
        <w:pStyle w:val="Bibliografia"/>
        <w:numPr>
          <w:ilvl w:val="0"/>
          <w:numId w:val="22"/>
        </w:numPr>
        <w:jc w:val="left"/>
      </w:pPr>
      <w:r>
        <w:t xml:space="preserve">Gibson J., </w:t>
      </w:r>
      <w:r w:rsidR="00BE2157" w:rsidRPr="00BE2157">
        <w:rPr>
          <w:i/>
          <w:iCs/>
        </w:rPr>
        <w:t>Introduction to Game Design, Prototyping, and Development</w:t>
      </w:r>
      <w:r w:rsidR="00BE2157">
        <w:t>, wrzesień 2022</w:t>
      </w:r>
    </w:p>
    <w:p w14:paraId="2F3E0274" w14:textId="4378FB72" w:rsidR="00014BCD" w:rsidRPr="00014BCD" w:rsidRDefault="00014BCD" w:rsidP="00014BCD">
      <w:pPr>
        <w:pStyle w:val="Akapitzlist"/>
        <w:numPr>
          <w:ilvl w:val="0"/>
          <w:numId w:val="22"/>
        </w:numPr>
      </w:pPr>
      <w:r>
        <w:t xml:space="preserve">Baron D., </w:t>
      </w:r>
      <w:r w:rsidRPr="00014BCD">
        <w:rPr>
          <w:i/>
          <w:iCs/>
        </w:rPr>
        <w:t>Game Development Patterns with Unity 2021</w:t>
      </w:r>
      <w:r>
        <w:t>, lipiec 2021,</w:t>
      </w:r>
    </w:p>
    <w:p w14:paraId="68E5DCE6" w14:textId="13531AA9" w:rsidR="00BE2157" w:rsidRPr="00BE2157" w:rsidRDefault="00BE2157" w:rsidP="00014BCD">
      <w:pPr>
        <w:pStyle w:val="Bibliografia"/>
        <w:numPr>
          <w:ilvl w:val="0"/>
          <w:numId w:val="22"/>
        </w:numPr>
        <w:jc w:val="left"/>
        <w:rPr>
          <w:i/>
          <w:iCs/>
        </w:rPr>
      </w:pPr>
      <w:r>
        <w:t xml:space="preserve">Brackeys, </w:t>
      </w:r>
      <w:r w:rsidRPr="00BE2157">
        <w:rPr>
          <w:i/>
          <w:iCs/>
        </w:rPr>
        <w:t>Everything to know about the PARTICLE SYSTEM</w:t>
      </w:r>
      <w:r>
        <w:t>,</w:t>
      </w:r>
      <w:r w:rsidR="00014BCD">
        <w:t xml:space="preserve"> luty 2018,</w:t>
      </w:r>
    </w:p>
    <w:p w14:paraId="0B673B2B" w14:textId="209700CB" w:rsidR="00BE2157" w:rsidRDefault="00014BCD" w:rsidP="00014BCD">
      <w:pPr>
        <w:pStyle w:val="Bibliografia"/>
        <w:ind w:left="720"/>
        <w:jc w:val="left"/>
      </w:pPr>
      <w:hyperlink r:id="rId70" w:history="1">
        <w:r w:rsidRPr="00BB4871">
          <w:rPr>
            <w:rStyle w:val="Hipercze"/>
          </w:rPr>
          <w:t>https://youtu.be/FEA1wTMJAR0</w:t>
        </w:r>
      </w:hyperlink>
      <w:r>
        <w:t xml:space="preserve">, </w:t>
      </w:r>
    </w:p>
    <w:p w14:paraId="4C9DB088" w14:textId="77777777" w:rsidR="00BE2157" w:rsidRDefault="00BE2157" w:rsidP="00014BCD">
      <w:pPr>
        <w:pStyle w:val="Bibliografia"/>
        <w:ind w:left="720"/>
        <w:jc w:val="left"/>
      </w:pPr>
      <w:r>
        <w:t xml:space="preserve">dostęp: 15.06.2023 </w:t>
      </w:r>
    </w:p>
    <w:p w14:paraId="79E78886" w14:textId="12503189" w:rsidR="00314AC8" w:rsidRDefault="00314AC8" w:rsidP="00314AC8">
      <w:pPr>
        <w:pStyle w:val="Akapitzlist"/>
        <w:numPr>
          <w:ilvl w:val="0"/>
          <w:numId w:val="22"/>
        </w:numPr>
      </w:pPr>
      <w:r>
        <w:t xml:space="preserve">Brackeys, </w:t>
      </w:r>
      <w:r>
        <w:rPr>
          <w:i/>
          <w:iCs/>
        </w:rPr>
        <w:t>Smooth Camera Follow in Unity – Tutorial</w:t>
      </w:r>
      <w:r>
        <w:t>, czerwiec 2017</w:t>
      </w:r>
    </w:p>
    <w:p w14:paraId="0B896DFB" w14:textId="78415CA9" w:rsidR="00314AC8" w:rsidRDefault="00314AC8" w:rsidP="00314AC8">
      <w:pPr>
        <w:pStyle w:val="Akapitzlist"/>
      </w:pPr>
      <w:hyperlink r:id="rId71" w:history="1">
        <w:r w:rsidRPr="00BB4871">
          <w:rPr>
            <w:rStyle w:val="Hipercze"/>
          </w:rPr>
          <w:t>https://youtu.be/MFQhpwc6cKE</w:t>
        </w:r>
      </w:hyperlink>
      <w:r>
        <w:t>,</w:t>
      </w:r>
    </w:p>
    <w:p w14:paraId="4E8CE89B" w14:textId="0FCBB7F8" w:rsidR="00314AC8" w:rsidRPr="00314AC8" w:rsidRDefault="00314AC8" w:rsidP="00314AC8">
      <w:pPr>
        <w:pStyle w:val="Akapitzlist"/>
      </w:pPr>
      <w:r>
        <w:t>dostęp: 15.06.2023</w:t>
      </w:r>
    </w:p>
    <w:p w14:paraId="404BBDA3" w14:textId="77777777" w:rsidR="00014BCD" w:rsidRDefault="00014BCD" w:rsidP="00014BCD">
      <w:pPr>
        <w:pStyle w:val="Bibliografia"/>
        <w:numPr>
          <w:ilvl w:val="0"/>
          <w:numId w:val="22"/>
        </w:numPr>
        <w:jc w:val="left"/>
      </w:pPr>
      <w:r>
        <w:t xml:space="preserve">SilverlyBee, </w:t>
      </w:r>
      <w:r w:rsidRPr="00014BCD">
        <w:rPr>
          <w:i/>
          <w:iCs/>
        </w:rPr>
        <w:t>Procedural Dungeon Generator in Unity [TUTORIAL]</w:t>
      </w:r>
      <w:r>
        <w:t xml:space="preserve">, </w:t>
      </w:r>
    </w:p>
    <w:p w14:paraId="7AFB275F" w14:textId="34B6EEEE" w:rsidR="00014BCD" w:rsidRDefault="00014BCD" w:rsidP="00014BCD">
      <w:pPr>
        <w:pStyle w:val="Bibliografia"/>
        <w:ind w:left="720"/>
        <w:jc w:val="left"/>
      </w:pPr>
      <w:r>
        <w:t>wrzesień 2021,</w:t>
      </w:r>
    </w:p>
    <w:p w14:paraId="7E1549C4" w14:textId="21157946" w:rsidR="00014BCD" w:rsidRDefault="00014BCD" w:rsidP="00014BCD">
      <w:pPr>
        <w:pStyle w:val="Bibliografia"/>
        <w:ind w:left="720"/>
        <w:jc w:val="left"/>
      </w:pPr>
      <w:hyperlink r:id="rId72" w:history="1">
        <w:r w:rsidRPr="00BB4871">
          <w:rPr>
            <w:rStyle w:val="Hipercze"/>
          </w:rPr>
          <w:t>https://youtu.be/gHU5RQWbmWE</w:t>
        </w:r>
      </w:hyperlink>
      <w:r>
        <w:t>,</w:t>
      </w:r>
    </w:p>
    <w:p w14:paraId="57BBE76F" w14:textId="3E9C3B34" w:rsidR="00014BCD" w:rsidRDefault="00014BCD" w:rsidP="00014BCD">
      <w:pPr>
        <w:pStyle w:val="Bibliografia"/>
        <w:ind w:left="720"/>
        <w:jc w:val="left"/>
      </w:pPr>
      <w:r>
        <w:t>dostęp: 15.06.2023</w:t>
      </w:r>
    </w:p>
    <w:p w14:paraId="1BF69B1D" w14:textId="74426848" w:rsidR="00014BCD" w:rsidRPr="00014BCD" w:rsidRDefault="00014BCD" w:rsidP="00014BCD">
      <w:pPr>
        <w:pStyle w:val="Bibliografia"/>
        <w:numPr>
          <w:ilvl w:val="0"/>
          <w:numId w:val="22"/>
        </w:numPr>
        <w:jc w:val="left"/>
        <w:rPr>
          <w:i/>
          <w:iCs/>
        </w:rPr>
      </w:pPr>
      <w:r>
        <w:t xml:space="preserve">Blackthornprod, </w:t>
      </w:r>
      <w:r w:rsidRPr="00014BCD">
        <w:rPr>
          <w:i/>
          <w:iCs/>
        </w:rPr>
        <w:t>RANDOM DUNGEON GENERATOR - EASY UNITY TUTORIAL</w:t>
      </w:r>
      <w:r>
        <w:t>, marzec 2018,</w:t>
      </w:r>
    </w:p>
    <w:p w14:paraId="58385A4E" w14:textId="10543B93" w:rsidR="00014BCD" w:rsidRDefault="00014BCD" w:rsidP="00014BCD">
      <w:pPr>
        <w:pStyle w:val="Bibliografia"/>
        <w:ind w:left="720"/>
        <w:jc w:val="left"/>
      </w:pPr>
      <w:hyperlink r:id="rId73" w:history="1">
        <w:r w:rsidRPr="00BB4871">
          <w:rPr>
            <w:rStyle w:val="Hipercze"/>
          </w:rPr>
          <w:t>https://youtu.be/qAf9axsyijY</w:t>
        </w:r>
      </w:hyperlink>
      <w:r>
        <w:t>,</w:t>
      </w:r>
    </w:p>
    <w:p w14:paraId="09B87029" w14:textId="77777777" w:rsidR="00014BCD" w:rsidRDefault="00014BCD" w:rsidP="00014BCD">
      <w:pPr>
        <w:pStyle w:val="Bibliografia"/>
        <w:ind w:left="720"/>
        <w:jc w:val="left"/>
      </w:pPr>
      <w:r>
        <w:t>dostęp: 15.06.2023</w:t>
      </w:r>
      <w:r w:rsidRPr="00014BCD">
        <w:t xml:space="preserve"> </w:t>
      </w:r>
    </w:p>
    <w:p w14:paraId="0FC45518" w14:textId="5A425FC3" w:rsidR="00014BCD" w:rsidRDefault="00014BCD" w:rsidP="00014BCD">
      <w:pPr>
        <w:pStyle w:val="Bibliografia"/>
        <w:numPr>
          <w:ilvl w:val="0"/>
          <w:numId w:val="22"/>
        </w:numPr>
        <w:jc w:val="left"/>
      </w:pPr>
      <w:r>
        <w:t>iHeartGameDev,</w:t>
      </w:r>
      <w:r w:rsidR="00314AC8">
        <w:t xml:space="preserve"> </w:t>
      </w:r>
      <w:r w:rsidR="00314AC8" w:rsidRPr="00314AC8">
        <w:rPr>
          <w:i/>
          <w:iCs/>
        </w:rPr>
        <w:t>How to Animate Characters in Unity 3D | Animator Explained</w:t>
      </w:r>
      <w:r w:rsidR="00314AC8">
        <w:t>, maj 2020,</w:t>
      </w:r>
    </w:p>
    <w:p w14:paraId="0402E282" w14:textId="52DA9413" w:rsidR="00014BCD" w:rsidRDefault="00014BCD" w:rsidP="00014BCD">
      <w:pPr>
        <w:pStyle w:val="Bibliografia"/>
        <w:ind w:left="720"/>
        <w:jc w:val="left"/>
      </w:pPr>
      <w:hyperlink r:id="rId74" w:history="1">
        <w:r w:rsidRPr="00BB4871">
          <w:rPr>
            <w:rStyle w:val="Hipercze"/>
          </w:rPr>
          <w:t>https://youtu.be/vApG8aYD5aI</w:t>
        </w:r>
      </w:hyperlink>
      <w:r>
        <w:t>,</w:t>
      </w:r>
    </w:p>
    <w:p w14:paraId="3BB68CB5" w14:textId="77777777" w:rsidR="00314AC8" w:rsidRDefault="00014BCD" w:rsidP="00014BCD">
      <w:pPr>
        <w:pStyle w:val="Bibliografia"/>
        <w:ind w:left="720"/>
        <w:jc w:val="left"/>
      </w:pPr>
      <w:r>
        <w:t>dostęp: 15.06.2023</w:t>
      </w:r>
      <w:r w:rsidRPr="00014BCD">
        <w:t xml:space="preserve"> </w:t>
      </w:r>
    </w:p>
    <w:p w14:paraId="6F3EC265" w14:textId="77777777" w:rsidR="00314AC8" w:rsidRDefault="00314AC8" w:rsidP="00314AC8">
      <w:pPr>
        <w:pStyle w:val="Bibliografia"/>
        <w:numPr>
          <w:ilvl w:val="0"/>
          <w:numId w:val="22"/>
        </w:numPr>
        <w:jc w:val="left"/>
      </w:pPr>
      <w:r>
        <w:rPr>
          <w:i/>
          <w:iCs/>
        </w:rPr>
        <w:t>Dokumentacja języka C#</w:t>
      </w:r>
      <w:r>
        <w:t>, Microsoft,</w:t>
      </w:r>
    </w:p>
    <w:p w14:paraId="4BB0E3A7" w14:textId="0B8BCD49" w:rsidR="00314AC8" w:rsidRDefault="00314AC8" w:rsidP="00314AC8">
      <w:pPr>
        <w:pStyle w:val="Bibliografia"/>
        <w:ind w:left="720"/>
        <w:jc w:val="left"/>
      </w:pPr>
      <w:hyperlink r:id="rId75" w:history="1">
        <w:r w:rsidRPr="00BB4871">
          <w:rPr>
            <w:rStyle w:val="Hipercze"/>
          </w:rPr>
          <w:t>https://learn.microsoft.com/pl-pl/dotnet/csharp/</w:t>
        </w:r>
      </w:hyperlink>
      <w:r>
        <w:t>,</w:t>
      </w:r>
    </w:p>
    <w:p w14:paraId="6F672F8B" w14:textId="77777777" w:rsidR="00177276" w:rsidRDefault="00314AC8" w:rsidP="00314AC8">
      <w:pPr>
        <w:pStyle w:val="Bibliografia"/>
        <w:ind w:left="720"/>
        <w:jc w:val="left"/>
      </w:pPr>
      <w:r>
        <w:t>dostęp: 15.06.2023</w:t>
      </w:r>
    </w:p>
    <w:p w14:paraId="552B8F0B" w14:textId="77777777" w:rsidR="00CF6541" w:rsidRDefault="00CF6541" w:rsidP="00177276">
      <w:pPr>
        <w:pStyle w:val="Bibliografia"/>
        <w:numPr>
          <w:ilvl w:val="0"/>
          <w:numId w:val="22"/>
        </w:numPr>
        <w:jc w:val="left"/>
      </w:pPr>
      <w:r>
        <w:rPr>
          <w:i/>
          <w:iCs/>
        </w:rPr>
        <w:t>Documentation</w:t>
      </w:r>
      <w:r>
        <w:t>, Unity,</w:t>
      </w:r>
    </w:p>
    <w:p w14:paraId="3ED4B8DE" w14:textId="0486D319" w:rsidR="00CF6541" w:rsidRDefault="00CF6541" w:rsidP="00CF6541">
      <w:pPr>
        <w:pStyle w:val="Bibliografia"/>
        <w:ind w:left="720"/>
        <w:jc w:val="left"/>
      </w:pPr>
      <w:hyperlink r:id="rId76" w:history="1">
        <w:r w:rsidRPr="00BB4871">
          <w:rPr>
            <w:rStyle w:val="Hipercze"/>
          </w:rPr>
          <w:t>https://docs.unity.com/</w:t>
        </w:r>
      </w:hyperlink>
      <w:r>
        <w:t>,</w:t>
      </w:r>
    </w:p>
    <w:p w14:paraId="257CEE96" w14:textId="1007AB56" w:rsidR="00732734" w:rsidRPr="00732734" w:rsidRDefault="00CF6541" w:rsidP="00CF6541">
      <w:pPr>
        <w:pStyle w:val="Bibliografia"/>
        <w:ind w:left="720"/>
        <w:jc w:val="left"/>
      </w:pPr>
      <w:r>
        <w:t>dostęp: 15.06.2023</w:t>
      </w:r>
      <w:r w:rsidRPr="00CF6541">
        <w:t xml:space="preserve"> </w:t>
      </w:r>
      <w:r w:rsidR="00732734">
        <w:fldChar w:fldCharType="begin"/>
      </w:r>
      <w:r w:rsidR="00732734">
        <w:instrText xml:space="preserve"> BIBLIOGRAPHY  \l 1045 </w:instrText>
      </w:r>
      <w:r w:rsidR="00732734">
        <w:fldChar w:fldCharType="separate"/>
      </w:r>
      <w:r w:rsidR="00732734">
        <w:fldChar w:fldCharType="end"/>
      </w:r>
    </w:p>
    <w:sectPr w:rsidR="00732734" w:rsidRPr="00732734" w:rsidSect="00940E70">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022F" w14:textId="77777777" w:rsidR="004F4346" w:rsidRDefault="004F4346" w:rsidP="00940E70">
      <w:pPr>
        <w:spacing w:line="240" w:lineRule="auto"/>
      </w:pPr>
      <w:r>
        <w:separator/>
      </w:r>
    </w:p>
  </w:endnote>
  <w:endnote w:type="continuationSeparator" w:id="0">
    <w:p w14:paraId="4EAEEE71" w14:textId="77777777" w:rsidR="004F4346" w:rsidRDefault="004F4346" w:rsidP="00940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6545" w14:textId="77777777" w:rsidR="004F4346" w:rsidRDefault="004F4346" w:rsidP="00940E70">
      <w:pPr>
        <w:spacing w:line="240" w:lineRule="auto"/>
      </w:pPr>
      <w:r>
        <w:separator/>
      </w:r>
    </w:p>
  </w:footnote>
  <w:footnote w:type="continuationSeparator" w:id="0">
    <w:p w14:paraId="35579211" w14:textId="77777777" w:rsidR="004F4346" w:rsidRDefault="004F4346" w:rsidP="00940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3A3"/>
    <w:multiLevelType w:val="hybridMultilevel"/>
    <w:tmpl w:val="684A4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40FEC"/>
    <w:multiLevelType w:val="hybridMultilevel"/>
    <w:tmpl w:val="2BCED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A0308A"/>
    <w:multiLevelType w:val="hybridMultilevel"/>
    <w:tmpl w:val="B0CE7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0285E"/>
    <w:multiLevelType w:val="hybridMultilevel"/>
    <w:tmpl w:val="CD001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6F1B0F"/>
    <w:multiLevelType w:val="hybridMultilevel"/>
    <w:tmpl w:val="9BB4B4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9A567B1"/>
    <w:multiLevelType w:val="hybridMultilevel"/>
    <w:tmpl w:val="5700F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361219"/>
    <w:multiLevelType w:val="hybridMultilevel"/>
    <w:tmpl w:val="F5C2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187BF3"/>
    <w:multiLevelType w:val="hybridMultilevel"/>
    <w:tmpl w:val="497A1D8C"/>
    <w:lvl w:ilvl="0" w:tplc="26E2371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1F7C77"/>
    <w:multiLevelType w:val="hybridMultilevel"/>
    <w:tmpl w:val="6FD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F60CC6"/>
    <w:multiLevelType w:val="hybridMultilevel"/>
    <w:tmpl w:val="6D7C8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543ACD"/>
    <w:multiLevelType w:val="hybridMultilevel"/>
    <w:tmpl w:val="177418C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1" w15:restartNumberingAfterBreak="0">
    <w:nsid w:val="55876992"/>
    <w:multiLevelType w:val="hybridMultilevel"/>
    <w:tmpl w:val="A93A9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D90156"/>
    <w:multiLevelType w:val="hybridMultilevel"/>
    <w:tmpl w:val="DF7E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3A5A80"/>
    <w:multiLevelType w:val="multilevel"/>
    <w:tmpl w:val="3B6E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5830BD"/>
    <w:multiLevelType w:val="hybridMultilevel"/>
    <w:tmpl w:val="E4703FE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5" w15:restartNumberingAfterBreak="0">
    <w:nsid w:val="618446B5"/>
    <w:multiLevelType w:val="hybridMultilevel"/>
    <w:tmpl w:val="8394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C574E4"/>
    <w:multiLevelType w:val="hybridMultilevel"/>
    <w:tmpl w:val="33BE8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661B8D"/>
    <w:multiLevelType w:val="hybridMultilevel"/>
    <w:tmpl w:val="321CE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116BA5"/>
    <w:multiLevelType w:val="hybridMultilevel"/>
    <w:tmpl w:val="BA002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AE395F"/>
    <w:multiLevelType w:val="hybridMultilevel"/>
    <w:tmpl w:val="46CC4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411C4D"/>
    <w:multiLevelType w:val="hybridMultilevel"/>
    <w:tmpl w:val="C56EC7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794D4660"/>
    <w:multiLevelType w:val="hybridMultilevel"/>
    <w:tmpl w:val="1DE07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1175669">
    <w:abstractNumId w:val="13"/>
  </w:num>
  <w:num w:numId="2" w16cid:durableId="1991670640">
    <w:abstractNumId w:val="9"/>
  </w:num>
  <w:num w:numId="3" w16cid:durableId="1674649845">
    <w:abstractNumId w:val="0"/>
  </w:num>
  <w:num w:numId="4" w16cid:durableId="1974560877">
    <w:abstractNumId w:val="18"/>
  </w:num>
  <w:num w:numId="5" w16cid:durableId="750741630">
    <w:abstractNumId w:val="17"/>
  </w:num>
  <w:num w:numId="6" w16cid:durableId="1557014107">
    <w:abstractNumId w:val="3"/>
  </w:num>
  <w:num w:numId="7" w16cid:durableId="1148744127">
    <w:abstractNumId w:val="21"/>
  </w:num>
  <w:num w:numId="8" w16cid:durableId="1822775139">
    <w:abstractNumId w:val="8"/>
  </w:num>
  <w:num w:numId="9" w16cid:durableId="910849781">
    <w:abstractNumId w:val="12"/>
  </w:num>
  <w:num w:numId="10" w16cid:durableId="2033191536">
    <w:abstractNumId w:val="2"/>
  </w:num>
  <w:num w:numId="11" w16cid:durableId="1511720864">
    <w:abstractNumId w:val="6"/>
  </w:num>
  <w:num w:numId="12" w16cid:durableId="1992176425">
    <w:abstractNumId w:val="15"/>
  </w:num>
  <w:num w:numId="13" w16cid:durableId="675156765">
    <w:abstractNumId w:val="16"/>
  </w:num>
  <w:num w:numId="14" w16cid:durableId="1564025561">
    <w:abstractNumId w:val="5"/>
  </w:num>
  <w:num w:numId="15" w16cid:durableId="1231043419">
    <w:abstractNumId w:val="11"/>
  </w:num>
  <w:num w:numId="16" w16cid:durableId="481625029">
    <w:abstractNumId w:val="10"/>
  </w:num>
  <w:num w:numId="17" w16cid:durableId="439494871">
    <w:abstractNumId w:val="19"/>
  </w:num>
  <w:num w:numId="18" w16cid:durableId="1696031240">
    <w:abstractNumId w:val="1"/>
  </w:num>
  <w:num w:numId="19" w16cid:durableId="696085309">
    <w:abstractNumId w:val="14"/>
  </w:num>
  <w:num w:numId="20" w16cid:durableId="705833112">
    <w:abstractNumId w:val="20"/>
  </w:num>
  <w:num w:numId="21" w16cid:durableId="1510830641">
    <w:abstractNumId w:val="4"/>
  </w:num>
  <w:num w:numId="22" w16cid:durableId="1723479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E5"/>
    <w:rsid w:val="00014849"/>
    <w:rsid w:val="00014BCD"/>
    <w:rsid w:val="000279FA"/>
    <w:rsid w:val="00034A8D"/>
    <w:rsid w:val="0004759D"/>
    <w:rsid w:val="00067830"/>
    <w:rsid w:val="000765A1"/>
    <w:rsid w:val="000D1C36"/>
    <w:rsid w:val="000D3B54"/>
    <w:rsid w:val="000F0CD6"/>
    <w:rsid w:val="00103AE8"/>
    <w:rsid w:val="00135EBF"/>
    <w:rsid w:val="00156B95"/>
    <w:rsid w:val="00177276"/>
    <w:rsid w:val="001C3A27"/>
    <w:rsid w:val="001F76E3"/>
    <w:rsid w:val="00223D69"/>
    <w:rsid w:val="00233910"/>
    <w:rsid w:val="00291DAD"/>
    <w:rsid w:val="00293E7F"/>
    <w:rsid w:val="002B2B8A"/>
    <w:rsid w:val="002B3402"/>
    <w:rsid w:val="002C5CD5"/>
    <w:rsid w:val="002D50F7"/>
    <w:rsid w:val="002F0B07"/>
    <w:rsid w:val="00314AC8"/>
    <w:rsid w:val="00325BCB"/>
    <w:rsid w:val="00332A31"/>
    <w:rsid w:val="00332B53"/>
    <w:rsid w:val="00335C26"/>
    <w:rsid w:val="00355D45"/>
    <w:rsid w:val="00363E56"/>
    <w:rsid w:val="00380D46"/>
    <w:rsid w:val="00381E15"/>
    <w:rsid w:val="003A341C"/>
    <w:rsid w:val="003C28E5"/>
    <w:rsid w:val="003C4327"/>
    <w:rsid w:val="003E6F40"/>
    <w:rsid w:val="003F51CE"/>
    <w:rsid w:val="00407B20"/>
    <w:rsid w:val="00424F45"/>
    <w:rsid w:val="00441583"/>
    <w:rsid w:val="00455BF2"/>
    <w:rsid w:val="004561FF"/>
    <w:rsid w:val="00476D86"/>
    <w:rsid w:val="00477DD4"/>
    <w:rsid w:val="004866AD"/>
    <w:rsid w:val="00492A82"/>
    <w:rsid w:val="004A2FCD"/>
    <w:rsid w:val="004C2E84"/>
    <w:rsid w:val="004D1098"/>
    <w:rsid w:val="004D50B7"/>
    <w:rsid w:val="004E7A85"/>
    <w:rsid w:val="004F0CC5"/>
    <w:rsid w:val="004F4346"/>
    <w:rsid w:val="005049FE"/>
    <w:rsid w:val="00543A0E"/>
    <w:rsid w:val="00547464"/>
    <w:rsid w:val="00571FF1"/>
    <w:rsid w:val="00596C19"/>
    <w:rsid w:val="005C0D88"/>
    <w:rsid w:val="005C2B84"/>
    <w:rsid w:val="005D58D4"/>
    <w:rsid w:val="005E2335"/>
    <w:rsid w:val="0060794D"/>
    <w:rsid w:val="00614BAA"/>
    <w:rsid w:val="0062623E"/>
    <w:rsid w:val="00627430"/>
    <w:rsid w:val="006411B4"/>
    <w:rsid w:val="00654C81"/>
    <w:rsid w:val="006A5323"/>
    <w:rsid w:val="006B49EF"/>
    <w:rsid w:val="006E3760"/>
    <w:rsid w:val="007279C7"/>
    <w:rsid w:val="00732734"/>
    <w:rsid w:val="00732B3D"/>
    <w:rsid w:val="00751C64"/>
    <w:rsid w:val="00775085"/>
    <w:rsid w:val="00785810"/>
    <w:rsid w:val="00786A12"/>
    <w:rsid w:val="00786D01"/>
    <w:rsid w:val="0079049E"/>
    <w:rsid w:val="007D38DE"/>
    <w:rsid w:val="007E3A3A"/>
    <w:rsid w:val="007F6C3E"/>
    <w:rsid w:val="007F70ED"/>
    <w:rsid w:val="008B3DD0"/>
    <w:rsid w:val="008E3605"/>
    <w:rsid w:val="00940930"/>
    <w:rsid w:val="00940E70"/>
    <w:rsid w:val="00946C62"/>
    <w:rsid w:val="009A2F36"/>
    <w:rsid w:val="009B415B"/>
    <w:rsid w:val="009B557B"/>
    <w:rsid w:val="009D3895"/>
    <w:rsid w:val="009E617E"/>
    <w:rsid w:val="009F19DC"/>
    <w:rsid w:val="00A70F20"/>
    <w:rsid w:val="00A93844"/>
    <w:rsid w:val="00AA4C5B"/>
    <w:rsid w:val="00AD4D59"/>
    <w:rsid w:val="00AE727E"/>
    <w:rsid w:val="00B1451C"/>
    <w:rsid w:val="00BA1525"/>
    <w:rsid w:val="00BE2157"/>
    <w:rsid w:val="00BE4D3A"/>
    <w:rsid w:val="00C26C66"/>
    <w:rsid w:val="00C874C2"/>
    <w:rsid w:val="00CB4FF1"/>
    <w:rsid w:val="00CC7413"/>
    <w:rsid w:val="00CD7095"/>
    <w:rsid w:val="00CF4686"/>
    <w:rsid w:val="00CF6541"/>
    <w:rsid w:val="00CF6F2E"/>
    <w:rsid w:val="00CF7B0E"/>
    <w:rsid w:val="00D02E8D"/>
    <w:rsid w:val="00D10435"/>
    <w:rsid w:val="00D5728F"/>
    <w:rsid w:val="00D87148"/>
    <w:rsid w:val="00D91133"/>
    <w:rsid w:val="00D93389"/>
    <w:rsid w:val="00DB3747"/>
    <w:rsid w:val="00DD0C7F"/>
    <w:rsid w:val="00DE56D8"/>
    <w:rsid w:val="00E31861"/>
    <w:rsid w:val="00E64B7F"/>
    <w:rsid w:val="00E902FF"/>
    <w:rsid w:val="00ED5969"/>
    <w:rsid w:val="00EE78FE"/>
    <w:rsid w:val="00F06C72"/>
    <w:rsid w:val="00F20AE1"/>
    <w:rsid w:val="00F25312"/>
    <w:rsid w:val="00F57EF3"/>
    <w:rsid w:val="00FA0E9E"/>
    <w:rsid w:val="00FC51AC"/>
    <w:rsid w:val="00FD4C16"/>
    <w:rsid w:val="00FD4F7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3548"/>
  <w15:docId w15:val="{35F9CA6A-C674-4A61-B212-102CF552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10A2"/>
    <w:pPr>
      <w:suppressAutoHyphens/>
      <w:spacing w:line="360" w:lineRule="auto"/>
      <w:jc w:val="both"/>
    </w:pPr>
    <w:rPr>
      <w:rFonts w:ascii="Arial" w:eastAsia="Calibri" w:hAnsi="Arial"/>
      <w:color w:val="000000" w:themeColor="text1"/>
      <w:sz w:val="24"/>
    </w:rPr>
  </w:style>
  <w:style w:type="paragraph" w:styleId="Nagwek1">
    <w:name w:val="heading 1"/>
    <w:basedOn w:val="Normalny"/>
    <w:next w:val="Normalny"/>
    <w:link w:val="Nagwek1Znak"/>
    <w:uiPriority w:val="9"/>
    <w:qFormat/>
    <w:rsid w:val="002D50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F6F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10435"/>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614B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rsid w:val="00F06C7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C72"/>
    <w:rPr>
      <w:rFonts w:ascii="Segoe UI" w:eastAsia="Calibri" w:hAnsi="Segoe UI" w:cs="Segoe UI"/>
      <w:color w:val="000000" w:themeColor="text1"/>
      <w:sz w:val="18"/>
      <w:szCs w:val="18"/>
    </w:rPr>
  </w:style>
  <w:style w:type="paragraph" w:customStyle="1" w:styleId="Standard">
    <w:name w:val="Standard"/>
    <w:rsid w:val="00F06C72"/>
    <w:pPr>
      <w:suppressAutoHyphens/>
      <w:autoSpaceDN w:val="0"/>
    </w:pPr>
    <w:rPr>
      <w:rFonts w:ascii="Times New Roman" w:eastAsia="Times New Roman" w:hAnsi="Times New Roman" w:cs="Times New Roman"/>
      <w:kern w:val="3"/>
      <w:sz w:val="24"/>
      <w:szCs w:val="24"/>
    </w:rPr>
  </w:style>
  <w:style w:type="character" w:customStyle="1" w:styleId="Nagwek1Znak">
    <w:name w:val="Nagłówek 1 Znak"/>
    <w:basedOn w:val="Domylnaczcionkaakapitu"/>
    <w:link w:val="Nagwek1"/>
    <w:uiPriority w:val="9"/>
    <w:rsid w:val="002D50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0F7"/>
    <w:pPr>
      <w:suppressAutoHyphens w:val="0"/>
      <w:spacing w:line="259" w:lineRule="auto"/>
      <w:jc w:val="left"/>
      <w:outlineLvl w:val="9"/>
    </w:pPr>
    <w:rPr>
      <w:lang w:eastAsia="pl-PL"/>
    </w:rPr>
  </w:style>
  <w:style w:type="paragraph" w:styleId="Spistreci1">
    <w:name w:val="toc 1"/>
    <w:basedOn w:val="Normalny"/>
    <w:next w:val="Normalny"/>
    <w:autoRedefine/>
    <w:uiPriority w:val="39"/>
    <w:unhideWhenUsed/>
    <w:rsid w:val="00103AE8"/>
    <w:pPr>
      <w:spacing w:after="100"/>
    </w:pPr>
  </w:style>
  <w:style w:type="character" w:styleId="Hipercze">
    <w:name w:val="Hyperlink"/>
    <w:basedOn w:val="Domylnaczcionkaakapitu"/>
    <w:uiPriority w:val="99"/>
    <w:unhideWhenUsed/>
    <w:rsid w:val="00103AE8"/>
    <w:rPr>
      <w:color w:val="0563C1" w:themeColor="hyperlink"/>
      <w:u w:val="single"/>
    </w:rPr>
  </w:style>
  <w:style w:type="paragraph" w:styleId="Stopka">
    <w:name w:val="footer"/>
    <w:basedOn w:val="Normalny"/>
    <w:link w:val="StopkaZnak"/>
    <w:uiPriority w:val="99"/>
    <w:unhideWhenUsed/>
    <w:rsid w:val="00940E70"/>
    <w:pPr>
      <w:tabs>
        <w:tab w:val="center" w:pos="4536"/>
        <w:tab w:val="right" w:pos="9072"/>
      </w:tabs>
      <w:spacing w:line="240" w:lineRule="auto"/>
    </w:pPr>
  </w:style>
  <w:style w:type="character" w:customStyle="1" w:styleId="StopkaZnak">
    <w:name w:val="Stopka Znak"/>
    <w:basedOn w:val="Domylnaczcionkaakapitu"/>
    <w:link w:val="Stopka"/>
    <w:uiPriority w:val="99"/>
    <w:rsid w:val="00940E70"/>
    <w:rPr>
      <w:rFonts w:ascii="Arial" w:eastAsia="Calibri" w:hAnsi="Arial"/>
      <w:color w:val="000000" w:themeColor="text1"/>
      <w:sz w:val="24"/>
    </w:rPr>
  </w:style>
  <w:style w:type="paragraph" w:styleId="Akapitzlist">
    <w:name w:val="List Paragraph"/>
    <w:basedOn w:val="Normalny"/>
    <w:uiPriority w:val="34"/>
    <w:qFormat/>
    <w:rsid w:val="000765A1"/>
    <w:pPr>
      <w:ind w:left="720"/>
      <w:contextualSpacing/>
    </w:pPr>
  </w:style>
  <w:style w:type="character" w:customStyle="1" w:styleId="Nagwek2Znak">
    <w:name w:val="Nagłówek 2 Znak"/>
    <w:basedOn w:val="Domylnaczcionkaakapitu"/>
    <w:link w:val="Nagwek2"/>
    <w:uiPriority w:val="9"/>
    <w:rsid w:val="00CF6F2E"/>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F6F2E"/>
    <w:pPr>
      <w:spacing w:after="100"/>
      <w:ind w:left="240"/>
    </w:pPr>
  </w:style>
  <w:style w:type="character" w:customStyle="1" w:styleId="Nagwek3Znak">
    <w:name w:val="Nagłówek 3 Znak"/>
    <w:basedOn w:val="Domylnaczcionkaakapitu"/>
    <w:link w:val="Nagwek3"/>
    <w:uiPriority w:val="9"/>
    <w:rsid w:val="00D1043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32B53"/>
    <w:pPr>
      <w:spacing w:after="100"/>
      <w:ind w:left="480"/>
    </w:pPr>
  </w:style>
  <w:style w:type="character" w:styleId="Nierozpoznanawzmianka">
    <w:name w:val="Unresolved Mention"/>
    <w:basedOn w:val="Domylnaczcionkaakapitu"/>
    <w:uiPriority w:val="99"/>
    <w:semiHidden/>
    <w:unhideWhenUsed/>
    <w:rsid w:val="003C4327"/>
    <w:rPr>
      <w:color w:val="605E5C"/>
      <w:shd w:val="clear" w:color="auto" w:fill="E1DFDD"/>
    </w:rPr>
  </w:style>
  <w:style w:type="character" w:customStyle="1" w:styleId="Nagwek4Znak">
    <w:name w:val="Nagłówek 4 Znak"/>
    <w:basedOn w:val="Domylnaczcionkaakapitu"/>
    <w:link w:val="Nagwek4"/>
    <w:uiPriority w:val="9"/>
    <w:rsid w:val="00614BAA"/>
    <w:rPr>
      <w:rFonts w:asciiTheme="majorHAnsi" w:eastAsiaTheme="majorEastAsia" w:hAnsiTheme="majorHAnsi" w:cstheme="majorBidi"/>
      <w:i/>
      <w:iCs/>
      <w:color w:val="2F5496" w:themeColor="accent1" w:themeShade="BF"/>
      <w:sz w:val="24"/>
    </w:rPr>
  </w:style>
  <w:style w:type="paragraph" w:styleId="Bibliografia">
    <w:name w:val="Bibliography"/>
    <w:basedOn w:val="Normalny"/>
    <w:next w:val="Normalny"/>
    <w:uiPriority w:val="37"/>
    <w:unhideWhenUsed/>
    <w:rsid w:val="0073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805">
      <w:bodyDiv w:val="1"/>
      <w:marLeft w:val="0"/>
      <w:marRight w:val="0"/>
      <w:marTop w:val="0"/>
      <w:marBottom w:val="0"/>
      <w:divBdr>
        <w:top w:val="none" w:sz="0" w:space="0" w:color="auto"/>
        <w:left w:val="none" w:sz="0" w:space="0" w:color="auto"/>
        <w:bottom w:val="none" w:sz="0" w:space="0" w:color="auto"/>
        <w:right w:val="none" w:sz="0" w:space="0" w:color="auto"/>
      </w:divBdr>
    </w:div>
    <w:div w:id="149833517">
      <w:bodyDiv w:val="1"/>
      <w:marLeft w:val="0"/>
      <w:marRight w:val="0"/>
      <w:marTop w:val="0"/>
      <w:marBottom w:val="0"/>
      <w:divBdr>
        <w:top w:val="none" w:sz="0" w:space="0" w:color="auto"/>
        <w:left w:val="none" w:sz="0" w:space="0" w:color="auto"/>
        <w:bottom w:val="none" w:sz="0" w:space="0" w:color="auto"/>
        <w:right w:val="none" w:sz="0" w:space="0" w:color="auto"/>
      </w:divBdr>
    </w:div>
    <w:div w:id="192769217">
      <w:bodyDiv w:val="1"/>
      <w:marLeft w:val="0"/>
      <w:marRight w:val="0"/>
      <w:marTop w:val="0"/>
      <w:marBottom w:val="0"/>
      <w:divBdr>
        <w:top w:val="none" w:sz="0" w:space="0" w:color="auto"/>
        <w:left w:val="none" w:sz="0" w:space="0" w:color="auto"/>
        <w:bottom w:val="none" w:sz="0" w:space="0" w:color="auto"/>
        <w:right w:val="none" w:sz="0" w:space="0" w:color="auto"/>
      </w:divBdr>
    </w:div>
    <w:div w:id="203716153">
      <w:bodyDiv w:val="1"/>
      <w:marLeft w:val="0"/>
      <w:marRight w:val="0"/>
      <w:marTop w:val="0"/>
      <w:marBottom w:val="0"/>
      <w:divBdr>
        <w:top w:val="none" w:sz="0" w:space="0" w:color="auto"/>
        <w:left w:val="none" w:sz="0" w:space="0" w:color="auto"/>
        <w:bottom w:val="none" w:sz="0" w:space="0" w:color="auto"/>
        <w:right w:val="none" w:sz="0" w:space="0" w:color="auto"/>
      </w:divBdr>
    </w:div>
    <w:div w:id="320472894">
      <w:bodyDiv w:val="1"/>
      <w:marLeft w:val="0"/>
      <w:marRight w:val="0"/>
      <w:marTop w:val="0"/>
      <w:marBottom w:val="0"/>
      <w:divBdr>
        <w:top w:val="none" w:sz="0" w:space="0" w:color="auto"/>
        <w:left w:val="none" w:sz="0" w:space="0" w:color="auto"/>
        <w:bottom w:val="none" w:sz="0" w:space="0" w:color="auto"/>
        <w:right w:val="none" w:sz="0" w:space="0" w:color="auto"/>
      </w:divBdr>
    </w:div>
    <w:div w:id="526800429">
      <w:bodyDiv w:val="1"/>
      <w:marLeft w:val="0"/>
      <w:marRight w:val="0"/>
      <w:marTop w:val="0"/>
      <w:marBottom w:val="0"/>
      <w:divBdr>
        <w:top w:val="none" w:sz="0" w:space="0" w:color="auto"/>
        <w:left w:val="none" w:sz="0" w:space="0" w:color="auto"/>
        <w:bottom w:val="none" w:sz="0" w:space="0" w:color="auto"/>
        <w:right w:val="none" w:sz="0" w:space="0" w:color="auto"/>
      </w:divBdr>
    </w:div>
    <w:div w:id="715087237">
      <w:bodyDiv w:val="1"/>
      <w:marLeft w:val="0"/>
      <w:marRight w:val="0"/>
      <w:marTop w:val="0"/>
      <w:marBottom w:val="0"/>
      <w:divBdr>
        <w:top w:val="none" w:sz="0" w:space="0" w:color="auto"/>
        <w:left w:val="none" w:sz="0" w:space="0" w:color="auto"/>
        <w:bottom w:val="none" w:sz="0" w:space="0" w:color="auto"/>
        <w:right w:val="none" w:sz="0" w:space="0" w:color="auto"/>
      </w:divBdr>
    </w:div>
    <w:div w:id="922764332">
      <w:bodyDiv w:val="1"/>
      <w:marLeft w:val="0"/>
      <w:marRight w:val="0"/>
      <w:marTop w:val="0"/>
      <w:marBottom w:val="0"/>
      <w:divBdr>
        <w:top w:val="none" w:sz="0" w:space="0" w:color="auto"/>
        <w:left w:val="none" w:sz="0" w:space="0" w:color="auto"/>
        <w:bottom w:val="none" w:sz="0" w:space="0" w:color="auto"/>
        <w:right w:val="none" w:sz="0" w:space="0" w:color="auto"/>
      </w:divBdr>
    </w:div>
    <w:div w:id="1046103089">
      <w:bodyDiv w:val="1"/>
      <w:marLeft w:val="0"/>
      <w:marRight w:val="0"/>
      <w:marTop w:val="0"/>
      <w:marBottom w:val="0"/>
      <w:divBdr>
        <w:top w:val="none" w:sz="0" w:space="0" w:color="auto"/>
        <w:left w:val="none" w:sz="0" w:space="0" w:color="auto"/>
        <w:bottom w:val="none" w:sz="0" w:space="0" w:color="auto"/>
        <w:right w:val="none" w:sz="0" w:space="0" w:color="auto"/>
      </w:divBdr>
    </w:div>
    <w:div w:id="1091202981">
      <w:bodyDiv w:val="1"/>
      <w:marLeft w:val="0"/>
      <w:marRight w:val="0"/>
      <w:marTop w:val="0"/>
      <w:marBottom w:val="0"/>
      <w:divBdr>
        <w:top w:val="none" w:sz="0" w:space="0" w:color="auto"/>
        <w:left w:val="none" w:sz="0" w:space="0" w:color="auto"/>
        <w:bottom w:val="none" w:sz="0" w:space="0" w:color="auto"/>
        <w:right w:val="none" w:sz="0" w:space="0" w:color="auto"/>
      </w:divBdr>
    </w:div>
    <w:div w:id="143012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docs.unity.com/" TargetMode="External"/><Relationship Id="rId7" Type="http://schemas.openxmlformats.org/officeDocument/2006/relationships/settings" Target="settings.xml"/><Relationship Id="rId71" Type="http://schemas.openxmlformats.org/officeDocument/2006/relationships/hyperlink" Target="https://youtu.be/MFQhpwc6cKE"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yperlink" Target="https://opengameart.org/" TargetMode="External"/><Relationship Id="rId66" Type="http://schemas.openxmlformats.org/officeDocument/2006/relationships/image" Target="media/image34.png"/><Relationship Id="rId74" Type="http://schemas.openxmlformats.org/officeDocument/2006/relationships/hyperlink" Target="https://youtu.be/vApG8aYD5aI"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7.bin"/><Relationship Id="rId57" Type="http://schemas.openxmlformats.org/officeDocument/2006/relationships/image" Target="media/image28.png"/><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yperlink" Target="https://assetstore.unity.com/" TargetMode="External"/><Relationship Id="rId65" Type="http://schemas.openxmlformats.org/officeDocument/2006/relationships/image" Target="media/image33.png"/><Relationship Id="rId73" Type="http://schemas.openxmlformats.org/officeDocument/2006/relationships/hyperlink" Target="https://youtu.be/qAf9axsyij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hyperlink" Target="https://youtu.be/gHU5RQWbmW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yperlink" Target="https://itch.io/game-assets" TargetMode="External"/><Relationship Id="rId67" Type="http://schemas.openxmlformats.org/officeDocument/2006/relationships/image" Target="media/image35.png"/><Relationship Id="rId20" Type="http://schemas.openxmlformats.org/officeDocument/2006/relationships/image" Target="media/image8.emf"/><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hyperlink" Target="https://youtu.be/FEA1wTMJAR0" TargetMode="External"/><Relationship Id="rId75" Type="http://schemas.openxmlformats.org/officeDocument/2006/relationships/hyperlink" Target="https://learn.microsoft.com/pl-pl/dotnet/cshar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988125AEE96042BDB9C1A631C7421A" ma:contentTypeVersion="2" ma:contentTypeDescription="Utwórz nowy dokument." ma:contentTypeScope="" ma:versionID="a486dd213f95bd17d1d1d3a7ddd16456">
  <xsd:schema xmlns:xsd="http://www.w3.org/2001/XMLSchema" xmlns:xs="http://www.w3.org/2001/XMLSchema" xmlns:p="http://schemas.microsoft.com/office/2006/metadata/properties" xmlns:ns2="a34d4ada-16f1-47c8-8109-52db9c7a735e" targetNamespace="http://schemas.microsoft.com/office/2006/metadata/properties" ma:root="true" ma:fieldsID="9aa6b03fa324529fd125204d416a0fbf" ns2:_="">
    <xsd:import namespace="a34d4ada-16f1-47c8-8109-52db9c7a73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4ada-16f1-47c8-8109-52db9c7a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7DA4-4388-4916-91E5-86FE3B8AAE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F7699-A8FE-4415-92B5-0AC67967E20E}">
  <ds:schemaRefs>
    <ds:schemaRef ds:uri="http://schemas.microsoft.com/sharepoint/v3/contenttype/forms"/>
  </ds:schemaRefs>
</ds:datastoreItem>
</file>

<file path=customXml/itemProps3.xml><?xml version="1.0" encoding="utf-8"?>
<ds:datastoreItem xmlns:ds="http://schemas.openxmlformats.org/officeDocument/2006/customXml" ds:itemID="{133C8BE7-71A7-4DE2-8AF5-4234AB16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4ada-16f1-47c8-8109-52db9c7a7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68B03-B0EA-493F-8735-6B8067C9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32</Pages>
  <Words>4319</Words>
  <Characters>2591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
  <dc:creator>marek</dc:creator>
  <dc:description/>
  <cp:lastModifiedBy>Paweł Kumorowski</cp:lastModifiedBy>
  <cp:revision>25</cp:revision>
  <cp:lastPrinted>2020-10-31T23:59:00Z</cp:lastPrinted>
  <dcterms:created xsi:type="dcterms:W3CDTF">2020-10-31T23:58:00Z</dcterms:created>
  <dcterms:modified xsi:type="dcterms:W3CDTF">2023-06-16T1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4988125AEE96042BDB9C1A631C7421A</vt:lpwstr>
  </property>
</Properties>
</file>